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Look w:val="04A0" w:firstRow="1" w:lastRow="0" w:firstColumn="1" w:lastColumn="0" w:noHBand="0" w:noVBand="1"/>
      </w:tblPr>
      <w:tblGrid>
        <w:gridCol w:w="3936"/>
        <w:gridCol w:w="5811"/>
      </w:tblGrid>
      <w:tr w:rsidR="00C653BF" w:rsidRPr="00900430" w14:paraId="1A1ABDFC" w14:textId="77777777" w:rsidTr="00096604">
        <w:tc>
          <w:tcPr>
            <w:tcW w:w="3936" w:type="dxa"/>
          </w:tcPr>
          <w:p w14:paraId="2BBAEA91" w14:textId="77777777" w:rsidR="00C653BF" w:rsidRPr="00900430" w:rsidRDefault="00C653BF" w:rsidP="00165565">
            <w:pPr>
              <w:jc w:val="center"/>
              <w:rPr>
                <w:b/>
                <w:sz w:val="26"/>
                <w:szCs w:val="28"/>
              </w:rPr>
            </w:pPr>
            <w:r w:rsidRPr="00900430">
              <w:rPr>
                <w:b/>
                <w:sz w:val="26"/>
                <w:szCs w:val="28"/>
              </w:rPr>
              <w:t>HỘI ĐỒNG NHÂN DÂN</w:t>
            </w:r>
          </w:p>
          <w:p w14:paraId="3CC58CA0" w14:textId="77777777" w:rsidR="00C653BF" w:rsidRPr="00900430" w:rsidRDefault="00C653BF" w:rsidP="00165565">
            <w:pPr>
              <w:jc w:val="center"/>
              <w:rPr>
                <w:b/>
                <w:sz w:val="26"/>
                <w:szCs w:val="28"/>
              </w:rPr>
            </w:pPr>
            <w:r w:rsidRPr="00900430">
              <w:rPr>
                <w:b/>
                <w:sz w:val="26"/>
                <w:szCs w:val="28"/>
              </w:rPr>
              <w:t xml:space="preserve">TỈNH </w:t>
            </w:r>
            <w:r w:rsidR="003869A1" w:rsidRPr="00900430">
              <w:rPr>
                <w:b/>
                <w:sz w:val="26"/>
                <w:szCs w:val="28"/>
              </w:rPr>
              <w:t>AN GIANG</w:t>
            </w:r>
          </w:p>
          <w:p w14:paraId="01B0A8B3" w14:textId="33497F38" w:rsidR="00C653BF" w:rsidRPr="00900430" w:rsidRDefault="001F0A40" w:rsidP="00165565">
            <w:pPr>
              <w:jc w:val="center"/>
              <w:rPr>
                <w:b/>
              </w:rPr>
            </w:pPr>
            <w:r w:rsidRPr="00900430">
              <w:rPr>
                <w:b/>
                <w:noProof/>
              </w:rPr>
              <mc:AlternateContent>
                <mc:Choice Requires="wps">
                  <w:drawing>
                    <wp:anchor distT="4294967295" distB="4294967295" distL="114300" distR="114300" simplePos="0" relativeHeight="251656192" behindDoc="0" locked="0" layoutInCell="1" allowOverlap="1" wp14:anchorId="6B4B5F69" wp14:editId="014AF299">
                      <wp:simplePos x="0" y="0"/>
                      <wp:positionH relativeFrom="column">
                        <wp:posOffset>782955</wp:posOffset>
                      </wp:positionH>
                      <wp:positionV relativeFrom="paragraph">
                        <wp:posOffset>26669</wp:posOffset>
                      </wp:positionV>
                      <wp:extent cx="626110" cy="0"/>
                      <wp:effectExtent l="0" t="0" r="0" b="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0C55A9" id="_x0000_t32" coordsize="21600,21600" o:spt="32" o:oned="t" path="m,l21600,21600e" filled="f">
                      <v:path arrowok="t" fillok="f" o:connecttype="none"/>
                      <o:lock v:ext="edit" shapetype="t"/>
                    </v:shapetype>
                    <v:shape id="AutoShape 19" o:spid="_x0000_s1026" type="#_x0000_t32" style="position:absolute;margin-left:61.65pt;margin-top:2.1pt;width:49.3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"/>
                  </w:pict>
                </mc:Fallback>
              </mc:AlternateContent>
            </w:r>
          </w:p>
          <w:p w14:paraId="714494F2" w14:textId="77777777" w:rsidR="00C653BF" w:rsidRPr="00900430" w:rsidRDefault="00C653BF" w:rsidP="00165565">
            <w:pPr>
              <w:jc w:val="center"/>
              <w:rPr>
                <w:sz w:val="28"/>
                <w:szCs w:val="28"/>
              </w:rPr>
            </w:pPr>
            <w:r w:rsidRPr="00900430">
              <w:rPr>
                <w:sz w:val="28"/>
                <w:szCs w:val="28"/>
              </w:rPr>
              <w:t>Số:          /</w:t>
            </w:r>
            <w:r w:rsidRPr="00900430">
              <w:rPr>
                <w:sz w:val="28"/>
                <w:szCs w:val="28"/>
                <w:lang w:val="en-AU"/>
              </w:rPr>
              <w:t>202</w:t>
            </w:r>
            <w:r w:rsidR="00226AD3" w:rsidRPr="00900430">
              <w:rPr>
                <w:sz w:val="28"/>
                <w:szCs w:val="28"/>
                <w:lang w:val="en-AU"/>
              </w:rPr>
              <w:t>3</w:t>
            </w:r>
            <w:r w:rsidRPr="00900430">
              <w:rPr>
                <w:sz w:val="28"/>
                <w:szCs w:val="28"/>
                <w:lang w:val="en-AU"/>
              </w:rPr>
              <w:t>/NQ-HĐ</w:t>
            </w:r>
            <w:r w:rsidRPr="00900430">
              <w:rPr>
                <w:sz w:val="28"/>
                <w:szCs w:val="28"/>
              </w:rPr>
              <w:t>ND</w:t>
            </w:r>
          </w:p>
          <w:p w14:paraId="6F12F16A" w14:textId="77777777" w:rsidR="00C653BF" w:rsidRPr="00900430" w:rsidRDefault="00096604" w:rsidP="00D95865">
            <w:pPr>
              <w:spacing w:before="120"/>
              <w:rPr>
                <w:b/>
                <w:sz w:val="28"/>
                <w:szCs w:val="28"/>
              </w:rPr>
            </w:pPr>
            <w:r w:rsidRPr="00900430">
              <w:rPr>
                <w:b/>
                <w:sz w:val="28"/>
                <w:szCs w:val="28"/>
                <w:bdr w:val="single" w:sz="4" w:space="0" w:color="auto"/>
              </w:rPr>
              <w:t>DỰ THẢO</w:t>
            </w:r>
          </w:p>
        </w:tc>
        <w:tc>
          <w:tcPr>
            <w:tcW w:w="5811" w:type="dxa"/>
          </w:tcPr>
          <w:p w14:paraId="44C456D5" w14:textId="77777777" w:rsidR="00C653BF" w:rsidRPr="00900430" w:rsidRDefault="00C653BF" w:rsidP="00165565">
            <w:pPr>
              <w:jc w:val="center"/>
              <w:rPr>
                <w:b/>
                <w:sz w:val="26"/>
                <w:szCs w:val="28"/>
              </w:rPr>
            </w:pPr>
            <w:r w:rsidRPr="00900430">
              <w:rPr>
                <w:b/>
                <w:sz w:val="26"/>
                <w:szCs w:val="28"/>
              </w:rPr>
              <w:t>CỘNG HOÀ XÃ HỘI CHỦ NGHĨA VIỆT NAM</w:t>
            </w:r>
          </w:p>
          <w:p w14:paraId="3B4415CD" w14:textId="77777777" w:rsidR="00C653BF" w:rsidRPr="00900430" w:rsidRDefault="00C653BF" w:rsidP="00165565">
            <w:pPr>
              <w:jc w:val="center"/>
              <w:rPr>
                <w:b/>
                <w:sz w:val="28"/>
                <w:szCs w:val="28"/>
              </w:rPr>
            </w:pPr>
            <w:r w:rsidRPr="00900430">
              <w:rPr>
                <w:b/>
                <w:sz w:val="28"/>
                <w:szCs w:val="28"/>
              </w:rPr>
              <w:t>Độc lập - Tự do - Hạnh phúc</w:t>
            </w:r>
          </w:p>
          <w:p w14:paraId="3E052CF1" w14:textId="6ECCFEF4" w:rsidR="00C653BF" w:rsidRPr="00900430" w:rsidRDefault="001F0A40" w:rsidP="00165565">
            <w:pPr>
              <w:jc w:val="center"/>
              <w:rPr>
                <w:b/>
                <w:sz w:val="28"/>
                <w:szCs w:val="28"/>
              </w:rPr>
            </w:pPr>
            <w:r w:rsidRPr="00900430">
              <w:rPr>
                <w:b/>
                <w:noProof/>
                <w:sz w:val="28"/>
                <w:szCs w:val="28"/>
              </w:rPr>
              <mc:AlternateContent>
                <mc:Choice Requires="wps">
                  <w:drawing>
                    <wp:anchor distT="0" distB="0" distL="114300" distR="114300" simplePos="0" relativeHeight="251657216" behindDoc="0" locked="0" layoutInCell="1" allowOverlap="1" wp14:anchorId="45983ADA" wp14:editId="635FD721">
                      <wp:simplePos x="0" y="0"/>
                      <wp:positionH relativeFrom="column">
                        <wp:posOffset>725170</wp:posOffset>
                      </wp:positionH>
                      <wp:positionV relativeFrom="paragraph">
                        <wp:posOffset>12065</wp:posOffset>
                      </wp:positionV>
                      <wp:extent cx="2066925" cy="635"/>
                      <wp:effectExtent l="8890" t="12065" r="10160" b="635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40FE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26" type="#_x0000_t34" style="position:absolute;margin-left:57.1pt;margin-top:.95pt;width:162.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" adj="10797"/>
                  </w:pict>
                </mc:Fallback>
              </mc:AlternateContent>
            </w:r>
          </w:p>
          <w:p w14:paraId="679A00BA" w14:textId="77777777" w:rsidR="00C653BF" w:rsidRPr="00900430" w:rsidRDefault="003869A1" w:rsidP="00226AD3">
            <w:pPr>
              <w:jc w:val="center"/>
              <w:rPr>
                <w:i/>
                <w:sz w:val="28"/>
                <w:szCs w:val="28"/>
              </w:rPr>
            </w:pPr>
            <w:r w:rsidRPr="00900430">
              <w:rPr>
                <w:i/>
                <w:sz w:val="28"/>
                <w:szCs w:val="28"/>
              </w:rPr>
              <w:t>An Giang</w:t>
            </w:r>
            <w:r w:rsidR="00C653BF" w:rsidRPr="00900430">
              <w:rPr>
                <w:i/>
                <w:sz w:val="28"/>
                <w:szCs w:val="28"/>
              </w:rPr>
              <w:t>, ngày       tháng     năm 202</w:t>
            </w:r>
            <w:r w:rsidR="00226AD3" w:rsidRPr="00900430">
              <w:rPr>
                <w:i/>
                <w:sz w:val="28"/>
                <w:szCs w:val="28"/>
              </w:rPr>
              <w:t>3</w:t>
            </w:r>
          </w:p>
        </w:tc>
      </w:tr>
    </w:tbl>
    <w:p w14:paraId="0EF71AEE" w14:textId="77777777" w:rsidR="00795003" w:rsidRPr="00900430" w:rsidRDefault="00C653BF" w:rsidP="00795003">
      <w:pPr>
        <w:pStyle w:val="BodyText"/>
        <w:spacing w:after="0"/>
        <w:jc w:val="center"/>
        <w:rPr>
          <w:b/>
          <w:sz w:val="28"/>
          <w:szCs w:val="26"/>
        </w:rPr>
      </w:pPr>
      <w:r w:rsidRPr="00900430">
        <w:rPr>
          <w:b/>
          <w:sz w:val="28"/>
          <w:szCs w:val="26"/>
        </w:rPr>
        <w:t>NGHỊ QUYẾT</w:t>
      </w:r>
    </w:p>
    <w:p w14:paraId="38D0E0A5" w14:textId="77777777" w:rsidR="00DF77E1" w:rsidRPr="00900430" w:rsidRDefault="008518D2" w:rsidP="00A83419">
      <w:pPr>
        <w:widowControl w:val="0"/>
        <w:jc w:val="center"/>
        <w:rPr>
          <w:b/>
          <w:sz w:val="28"/>
          <w:szCs w:val="28"/>
          <w:lang w:val="nl-BE"/>
        </w:rPr>
      </w:pPr>
      <w:r w:rsidRPr="00900430">
        <w:rPr>
          <w:b/>
          <w:sz w:val="28"/>
          <w:szCs w:val="28"/>
          <w:lang w:val="nl-BE"/>
        </w:rPr>
        <w:t>Q</w:t>
      </w:r>
      <w:r w:rsidR="00A83419" w:rsidRPr="00900430">
        <w:rPr>
          <w:b/>
          <w:sz w:val="28"/>
          <w:szCs w:val="28"/>
          <w:lang w:val="nl-BE"/>
        </w:rPr>
        <w:t>uy định cơ chế</w:t>
      </w:r>
      <w:r w:rsidR="00DF77E1" w:rsidRPr="00900430">
        <w:rPr>
          <w:b/>
          <w:sz w:val="28"/>
          <w:szCs w:val="28"/>
          <w:lang w:val="nl-BE"/>
        </w:rPr>
        <w:t xml:space="preserve">, chính sách hỗ trợ trực tiếp cho hộ gia đình, cá nhân thuộc </w:t>
      </w:r>
      <w:r w:rsidR="00C4107C" w:rsidRPr="00900430">
        <w:rPr>
          <w:b/>
          <w:sz w:val="28"/>
          <w:szCs w:val="28"/>
          <w:lang w:val="nl-BE"/>
        </w:rPr>
        <w:t xml:space="preserve">đối tượng </w:t>
      </w:r>
      <w:r w:rsidR="00DF77E1" w:rsidRPr="00900430">
        <w:rPr>
          <w:b/>
          <w:sz w:val="28"/>
          <w:szCs w:val="28"/>
          <w:lang w:val="nl-BE"/>
        </w:rPr>
        <w:t>Chương trình Bố trí dân cư các vùng: Thiên tai, đặc iệt khó khăn, biên giới, hải đảo, di cư tự do, khu rừng đặc dụng giai đoạn 2021-2025, định hướng đến năm 2030 trên địa bàn tỉnh An Giang</w:t>
      </w:r>
    </w:p>
    <w:p w14:paraId="4046FF05" w14:textId="652AB3F3" w:rsidR="00C81B08" w:rsidRPr="00900430" w:rsidRDefault="001F0A40" w:rsidP="00A83419">
      <w:pPr>
        <w:pStyle w:val="BodyText"/>
        <w:spacing w:after="0"/>
        <w:jc w:val="center"/>
        <w:rPr>
          <w:b/>
          <w:sz w:val="28"/>
          <w:szCs w:val="28"/>
        </w:rPr>
      </w:pPr>
      <w:r w:rsidRPr="00900430">
        <w:rPr>
          <w:noProof/>
          <w:sz w:val="28"/>
          <w:szCs w:val="28"/>
          <w:lang w:val="en-US" w:eastAsia="en-US"/>
        </w:rPr>
        <mc:AlternateContent>
          <mc:Choice Requires="wps">
            <w:drawing>
              <wp:anchor distT="4294967295" distB="4294967295" distL="114300" distR="114300" simplePos="0" relativeHeight="251655168" behindDoc="0" locked="0" layoutInCell="1" allowOverlap="1" wp14:anchorId="7C1692D6" wp14:editId="51272106">
                <wp:simplePos x="0" y="0"/>
                <wp:positionH relativeFrom="column">
                  <wp:posOffset>2390775</wp:posOffset>
                </wp:positionH>
                <wp:positionV relativeFrom="paragraph">
                  <wp:posOffset>73024</wp:posOffset>
                </wp:positionV>
                <wp:extent cx="1077595" cy="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D558A" id="AutoShape 5" o:spid="_x0000_s1026" type="#_x0000_t32" style="position:absolute;margin-left:188.25pt;margin-top:5.75pt;width:84.8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"/>
            </w:pict>
          </mc:Fallback>
        </mc:AlternateContent>
      </w:r>
    </w:p>
    <w:p w14:paraId="7EB23DED" w14:textId="77777777" w:rsidR="00C653BF" w:rsidRPr="00900430" w:rsidRDefault="00C653BF" w:rsidP="00C653BF">
      <w:pPr>
        <w:pStyle w:val="BodyText"/>
        <w:spacing w:after="0"/>
        <w:jc w:val="center"/>
        <w:rPr>
          <w:b/>
          <w:sz w:val="28"/>
          <w:szCs w:val="28"/>
        </w:rPr>
      </w:pPr>
      <w:r w:rsidRPr="00900430">
        <w:rPr>
          <w:b/>
          <w:sz w:val="28"/>
          <w:szCs w:val="28"/>
        </w:rPr>
        <w:t xml:space="preserve">HỘI ĐỒNG NHÂN DÂN TỈNH </w:t>
      </w:r>
      <w:r w:rsidR="0053704C" w:rsidRPr="00900430">
        <w:rPr>
          <w:b/>
          <w:sz w:val="28"/>
          <w:szCs w:val="28"/>
        </w:rPr>
        <w:t>AN GI</w:t>
      </w:r>
      <w:r w:rsidR="00516EB1" w:rsidRPr="00900430">
        <w:rPr>
          <w:b/>
          <w:sz w:val="28"/>
          <w:szCs w:val="28"/>
        </w:rPr>
        <w:t>ANG</w:t>
      </w:r>
    </w:p>
    <w:p w14:paraId="16FEA882" w14:textId="77777777" w:rsidR="00C653BF" w:rsidRPr="00900430" w:rsidRDefault="00C653BF" w:rsidP="00C653BF">
      <w:pPr>
        <w:pStyle w:val="BodyText"/>
        <w:spacing w:after="0"/>
        <w:jc w:val="center"/>
        <w:rPr>
          <w:b/>
          <w:sz w:val="28"/>
          <w:szCs w:val="28"/>
          <w:lang w:val="en-US"/>
        </w:rPr>
      </w:pPr>
      <w:r w:rsidRPr="00900430">
        <w:rPr>
          <w:b/>
          <w:sz w:val="28"/>
          <w:szCs w:val="28"/>
        </w:rPr>
        <w:t xml:space="preserve">KHÓA </w:t>
      </w:r>
      <w:r w:rsidR="004A317A" w:rsidRPr="00900430">
        <w:rPr>
          <w:b/>
          <w:sz w:val="28"/>
          <w:szCs w:val="28"/>
          <w:lang w:val="en-US"/>
        </w:rPr>
        <w:t>….</w:t>
      </w:r>
      <w:r w:rsidRPr="00900430">
        <w:rPr>
          <w:b/>
          <w:sz w:val="28"/>
          <w:szCs w:val="28"/>
        </w:rPr>
        <w:t xml:space="preserve">, KỲ HỌP THỨ </w:t>
      </w:r>
      <w:r w:rsidR="00814248" w:rsidRPr="00900430">
        <w:rPr>
          <w:b/>
          <w:sz w:val="28"/>
          <w:szCs w:val="28"/>
          <w:lang w:val="en-US"/>
        </w:rPr>
        <w:t>……</w:t>
      </w:r>
    </w:p>
    <w:p w14:paraId="42933CFF" w14:textId="77777777" w:rsidR="00C653BF" w:rsidRPr="00900430" w:rsidRDefault="00C653BF" w:rsidP="00C653BF">
      <w:pPr>
        <w:pStyle w:val="BodyText"/>
        <w:spacing w:after="0"/>
        <w:jc w:val="center"/>
        <w:rPr>
          <w:b/>
          <w:sz w:val="28"/>
          <w:szCs w:val="28"/>
        </w:rPr>
      </w:pPr>
    </w:p>
    <w:p w14:paraId="2597DE33" w14:textId="77777777" w:rsidR="00C653BF" w:rsidRPr="00900430" w:rsidRDefault="00C653BF" w:rsidP="006F4E31">
      <w:pPr>
        <w:spacing w:before="120" w:after="120" w:line="252" w:lineRule="auto"/>
        <w:ind w:firstLine="720"/>
        <w:jc w:val="both"/>
        <w:rPr>
          <w:i/>
          <w:sz w:val="28"/>
          <w:szCs w:val="28"/>
        </w:rPr>
      </w:pPr>
      <w:r w:rsidRPr="00900430">
        <w:rPr>
          <w:i/>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4E342304" w14:textId="77777777" w:rsidR="00C653BF" w:rsidRPr="00900430" w:rsidRDefault="00C653BF" w:rsidP="006F4E31">
      <w:pPr>
        <w:spacing w:before="120" w:after="120" w:line="252" w:lineRule="auto"/>
        <w:ind w:firstLine="720"/>
        <w:jc w:val="both"/>
        <w:rPr>
          <w:i/>
          <w:sz w:val="28"/>
          <w:szCs w:val="28"/>
        </w:rPr>
      </w:pPr>
      <w:r w:rsidRPr="00900430">
        <w:rPr>
          <w:i/>
          <w:sz w:val="28"/>
          <w:szCs w:val="28"/>
        </w:rPr>
        <w:t xml:space="preserve"> Căn cứ Luật Ban hành văn bản quy phạm pháp luật ngày 22 tháng 6 năm 2015; Luật Sửa đổi, bổ sung một số điều của Luật Ban hành văn bản quy phạm pháp luật ngày 18 tháng 6 năm 2020; </w:t>
      </w:r>
    </w:p>
    <w:p w14:paraId="41303E26" w14:textId="77777777" w:rsidR="00C653BF" w:rsidRPr="00900430" w:rsidRDefault="00C653BF" w:rsidP="006F4E31">
      <w:pPr>
        <w:spacing w:before="120" w:after="120" w:line="252" w:lineRule="auto"/>
        <w:ind w:firstLine="720"/>
        <w:jc w:val="both"/>
        <w:rPr>
          <w:i/>
          <w:sz w:val="28"/>
          <w:szCs w:val="28"/>
        </w:rPr>
      </w:pPr>
      <w:r w:rsidRPr="00900430">
        <w:rPr>
          <w:i/>
          <w:sz w:val="28"/>
          <w:szCs w:val="28"/>
        </w:rPr>
        <w:t xml:space="preserve">Căn cứ Luật Ngân sách nhà nước ngày 25 tháng 6 năm 2015; </w:t>
      </w:r>
    </w:p>
    <w:p w14:paraId="72CD0EA5" w14:textId="77777777" w:rsidR="002C7B94" w:rsidRPr="00900430" w:rsidRDefault="00066E59" w:rsidP="006F4E31">
      <w:pPr>
        <w:spacing w:before="120" w:after="120" w:line="252" w:lineRule="auto"/>
        <w:ind w:firstLine="720"/>
        <w:jc w:val="both"/>
        <w:rPr>
          <w:i/>
          <w:sz w:val="28"/>
          <w:szCs w:val="28"/>
        </w:rPr>
      </w:pPr>
      <w:r w:rsidRPr="00900430">
        <w:rPr>
          <w:rStyle w:val="fontstyle01"/>
          <w:color w:val="auto"/>
        </w:rPr>
        <w:t>Căn cứ Nghị định số 20/2021/NĐ-CP ngày 15 tháng 3 năm 2021 của Chính phủ quy định chính sách trợ giúp xã hội đối với đối tượng bảo trợ xã hội;</w:t>
      </w:r>
    </w:p>
    <w:p w14:paraId="3FB7BDC9" w14:textId="77777777" w:rsidR="00D5686C" w:rsidRPr="00900430" w:rsidRDefault="00814248" w:rsidP="00814248">
      <w:pPr>
        <w:tabs>
          <w:tab w:val="left" w:pos="3180"/>
        </w:tabs>
        <w:spacing w:before="120"/>
        <w:ind w:firstLine="720"/>
        <w:jc w:val="both"/>
        <w:rPr>
          <w:bCs/>
          <w:i/>
          <w:sz w:val="28"/>
          <w:szCs w:val="28"/>
          <w:lang w:val="nl-NL"/>
        </w:rPr>
      </w:pPr>
      <w:r w:rsidRPr="00900430">
        <w:rPr>
          <w:bCs/>
          <w:i/>
          <w:sz w:val="28"/>
          <w:szCs w:val="28"/>
          <w:lang w:val="nl-NL"/>
        </w:rPr>
        <w:t xml:space="preserve">Căn cứ Quyết định số </w:t>
      </w:r>
      <w:r w:rsidR="00D5686C" w:rsidRPr="00900430">
        <w:rPr>
          <w:bCs/>
          <w:i/>
          <w:sz w:val="28"/>
          <w:szCs w:val="28"/>
          <w:lang w:val="nl-NL"/>
        </w:rPr>
        <w:t>5</w:t>
      </w:r>
      <w:r w:rsidRPr="00900430">
        <w:rPr>
          <w:bCs/>
          <w:i/>
          <w:sz w:val="28"/>
          <w:szCs w:val="28"/>
          <w:lang w:val="nl-NL"/>
        </w:rPr>
        <w:t xml:space="preserve">90/QĐ-TTg ngày 18 tháng </w:t>
      </w:r>
      <w:r w:rsidR="00D5686C" w:rsidRPr="00900430">
        <w:rPr>
          <w:bCs/>
          <w:i/>
          <w:sz w:val="28"/>
          <w:szCs w:val="28"/>
          <w:lang w:val="nl-NL"/>
        </w:rPr>
        <w:t>5</w:t>
      </w:r>
      <w:r w:rsidRPr="00900430">
        <w:rPr>
          <w:bCs/>
          <w:i/>
          <w:sz w:val="28"/>
          <w:szCs w:val="28"/>
          <w:lang w:val="nl-NL"/>
        </w:rPr>
        <w:t xml:space="preserve"> năm 2022 của Thủ tướng Chính phủ phê duyệt Chương trình </w:t>
      </w:r>
      <w:r w:rsidR="00D5686C" w:rsidRPr="00900430">
        <w:rPr>
          <w:bCs/>
          <w:i/>
          <w:sz w:val="28"/>
          <w:szCs w:val="28"/>
          <w:lang w:val="nl-NL"/>
        </w:rPr>
        <w:t>Bố trí dân cư các vùng: Thiên tai, đặc biệt khó khăn, biên giới, hải đảo, di cư tự do, khu rùng đặc dụng giai đoạn 2021 - 2025, định hướng đến năm 2030;</w:t>
      </w:r>
    </w:p>
    <w:p w14:paraId="0D0FB375" w14:textId="1EC94F69" w:rsidR="00C653BF" w:rsidRPr="0076158A" w:rsidRDefault="00C653BF" w:rsidP="009656C9">
      <w:pPr>
        <w:spacing w:before="120"/>
        <w:ind w:firstLine="720"/>
        <w:jc w:val="both"/>
        <w:rPr>
          <w:i/>
          <w:sz w:val="28"/>
          <w:szCs w:val="28"/>
          <w:lang w:val="nl-NL"/>
        </w:rPr>
      </w:pPr>
      <w:r w:rsidRPr="00900430">
        <w:rPr>
          <w:i/>
          <w:sz w:val="28"/>
          <w:szCs w:val="28"/>
          <w:lang w:val="nl-NL"/>
        </w:rPr>
        <w:t>Xét Tờ trình số</w:t>
      </w:r>
      <w:r w:rsidR="0032490B" w:rsidRPr="00900430">
        <w:rPr>
          <w:i/>
          <w:sz w:val="28"/>
          <w:szCs w:val="28"/>
          <w:lang w:val="nl-NL"/>
        </w:rPr>
        <w:t xml:space="preserve"> </w:t>
      </w:r>
      <w:r w:rsidRPr="00900430">
        <w:rPr>
          <w:i/>
          <w:sz w:val="28"/>
          <w:szCs w:val="28"/>
          <w:lang w:val="nl-NL"/>
        </w:rPr>
        <w:t>......../TTr-UBND ngày</w:t>
      </w:r>
      <w:r w:rsidR="0032490B" w:rsidRPr="00900430">
        <w:rPr>
          <w:i/>
          <w:sz w:val="28"/>
          <w:szCs w:val="28"/>
          <w:lang w:val="nl-NL"/>
        </w:rPr>
        <w:t xml:space="preserve"> </w:t>
      </w:r>
      <w:r w:rsidRPr="00900430">
        <w:rPr>
          <w:i/>
          <w:sz w:val="28"/>
          <w:szCs w:val="28"/>
          <w:lang w:val="nl-NL"/>
        </w:rPr>
        <w:t>......</w:t>
      </w:r>
      <w:r w:rsidR="0032490B" w:rsidRPr="00900430">
        <w:rPr>
          <w:i/>
          <w:sz w:val="28"/>
          <w:szCs w:val="28"/>
          <w:lang w:val="nl-NL"/>
        </w:rPr>
        <w:t xml:space="preserve"> </w:t>
      </w:r>
      <w:r w:rsidRPr="00900430">
        <w:rPr>
          <w:i/>
          <w:sz w:val="28"/>
          <w:szCs w:val="28"/>
          <w:lang w:val="nl-NL"/>
        </w:rPr>
        <w:t>tháng</w:t>
      </w:r>
      <w:r w:rsidR="00F206AA" w:rsidRPr="00900430">
        <w:rPr>
          <w:i/>
          <w:sz w:val="28"/>
          <w:szCs w:val="28"/>
          <w:lang w:val="nl-NL"/>
        </w:rPr>
        <w:t xml:space="preserve"> </w:t>
      </w:r>
      <w:r w:rsidR="0032490B" w:rsidRPr="00900430">
        <w:rPr>
          <w:i/>
          <w:sz w:val="28"/>
          <w:szCs w:val="28"/>
          <w:lang w:val="nl-NL"/>
        </w:rPr>
        <w:t>.....</w:t>
      </w:r>
      <w:r w:rsidR="00F206AA" w:rsidRPr="00900430">
        <w:rPr>
          <w:i/>
          <w:sz w:val="28"/>
          <w:szCs w:val="28"/>
          <w:lang w:val="nl-NL"/>
        </w:rPr>
        <w:t xml:space="preserve"> </w:t>
      </w:r>
      <w:r w:rsidRPr="00900430">
        <w:rPr>
          <w:i/>
          <w:sz w:val="28"/>
          <w:szCs w:val="28"/>
          <w:lang w:val="nl-NL"/>
        </w:rPr>
        <w:t>năm 202</w:t>
      </w:r>
      <w:r w:rsidR="004E1253">
        <w:rPr>
          <w:i/>
          <w:sz w:val="28"/>
          <w:szCs w:val="28"/>
          <w:lang w:val="nl-NL"/>
        </w:rPr>
        <w:t>3</w:t>
      </w:r>
      <w:r w:rsidRPr="00900430">
        <w:rPr>
          <w:i/>
          <w:sz w:val="28"/>
          <w:szCs w:val="28"/>
          <w:lang w:val="nl-NL"/>
        </w:rPr>
        <w:t xml:space="preserve"> của Uỷ ban nhân dân tỉnh </w:t>
      </w:r>
      <w:r w:rsidR="009656C9" w:rsidRPr="0076158A">
        <w:rPr>
          <w:rStyle w:val="markedcontent"/>
          <w:i/>
          <w:sz w:val="28"/>
          <w:szCs w:val="28"/>
          <w:lang w:val="nl-NL"/>
        </w:rPr>
        <w:t>dự thảo Nghị quyết quy định cơ chế, chính sách hỗ trợ trực tiếp cho hộ gia đình, cá nhân thuộc đối tượng Chương trình Bố trí dân cư các vùng: Thiên tai, đặc biệt khó khăn, biến giới, hải đảo, di cư tự do, khu rừng đặc dụng giai đoạn 2021-2025, định hướng đến năm 2030 trên địa bàn tỉnh An Giang</w:t>
      </w:r>
      <w:r w:rsidR="008607CB" w:rsidRPr="00900430">
        <w:rPr>
          <w:i/>
          <w:sz w:val="28"/>
          <w:szCs w:val="28"/>
          <w:lang w:val="nl-NL"/>
        </w:rPr>
        <w:t xml:space="preserve">; Báo cáo thẩm tra </w:t>
      </w:r>
      <w:r w:rsidRPr="00900430">
        <w:rPr>
          <w:i/>
          <w:sz w:val="28"/>
          <w:szCs w:val="28"/>
          <w:lang w:val="nl-NL"/>
        </w:rPr>
        <w:t xml:space="preserve">của Ban </w:t>
      </w:r>
      <w:r w:rsidR="00611BA6">
        <w:rPr>
          <w:i/>
          <w:sz w:val="28"/>
          <w:szCs w:val="28"/>
          <w:lang w:val="nl-NL"/>
        </w:rPr>
        <w:t>Kinh tế- Ngân sách</w:t>
      </w:r>
      <w:r w:rsidRPr="00900430">
        <w:rPr>
          <w:i/>
          <w:sz w:val="28"/>
          <w:szCs w:val="28"/>
          <w:lang w:val="nl-NL"/>
        </w:rPr>
        <w:t>; ý kiến thảo luận của đại biểu Hội đồng nhân dân tại kỳ họp.</w:t>
      </w:r>
    </w:p>
    <w:p w14:paraId="2E64466E" w14:textId="77777777" w:rsidR="00C653BF" w:rsidRPr="00900430" w:rsidRDefault="00C653BF" w:rsidP="006F4E31">
      <w:pPr>
        <w:pStyle w:val="BodyText"/>
        <w:spacing w:before="120" w:line="252" w:lineRule="auto"/>
        <w:jc w:val="center"/>
        <w:rPr>
          <w:b/>
          <w:sz w:val="28"/>
          <w:szCs w:val="28"/>
          <w:lang w:val="nl-NL"/>
        </w:rPr>
      </w:pPr>
      <w:r w:rsidRPr="00900430">
        <w:rPr>
          <w:b/>
          <w:sz w:val="28"/>
          <w:szCs w:val="28"/>
          <w:lang w:val="nl-NL"/>
        </w:rPr>
        <w:t>QUYẾT NGHỊ</w:t>
      </w:r>
      <w:r w:rsidR="00BF57D6" w:rsidRPr="00900430">
        <w:rPr>
          <w:b/>
          <w:sz w:val="28"/>
          <w:szCs w:val="28"/>
          <w:lang w:val="nl-NL"/>
        </w:rPr>
        <w:t>:</w:t>
      </w:r>
    </w:p>
    <w:p w14:paraId="57EEA2E8" w14:textId="77777777" w:rsidR="00864449" w:rsidRPr="0076158A" w:rsidRDefault="00A46F00" w:rsidP="00A46F00">
      <w:pPr>
        <w:widowControl w:val="0"/>
        <w:spacing w:before="120"/>
        <w:ind w:firstLine="709"/>
        <w:jc w:val="both"/>
        <w:rPr>
          <w:rStyle w:val="markedcontent"/>
          <w:sz w:val="28"/>
          <w:szCs w:val="28"/>
          <w:lang w:val="nl-NL"/>
        </w:rPr>
      </w:pPr>
      <w:r w:rsidRPr="0076158A">
        <w:rPr>
          <w:b/>
          <w:sz w:val="28"/>
          <w:szCs w:val="28"/>
          <w:lang w:val="nl-NL"/>
        </w:rPr>
        <w:t>Điều 1.</w:t>
      </w:r>
      <w:r w:rsidRPr="0076158A">
        <w:rPr>
          <w:b/>
          <w:bCs/>
          <w:sz w:val="28"/>
          <w:szCs w:val="28"/>
          <w:lang w:val="nl-NL"/>
        </w:rPr>
        <w:t xml:space="preserve"> </w:t>
      </w:r>
      <w:r w:rsidR="009656C9" w:rsidRPr="0076158A">
        <w:rPr>
          <w:bCs/>
          <w:sz w:val="28"/>
          <w:szCs w:val="28"/>
          <w:lang w:val="nl-NL"/>
        </w:rPr>
        <w:t>Q</w:t>
      </w:r>
      <w:r w:rsidRPr="00900430">
        <w:rPr>
          <w:sz w:val="28"/>
          <w:szCs w:val="28"/>
          <w:lang w:val="nl-BE"/>
        </w:rPr>
        <w:t xml:space="preserve">uy định cơ chế </w:t>
      </w:r>
      <w:r w:rsidR="00864449" w:rsidRPr="0076158A">
        <w:rPr>
          <w:rStyle w:val="markedcontent"/>
          <w:sz w:val="28"/>
          <w:szCs w:val="28"/>
          <w:lang w:val="nl-NL"/>
        </w:rPr>
        <w:t>hỗ trợ trực tiếp cho hộ gia đình, cá nhân thuộc đối tượng Chương trình Bố trí dân cư các vùng: Thiên tai, đặc biệt khó khăn, biến giới, hải đảo, di cư tự do, khu rừng đặc dụng giai đoạn 2021-2025, định hướng đến năm 2030 trên địa bàn tỉnh An Giang, như sau:</w:t>
      </w:r>
    </w:p>
    <w:p w14:paraId="78EC79EA" w14:textId="77777777" w:rsidR="0021244F" w:rsidRPr="00900430" w:rsidRDefault="00864449" w:rsidP="0021244F">
      <w:pPr>
        <w:pStyle w:val="BodyText"/>
        <w:spacing w:before="120" w:after="0"/>
        <w:ind w:firstLine="720"/>
        <w:jc w:val="both"/>
        <w:rPr>
          <w:sz w:val="28"/>
          <w:szCs w:val="28"/>
          <w:lang w:val="nl-NL"/>
        </w:rPr>
      </w:pPr>
      <w:r w:rsidRPr="00900430">
        <w:rPr>
          <w:bCs/>
          <w:sz w:val="28"/>
          <w:szCs w:val="28"/>
        </w:rPr>
        <w:t>1. Phạm vi điều chỉnh:</w:t>
      </w:r>
      <w:r w:rsidR="0021244F" w:rsidRPr="00900430">
        <w:rPr>
          <w:sz w:val="28"/>
          <w:szCs w:val="28"/>
          <w:lang w:val="nl-NL"/>
        </w:rPr>
        <w:t xml:space="preserve"> </w:t>
      </w:r>
    </w:p>
    <w:p w14:paraId="230E0BD5" w14:textId="144AF72F" w:rsidR="0021244F" w:rsidRPr="00900430" w:rsidRDefault="0021244F" w:rsidP="0021244F">
      <w:pPr>
        <w:pStyle w:val="BodyText"/>
        <w:spacing w:before="120" w:after="0"/>
        <w:ind w:firstLine="720"/>
        <w:jc w:val="both"/>
        <w:rPr>
          <w:sz w:val="28"/>
          <w:szCs w:val="28"/>
          <w:lang w:val="nb-NO"/>
        </w:rPr>
      </w:pPr>
      <w:r w:rsidRPr="00900430">
        <w:rPr>
          <w:sz w:val="28"/>
          <w:szCs w:val="28"/>
          <w:lang w:val="nl-NL"/>
        </w:rPr>
        <w:lastRenderedPageBreak/>
        <w:t>Q</w:t>
      </w:r>
      <w:r w:rsidRPr="00900430">
        <w:rPr>
          <w:sz w:val="28"/>
          <w:szCs w:val="28"/>
          <w:lang w:val="nb-NO"/>
        </w:rPr>
        <w:t>uy định cơ chế, chính sách hỗ trợ trực tiếp cho hộ gia đình, cá nhân thuộc đối tượng Chương trình Bố trí dân cư các vùng: Thiên tai, đặc biệt khó khăn, biên giới, hải đảo, dân di cư tự do, khu rừng đặc dụng giai đoạn 2021- 2025, định hướng đến năm 2030 theo Quyết định số 590/QĐ-TTg ngày 18 tháng 5 năm 2022 của Thủ tướng Chính phủ trên địa bàn tỉnh An Giang (không bao gồm phạm vi, đối tượng thuộc Chương trình mục tiêu quốc gia phát triển kinh tế - xã hội vùng đồng bào dân tộc thiểu số và miền núi giai đoạn 2021-2030, giai đoạn I: Từ năm 2021 đến năm 2025 theo Quyết định số 1719/QĐ-TTg ngày 14 tháng 10 năm 2021 của Thủ tướng Chính phủ</w:t>
      </w:r>
      <w:r w:rsidR="00611BA6">
        <w:rPr>
          <w:sz w:val="28"/>
          <w:szCs w:val="28"/>
          <w:lang w:val="nb-NO"/>
        </w:rPr>
        <w:t xml:space="preserve"> và trường hợp các hộ dân </w:t>
      </w:r>
      <w:r w:rsidR="0055621F">
        <w:rPr>
          <w:sz w:val="28"/>
          <w:szCs w:val="28"/>
          <w:lang w:val="nb-NO"/>
        </w:rPr>
        <w:t>đ</w:t>
      </w:r>
      <w:r w:rsidR="00611BA6">
        <w:rPr>
          <w:sz w:val="28"/>
          <w:szCs w:val="28"/>
          <w:lang w:val="nb-NO"/>
        </w:rPr>
        <w:t xml:space="preserve">ã nhận chính sách </w:t>
      </w:r>
      <w:r w:rsidR="0055621F">
        <w:rPr>
          <w:sz w:val="28"/>
          <w:szCs w:val="28"/>
          <w:lang w:val="nb-NO"/>
        </w:rPr>
        <w:t>trợ giúp xã hội tại kh</w:t>
      </w:r>
      <w:r w:rsidR="005546FA">
        <w:rPr>
          <w:sz w:val="28"/>
          <w:szCs w:val="28"/>
          <w:lang w:val="nb-NO"/>
        </w:rPr>
        <w:t>oản</w:t>
      </w:r>
      <w:r w:rsidR="0055621F">
        <w:rPr>
          <w:sz w:val="28"/>
          <w:szCs w:val="28"/>
          <w:lang w:val="nb-NO"/>
        </w:rPr>
        <w:t xml:space="preserve"> 2, Điều 15 Nghị định số 20/2021/N</w:t>
      </w:r>
      <w:r w:rsidR="005546FA">
        <w:rPr>
          <w:sz w:val="28"/>
          <w:szCs w:val="28"/>
          <w:lang w:val="nb-NO"/>
        </w:rPr>
        <w:t>Đ-CP</w:t>
      </w:r>
      <w:r w:rsidR="0055621F">
        <w:rPr>
          <w:sz w:val="28"/>
          <w:szCs w:val="28"/>
          <w:lang w:val="nb-NO"/>
        </w:rPr>
        <w:t xml:space="preserve"> </w:t>
      </w:r>
      <w:r w:rsidR="005546FA">
        <w:rPr>
          <w:sz w:val="28"/>
          <w:szCs w:val="28"/>
          <w:lang w:val="nb-NO"/>
        </w:rPr>
        <w:t>ngày 1</w:t>
      </w:r>
      <w:r w:rsidR="0055621F">
        <w:rPr>
          <w:sz w:val="28"/>
          <w:szCs w:val="28"/>
          <w:lang w:val="nb-NO"/>
        </w:rPr>
        <w:t xml:space="preserve">5/3/2021 của Chính phủ quy định chính </w:t>
      </w:r>
      <w:r w:rsidR="005546FA">
        <w:rPr>
          <w:sz w:val="28"/>
          <w:szCs w:val="28"/>
          <w:lang w:val="nb-NO"/>
        </w:rPr>
        <w:t>sách trợ giúp xã hội đối với đối tượng bảo trợ xã hội</w:t>
      </w:r>
      <w:r w:rsidRPr="00900430">
        <w:rPr>
          <w:sz w:val="28"/>
          <w:szCs w:val="28"/>
          <w:lang w:val="nb-NO"/>
        </w:rPr>
        <w:t xml:space="preserve">). </w:t>
      </w:r>
    </w:p>
    <w:p w14:paraId="6CE8ADBD" w14:textId="77777777" w:rsidR="00864449" w:rsidRPr="0076158A" w:rsidRDefault="00864449" w:rsidP="00A46F00">
      <w:pPr>
        <w:spacing w:before="120"/>
        <w:ind w:firstLine="720"/>
        <w:jc w:val="both"/>
        <w:rPr>
          <w:bCs/>
          <w:sz w:val="28"/>
          <w:szCs w:val="28"/>
          <w:lang w:val="nl-NL"/>
        </w:rPr>
      </w:pPr>
      <w:r w:rsidRPr="0076158A">
        <w:rPr>
          <w:bCs/>
          <w:sz w:val="28"/>
          <w:szCs w:val="28"/>
          <w:lang w:val="nl-NL"/>
        </w:rPr>
        <w:t xml:space="preserve"> </w:t>
      </w:r>
      <w:r w:rsidR="0021244F" w:rsidRPr="0076158A">
        <w:rPr>
          <w:bCs/>
          <w:sz w:val="28"/>
          <w:szCs w:val="28"/>
          <w:lang w:val="nl-NL"/>
        </w:rPr>
        <w:t>2. Đối tượng áp dụng</w:t>
      </w:r>
    </w:p>
    <w:p w14:paraId="355E10D0" w14:textId="77777777" w:rsidR="008F27CA" w:rsidRPr="00900430" w:rsidRDefault="008F27CA" w:rsidP="008F27CA">
      <w:pPr>
        <w:pStyle w:val="BodyText"/>
        <w:spacing w:before="120" w:after="0"/>
        <w:ind w:firstLine="720"/>
        <w:jc w:val="both"/>
        <w:rPr>
          <w:sz w:val="28"/>
          <w:szCs w:val="28"/>
          <w:lang w:val="nb-NO"/>
        </w:rPr>
      </w:pPr>
      <w:r w:rsidRPr="0076158A">
        <w:rPr>
          <w:sz w:val="28"/>
          <w:szCs w:val="28"/>
          <w:lang w:val="nl-NL"/>
        </w:rPr>
        <w:t xml:space="preserve">- </w:t>
      </w:r>
      <w:r w:rsidRPr="00900430">
        <w:rPr>
          <w:sz w:val="28"/>
          <w:szCs w:val="28"/>
          <w:lang w:val="nb-NO"/>
        </w:rPr>
        <w:t xml:space="preserve">Hộ gia đình, cá nhân được bố trí ổn định theo hình thức tái định cư tập trung, xen ghép hoặc ổn định tại chổ theo quy hoạch, kế hoạch được cấp có thẩm quyền phê duyệt gồm: </w:t>
      </w:r>
    </w:p>
    <w:p w14:paraId="74B7DDCA" w14:textId="77777777" w:rsidR="008F27CA" w:rsidRPr="00900430" w:rsidRDefault="008F27CA" w:rsidP="008F27CA">
      <w:pPr>
        <w:pStyle w:val="BodyText"/>
        <w:spacing w:before="120" w:after="0"/>
        <w:ind w:firstLine="720"/>
        <w:jc w:val="both"/>
        <w:rPr>
          <w:spacing w:val="-4"/>
          <w:sz w:val="28"/>
          <w:szCs w:val="28"/>
          <w:lang w:val="nb-NO"/>
        </w:rPr>
      </w:pPr>
      <w:r w:rsidRPr="00900430">
        <w:rPr>
          <w:spacing w:val="-4"/>
          <w:sz w:val="28"/>
          <w:szCs w:val="28"/>
          <w:lang w:val="nb-NO"/>
        </w:rPr>
        <w:t>+ Hộ gia đình, cá nhân bị mất nhà ở, đất ở do sạt lở đất, sụt lún đất bờ sông.</w:t>
      </w:r>
    </w:p>
    <w:p w14:paraId="4CC4939B" w14:textId="77777777" w:rsidR="008F27CA" w:rsidRPr="00900430" w:rsidRDefault="008F27CA" w:rsidP="008F27CA">
      <w:pPr>
        <w:adjustRightInd w:val="0"/>
        <w:snapToGrid w:val="0"/>
        <w:spacing w:before="120"/>
        <w:ind w:firstLine="709"/>
        <w:jc w:val="both"/>
        <w:rPr>
          <w:sz w:val="28"/>
          <w:szCs w:val="28"/>
          <w:lang w:val="nb-NO"/>
        </w:rPr>
      </w:pPr>
      <w:r w:rsidRPr="00900430">
        <w:rPr>
          <w:sz w:val="28"/>
          <w:szCs w:val="28"/>
          <w:lang w:val="nb-NO"/>
        </w:rPr>
        <w:t>+ Hộ gia đình, cá nhân sống ở vùng có nguy cơ bị sạt lở đất bờ sông.</w:t>
      </w:r>
    </w:p>
    <w:p w14:paraId="2C5F79A7" w14:textId="77777777" w:rsidR="008F27CA" w:rsidRPr="00900430" w:rsidRDefault="008F27CA" w:rsidP="008F27CA">
      <w:pPr>
        <w:widowControl w:val="0"/>
        <w:spacing w:before="120"/>
        <w:ind w:firstLine="709"/>
        <w:jc w:val="both"/>
        <w:rPr>
          <w:rFonts w:eastAsia="Batang"/>
          <w:sz w:val="28"/>
          <w:szCs w:val="28"/>
          <w:lang w:val="pt-BR" w:eastAsia="ko-KR"/>
        </w:rPr>
      </w:pPr>
      <w:r w:rsidRPr="00900430">
        <w:rPr>
          <w:spacing w:val="4"/>
          <w:sz w:val="28"/>
          <w:szCs w:val="28"/>
          <w:shd w:val="clear" w:color="auto" w:fill="FFFFFF"/>
          <w:lang w:val="nl-NL"/>
        </w:rPr>
        <w:t>- Cơ quan, t</w:t>
      </w:r>
      <w:r w:rsidRPr="00900430">
        <w:rPr>
          <w:rFonts w:eastAsia="Batang"/>
          <w:sz w:val="28"/>
          <w:szCs w:val="28"/>
          <w:lang w:val="pt-BR" w:eastAsia="ko-KR"/>
        </w:rPr>
        <w:t>ổ chức, cá nhân có liên quan trong quản lý, tổ chức thực hiện chính sách hỗ trợ thuộc Chương trình Bố trí dân cư theo quyết định số 590/QĐ-TTg ngày 18 tháng 5 năm 2022 của Thủ tướng Chính phủ.</w:t>
      </w:r>
    </w:p>
    <w:p w14:paraId="65CAB510" w14:textId="77777777" w:rsidR="000B06E2" w:rsidRPr="00900430" w:rsidRDefault="00506BC3" w:rsidP="008F27CA">
      <w:pPr>
        <w:widowControl w:val="0"/>
        <w:spacing w:before="120"/>
        <w:ind w:firstLine="709"/>
        <w:jc w:val="both"/>
        <w:rPr>
          <w:rFonts w:eastAsia="Batang"/>
          <w:sz w:val="28"/>
          <w:szCs w:val="28"/>
          <w:lang w:val="pt-BR" w:eastAsia="ko-KR"/>
        </w:rPr>
      </w:pPr>
      <w:r w:rsidRPr="00900430">
        <w:rPr>
          <w:rFonts w:eastAsia="Batang"/>
          <w:sz w:val="28"/>
          <w:szCs w:val="28"/>
          <w:lang w:val="pt-BR" w:eastAsia="ko-KR"/>
        </w:rPr>
        <w:t>3. Nguyên tắc</w:t>
      </w:r>
      <w:r w:rsidR="000B06E2" w:rsidRPr="00900430">
        <w:rPr>
          <w:rFonts w:eastAsia="Batang"/>
          <w:sz w:val="28"/>
          <w:szCs w:val="28"/>
          <w:lang w:val="pt-BR" w:eastAsia="ko-KR"/>
        </w:rPr>
        <w:t xml:space="preserve"> hỗ trợ</w:t>
      </w:r>
    </w:p>
    <w:p w14:paraId="2C9105E6" w14:textId="77777777" w:rsidR="00E350BC" w:rsidRPr="00900430" w:rsidRDefault="001B0E11" w:rsidP="008F27CA">
      <w:pPr>
        <w:widowControl w:val="0"/>
        <w:spacing w:before="120"/>
        <w:ind w:firstLine="709"/>
        <w:jc w:val="both"/>
        <w:rPr>
          <w:rFonts w:eastAsia="Batang"/>
          <w:sz w:val="28"/>
          <w:szCs w:val="28"/>
          <w:lang w:val="pt-BR" w:eastAsia="ko-KR"/>
        </w:rPr>
      </w:pPr>
      <w:r w:rsidRPr="00900430">
        <w:rPr>
          <w:rFonts w:eastAsia="Batang"/>
          <w:sz w:val="28"/>
          <w:szCs w:val="28"/>
          <w:lang w:val="pt-BR" w:eastAsia="ko-KR"/>
        </w:rPr>
        <w:t>-</w:t>
      </w:r>
      <w:r w:rsidR="005B3604" w:rsidRPr="00900430">
        <w:rPr>
          <w:rFonts w:eastAsia="Batang"/>
          <w:sz w:val="28"/>
          <w:szCs w:val="28"/>
          <w:lang w:val="pt-BR" w:eastAsia="ko-KR"/>
        </w:rPr>
        <w:t xml:space="preserve"> </w:t>
      </w:r>
      <w:r w:rsidR="000B06E2" w:rsidRPr="00900430">
        <w:rPr>
          <w:rFonts w:eastAsia="Batang"/>
          <w:sz w:val="28"/>
          <w:szCs w:val="28"/>
          <w:lang w:val="pt-BR" w:eastAsia="ko-KR"/>
        </w:rPr>
        <w:t xml:space="preserve">Ưu tiên thực hiện hỗ trợ, bố trí ổn định dân cư </w:t>
      </w:r>
      <w:r w:rsidR="00E350BC" w:rsidRPr="00900430">
        <w:rPr>
          <w:rFonts w:eastAsia="Batang"/>
          <w:sz w:val="28"/>
          <w:szCs w:val="28"/>
          <w:lang w:val="pt-BR" w:eastAsia="ko-KR"/>
        </w:rPr>
        <w:t>để khắc phục, phòng tránh và giảm nhẹ thiệt hại do thiên tai gây ra; trong đó, các hộ bị mất nhà ở, đất ở</w:t>
      </w:r>
      <w:r w:rsidRPr="00900430">
        <w:rPr>
          <w:rFonts w:eastAsia="Batang"/>
          <w:sz w:val="28"/>
          <w:szCs w:val="28"/>
          <w:lang w:val="pt-BR" w:eastAsia="ko-KR"/>
        </w:rPr>
        <w:t xml:space="preserve"> và hộ </w:t>
      </w:r>
      <w:r w:rsidR="00E350BC" w:rsidRPr="00900430">
        <w:rPr>
          <w:rFonts w:eastAsia="Batang"/>
          <w:sz w:val="28"/>
          <w:szCs w:val="28"/>
          <w:lang w:val="pt-BR" w:eastAsia="ko-KR"/>
        </w:rPr>
        <w:t xml:space="preserve">có nguy cơ cao </w:t>
      </w:r>
      <w:r w:rsidRPr="00900430">
        <w:rPr>
          <w:rFonts w:eastAsia="Batang"/>
          <w:sz w:val="28"/>
          <w:szCs w:val="28"/>
          <w:lang w:val="pt-BR" w:eastAsia="ko-KR"/>
        </w:rPr>
        <w:t xml:space="preserve">hơn </w:t>
      </w:r>
      <w:r w:rsidR="00E350BC" w:rsidRPr="00900430">
        <w:rPr>
          <w:rFonts w:eastAsia="Batang"/>
          <w:sz w:val="28"/>
          <w:szCs w:val="28"/>
          <w:lang w:val="pt-BR" w:eastAsia="ko-KR"/>
        </w:rPr>
        <w:t>được ưu tiên thực hiện trước</w:t>
      </w:r>
      <w:r w:rsidRPr="00900430">
        <w:rPr>
          <w:rFonts w:eastAsia="Batang"/>
          <w:sz w:val="28"/>
          <w:szCs w:val="28"/>
          <w:lang w:val="pt-BR" w:eastAsia="ko-KR"/>
        </w:rPr>
        <w:t>.</w:t>
      </w:r>
    </w:p>
    <w:p w14:paraId="529C0F49" w14:textId="77777777" w:rsidR="007C3BAD" w:rsidRPr="00900430" w:rsidRDefault="001B0E11" w:rsidP="005B3604">
      <w:pPr>
        <w:widowControl w:val="0"/>
        <w:spacing w:before="120"/>
        <w:ind w:firstLine="709"/>
        <w:jc w:val="both"/>
        <w:rPr>
          <w:sz w:val="28"/>
          <w:szCs w:val="28"/>
          <w:lang w:val="nb-NO"/>
        </w:rPr>
      </w:pPr>
      <w:r w:rsidRPr="00900430">
        <w:rPr>
          <w:rFonts w:eastAsia="Batang"/>
          <w:sz w:val="28"/>
          <w:szCs w:val="28"/>
          <w:lang w:val="pt-BR" w:eastAsia="ko-KR"/>
        </w:rPr>
        <w:t xml:space="preserve">- </w:t>
      </w:r>
      <w:r w:rsidR="007C3BAD" w:rsidRPr="00900430">
        <w:rPr>
          <w:rFonts w:eastAsia="Batang"/>
          <w:sz w:val="28"/>
          <w:szCs w:val="28"/>
          <w:lang w:val="pt-BR" w:eastAsia="ko-KR"/>
        </w:rPr>
        <w:t>Tr</w:t>
      </w:r>
      <w:r w:rsidRPr="00900430">
        <w:rPr>
          <w:rFonts w:eastAsia="Batang"/>
          <w:sz w:val="28"/>
          <w:szCs w:val="28"/>
          <w:lang w:val="pt-BR" w:eastAsia="ko-KR"/>
        </w:rPr>
        <w:t xml:space="preserve">ong cùng thời điểm nếu có nhiều chính sách được hỗ </w:t>
      </w:r>
      <w:r w:rsidR="007C3BAD" w:rsidRPr="00900430">
        <w:rPr>
          <w:rFonts w:eastAsia="Batang"/>
          <w:sz w:val="28"/>
          <w:szCs w:val="28"/>
          <w:lang w:val="pt-BR" w:eastAsia="ko-KR"/>
        </w:rPr>
        <w:t>từ ngân sách nhà nước với cùng nội dung và đối tượng thì chỉ đượ</w:t>
      </w:r>
      <w:r w:rsidR="005B3604" w:rsidRPr="00900430">
        <w:rPr>
          <w:rFonts w:eastAsia="Batang"/>
          <w:sz w:val="28"/>
          <w:szCs w:val="28"/>
          <w:lang w:val="pt-BR" w:eastAsia="ko-KR"/>
        </w:rPr>
        <w:t>c</w:t>
      </w:r>
      <w:r w:rsidR="007C3BAD" w:rsidRPr="00900430">
        <w:rPr>
          <w:sz w:val="28"/>
          <w:szCs w:val="28"/>
          <w:lang w:val="nb-NO"/>
        </w:rPr>
        <w:t xml:space="preserve"> lựa chọn mức hỗ trợ có lợi nhất.</w:t>
      </w:r>
    </w:p>
    <w:p w14:paraId="48034F57" w14:textId="77777777" w:rsidR="00AE7FF7" w:rsidRPr="00900430" w:rsidRDefault="00A61137" w:rsidP="008F27CA">
      <w:pPr>
        <w:widowControl w:val="0"/>
        <w:spacing w:before="120"/>
        <w:ind w:firstLine="709"/>
        <w:jc w:val="both"/>
        <w:rPr>
          <w:rFonts w:eastAsia="Batang"/>
          <w:sz w:val="28"/>
          <w:szCs w:val="28"/>
          <w:lang w:val="pt-BR" w:eastAsia="ko-KR"/>
        </w:rPr>
      </w:pPr>
      <w:r w:rsidRPr="00900430">
        <w:rPr>
          <w:rFonts w:eastAsia="Batang"/>
          <w:sz w:val="28"/>
          <w:szCs w:val="28"/>
          <w:lang w:val="pt-BR" w:eastAsia="ko-KR"/>
        </w:rPr>
        <w:t>- Chỉ thực hiện chính sách hỗ trợ khi người dân đã di dời khỏi vùng sạt l</w:t>
      </w:r>
      <w:r w:rsidR="00856E86" w:rsidRPr="00900430">
        <w:rPr>
          <w:rFonts w:eastAsia="Batang"/>
          <w:sz w:val="28"/>
          <w:szCs w:val="28"/>
          <w:lang w:val="pt-BR" w:eastAsia="ko-KR"/>
        </w:rPr>
        <w:t xml:space="preserve">ở </w:t>
      </w:r>
      <w:r w:rsidR="002634B0" w:rsidRPr="00900430">
        <w:rPr>
          <w:rFonts w:eastAsia="Batang"/>
          <w:sz w:val="28"/>
          <w:szCs w:val="28"/>
          <w:lang w:val="pt-BR" w:eastAsia="ko-KR"/>
        </w:rPr>
        <w:t>và có nguy</w:t>
      </w:r>
      <w:r w:rsidRPr="00900430">
        <w:rPr>
          <w:rFonts w:eastAsia="Batang"/>
          <w:sz w:val="28"/>
          <w:szCs w:val="28"/>
          <w:lang w:val="pt-BR" w:eastAsia="ko-KR"/>
        </w:rPr>
        <w:t xml:space="preserve"> cơ bị sạt lở đất bờ sông</w:t>
      </w:r>
      <w:r w:rsidR="00F053AE" w:rsidRPr="00900430">
        <w:rPr>
          <w:rFonts w:eastAsia="Batang"/>
          <w:sz w:val="28"/>
          <w:szCs w:val="28"/>
          <w:lang w:val="pt-BR" w:eastAsia="ko-KR"/>
        </w:rPr>
        <w:t>.</w:t>
      </w:r>
    </w:p>
    <w:p w14:paraId="4207A50E" w14:textId="77777777" w:rsidR="008F27CA" w:rsidRPr="00900430" w:rsidRDefault="001B0E11" w:rsidP="008F27CA">
      <w:pPr>
        <w:widowControl w:val="0"/>
        <w:spacing w:before="120"/>
        <w:ind w:firstLine="709"/>
        <w:jc w:val="both"/>
        <w:rPr>
          <w:rFonts w:eastAsia="Batang"/>
          <w:sz w:val="28"/>
          <w:szCs w:val="28"/>
          <w:lang w:val="pt-BR" w:eastAsia="ko-KR"/>
        </w:rPr>
      </w:pPr>
      <w:r w:rsidRPr="00900430">
        <w:rPr>
          <w:rFonts w:eastAsia="Batang"/>
          <w:sz w:val="28"/>
          <w:szCs w:val="28"/>
          <w:lang w:val="pt-BR" w:eastAsia="ko-KR"/>
        </w:rPr>
        <w:t xml:space="preserve"> </w:t>
      </w:r>
      <w:r w:rsidR="00F053AE" w:rsidRPr="00900430">
        <w:rPr>
          <w:rFonts w:eastAsia="Batang"/>
          <w:sz w:val="28"/>
          <w:szCs w:val="28"/>
          <w:lang w:val="pt-BR" w:eastAsia="ko-KR"/>
        </w:rPr>
        <w:t>4</w:t>
      </w:r>
      <w:r w:rsidR="008F27CA" w:rsidRPr="00900430">
        <w:rPr>
          <w:rFonts w:eastAsia="Batang"/>
          <w:sz w:val="28"/>
          <w:szCs w:val="28"/>
          <w:lang w:val="pt-BR" w:eastAsia="ko-KR"/>
        </w:rPr>
        <w:t>. Điều kiện hỗ trợ</w:t>
      </w:r>
    </w:p>
    <w:p w14:paraId="3A53EBDE" w14:textId="77777777" w:rsidR="008F27CA" w:rsidRPr="00900430" w:rsidRDefault="008F27CA" w:rsidP="008F27CA">
      <w:pPr>
        <w:pStyle w:val="ListParagraph"/>
        <w:spacing w:before="120"/>
        <w:ind w:left="0" w:firstLine="709"/>
        <w:contextualSpacing w:val="0"/>
        <w:jc w:val="both"/>
        <w:rPr>
          <w:color w:val="auto"/>
          <w:sz w:val="28"/>
          <w:szCs w:val="28"/>
          <w:lang w:val="nb-NO"/>
        </w:rPr>
      </w:pPr>
      <w:r w:rsidRPr="00900430">
        <w:rPr>
          <w:rFonts w:eastAsia="Batang"/>
          <w:color w:val="auto"/>
          <w:sz w:val="28"/>
          <w:szCs w:val="28"/>
          <w:lang w:val="pt-BR" w:eastAsia="ko-KR"/>
        </w:rPr>
        <w:t xml:space="preserve">- </w:t>
      </w:r>
      <w:r w:rsidRPr="00900430">
        <w:rPr>
          <w:color w:val="auto"/>
          <w:sz w:val="28"/>
          <w:szCs w:val="28"/>
          <w:lang w:val="nb-NO"/>
        </w:rPr>
        <w:t>Đảm bảo đúng đối tượng.</w:t>
      </w:r>
    </w:p>
    <w:p w14:paraId="408C7F10" w14:textId="77777777" w:rsidR="008F27CA" w:rsidRPr="00900430" w:rsidRDefault="008F27CA" w:rsidP="008F27CA">
      <w:pPr>
        <w:spacing w:before="120"/>
        <w:ind w:firstLine="709"/>
        <w:jc w:val="both"/>
        <w:rPr>
          <w:sz w:val="28"/>
          <w:szCs w:val="28"/>
          <w:lang w:val="nb-NO"/>
        </w:rPr>
      </w:pPr>
      <w:r w:rsidRPr="00900430">
        <w:rPr>
          <w:sz w:val="28"/>
          <w:szCs w:val="28"/>
          <w:lang w:val="nb-NO"/>
        </w:rPr>
        <w:t>- Hộ gia đình, cá nhân có nhà ở riêng phải di chuyển nhà đến nơi ở mới theo quy hoạch, kế hoạch được cấp có thẩm quyền phê duyệt.</w:t>
      </w:r>
    </w:p>
    <w:p w14:paraId="68F3535D" w14:textId="77777777" w:rsidR="008F27CA" w:rsidRPr="00900430" w:rsidRDefault="008F27CA" w:rsidP="008F27CA">
      <w:pPr>
        <w:spacing w:before="120"/>
        <w:ind w:firstLine="709"/>
        <w:jc w:val="both"/>
        <w:rPr>
          <w:sz w:val="28"/>
          <w:szCs w:val="28"/>
          <w:lang w:val="nb-NO"/>
        </w:rPr>
      </w:pPr>
      <w:r w:rsidRPr="00900430">
        <w:rPr>
          <w:sz w:val="28"/>
          <w:szCs w:val="28"/>
          <w:lang w:val="nb-NO"/>
        </w:rPr>
        <w:t>- Chưa được hưởng chính sách hỗ trợ di dời từ Chương trình bố trí dân cư</w:t>
      </w:r>
      <w:r w:rsidR="002634B0" w:rsidRPr="00900430">
        <w:rPr>
          <w:sz w:val="28"/>
          <w:szCs w:val="28"/>
          <w:lang w:val="nb-NO"/>
        </w:rPr>
        <w:t xml:space="preserve"> ở các các thời kỳ trước đây</w:t>
      </w:r>
      <w:r w:rsidRPr="00900430">
        <w:rPr>
          <w:sz w:val="28"/>
          <w:szCs w:val="28"/>
          <w:lang w:val="nb-NO"/>
        </w:rPr>
        <w:t xml:space="preserve">. </w:t>
      </w:r>
    </w:p>
    <w:p w14:paraId="59D20CB9" w14:textId="77777777" w:rsidR="00F053AE" w:rsidRPr="0076158A" w:rsidRDefault="00F053AE" w:rsidP="00F053AE">
      <w:pPr>
        <w:spacing w:before="120"/>
        <w:ind w:firstLine="709"/>
        <w:jc w:val="both"/>
        <w:rPr>
          <w:sz w:val="28"/>
          <w:szCs w:val="28"/>
          <w:lang w:val="nb-NO"/>
        </w:rPr>
      </w:pPr>
      <w:r w:rsidRPr="00900430">
        <w:rPr>
          <w:sz w:val="28"/>
          <w:szCs w:val="28"/>
          <w:lang w:val="nb-NO"/>
        </w:rPr>
        <w:t xml:space="preserve">5. </w:t>
      </w:r>
      <w:r w:rsidRPr="0076158A">
        <w:rPr>
          <w:sz w:val="28"/>
          <w:szCs w:val="28"/>
          <w:lang w:val="nb-NO"/>
        </w:rPr>
        <w:t xml:space="preserve">Nội dung hỗ trợ: </w:t>
      </w:r>
    </w:p>
    <w:p w14:paraId="6A3EEB4C" w14:textId="77777777" w:rsidR="00F053AE" w:rsidRPr="00900430" w:rsidRDefault="003F43A9" w:rsidP="00F053AE">
      <w:pPr>
        <w:spacing w:before="120"/>
        <w:ind w:firstLine="709"/>
        <w:jc w:val="both"/>
        <w:rPr>
          <w:sz w:val="28"/>
          <w:szCs w:val="28"/>
          <w:lang w:val="nb-NO"/>
        </w:rPr>
      </w:pPr>
      <w:r w:rsidRPr="0076158A">
        <w:rPr>
          <w:sz w:val="28"/>
          <w:szCs w:val="28"/>
          <w:lang w:val="nb-NO"/>
        </w:rPr>
        <w:t>Ngân sách nhà nước h</w:t>
      </w:r>
      <w:r w:rsidR="00F053AE" w:rsidRPr="00900430">
        <w:rPr>
          <w:sz w:val="28"/>
          <w:szCs w:val="28"/>
          <w:lang w:val="vi-VN"/>
        </w:rPr>
        <w:t>ỗ trợ</w:t>
      </w:r>
      <w:r w:rsidR="00F053AE" w:rsidRPr="00900430">
        <w:rPr>
          <w:sz w:val="28"/>
          <w:szCs w:val="28"/>
          <w:lang w:val="nb-NO"/>
        </w:rPr>
        <w:t xml:space="preserve"> trực tiếp cho các</w:t>
      </w:r>
      <w:r w:rsidR="00F053AE" w:rsidRPr="00900430">
        <w:rPr>
          <w:sz w:val="28"/>
          <w:szCs w:val="28"/>
          <w:lang w:val="vi-VN"/>
        </w:rPr>
        <w:t xml:space="preserve"> hộ gia đình, cá nhân</w:t>
      </w:r>
      <w:r w:rsidR="00F053AE" w:rsidRPr="00900430">
        <w:rPr>
          <w:sz w:val="28"/>
          <w:szCs w:val="28"/>
          <w:lang w:val="nb-NO"/>
        </w:rPr>
        <w:t xml:space="preserve"> thực hiện bố trí, ổn định dân cư trên địa bàn tỉnh giai đoạn 2021-2025, định hướng đến năm 2030</w:t>
      </w:r>
      <w:r w:rsidRPr="00900430">
        <w:rPr>
          <w:sz w:val="28"/>
          <w:szCs w:val="28"/>
          <w:lang w:val="nb-NO"/>
        </w:rPr>
        <w:t>,</w:t>
      </w:r>
      <w:r w:rsidR="00F053AE" w:rsidRPr="00900430">
        <w:rPr>
          <w:sz w:val="28"/>
          <w:szCs w:val="28"/>
          <w:lang w:val="nb-NO"/>
        </w:rPr>
        <w:t xml:space="preserve"> bao gồm: Di chuyển người và tài sản, nhà ở, lương thực (trong thời gian đầu tại nơi tái định cư), nước sinh hoạt (nơi không có điều kiện xây dựng công trình cấp nước sinh hoạt tập trung). </w:t>
      </w:r>
    </w:p>
    <w:p w14:paraId="0AD5B780" w14:textId="77777777" w:rsidR="004B7908" w:rsidRPr="00900430" w:rsidRDefault="004B7908" w:rsidP="00F053AE">
      <w:pPr>
        <w:spacing w:before="120"/>
        <w:ind w:firstLine="709"/>
        <w:jc w:val="both"/>
        <w:rPr>
          <w:sz w:val="28"/>
          <w:szCs w:val="28"/>
          <w:lang w:val="nb-NO"/>
        </w:rPr>
      </w:pPr>
      <w:r w:rsidRPr="00900430">
        <w:rPr>
          <w:sz w:val="28"/>
          <w:szCs w:val="28"/>
          <w:lang w:val="nb-NO"/>
        </w:rPr>
        <w:lastRenderedPageBreak/>
        <w:t>6. Mức hỗ trợ</w:t>
      </w:r>
    </w:p>
    <w:p w14:paraId="43ED6AC3" w14:textId="77777777" w:rsidR="00AC5F23" w:rsidRPr="00900430" w:rsidRDefault="00AC5F23" w:rsidP="00AC5F23">
      <w:pPr>
        <w:adjustRightInd w:val="0"/>
        <w:snapToGrid w:val="0"/>
        <w:spacing w:before="120"/>
        <w:ind w:firstLine="709"/>
        <w:jc w:val="both"/>
        <w:rPr>
          <w:sz w:val="28"/>
          <w:szCs w:val="28"/>
          <w:lang w:val="vi-VN"/>
        </w:rPr>
      </w:pPr>
      <w:r w:rsidRPr="00900430">
        <w:rPr>
          <w:sz w:val="28"/>
          <w:szCs w:val="28"/>
          <w:lang w:val="nb-NO"/>
        </w:rPr>
        <w:t>Mỗi h</w:t>
      </w:r>
      <w:r w:rsidRPr="00900430">
        <w:rPr>
          <w:sz w:val="28"/>
          <w:szCs w:val="28"/>
          <w:lang w:val="vi-VN"/>
        </w:rPr>
        <w:t>ộ gia đình, cá nhân</w:t>
      </w:r>
      <w:r w:rsidRPr="00900430">
        <w:rPr>
          <w:sz w:val="28"/>
          <w:szCs w:val="28"/>
          <w:lang w:val="nb-NO"/>
        </w:rPr>
        <w:t xml:space="preserve"> bị mất nhà ở, đất ở do sạt lở đất, sụt lún đất bờ sông; sống ở vùng có nguy cơ bị sạt lở đất bờ sông chỉ được ngân sách Nhà nước hỗ trợ </w:t>
      </w:r>
      <w:r w:rsidRPr="00900430">
        <w:rPr>
          <w:sz w:val="28"/>
          <w:szCs w:val="28"/>
          <w:lang w:val="vi-VN"/>
        </w:rPr>
        <w:t>một lần</w:t>
      </w:r>
      <w:r w:rsidRPr="00900430">
        <w:rPr>
          <w:sz w:val="28"/>
          <w:szCs w:val="28"/>
          <w:lang w:val="nb-NO"/>
        </w:rPr>
        <w:t xml:space="preserve"> với mức hỗ trợ là 30.000.000 đồng/hộ</w:t>
      </w:r>
      <w:r w:rsidRPr="00900430">
        <w:rPr>
          <w:sz w:val="28"/>
          <w:szCs w:val="28"/>
          <w:lang w:val="vi-VN"/>
        </w:rPr>
        <w:t xml:space="preserve">. </w:t>
      </w:r>
    </w:p>
    <w:p w14:paraId="06259CB3" w14:textId="77777777" w:rsidR="00AC5F23" w:rsidRPr="0076158A" w:rsidRDefault="00AC5F23" w:rsidP="00AC5F23">
      <w:pPr>
        <w:adjustRightInd w:val="0"/>
        <w:snapToGrid w:val="0"/>
        <w:spacing w:before="120"/>
        <w:ind w:firstLine="709"/>
        <w:jc w:val="both"/>
        <w:rPr>
          <w:sz w:val="28"/>
          <w:szCs w:val="28"/>
          <w:lang w:val="vi-VN"/>
        </w:rPr>
      </w:pPr>
      <w:r w:rsidRPr="0076158A">
        <w:rPr>
          <w:sz w:val="28"/>
          <w:szCs w:val="28"/>
          <w:lang w:val="vi-VN"/>
        </w:rPr>
        <w:t>7. Kinh phí thực hiện</w:t>
      </w:r>
    </w:p>
    <w:p w14:paraId="6BF93B0B" w14:textId="2B6636E1" w:rsidR="00AC5F23" w:rsidRPr="0076158A" w:rsidRDefault="00AC5F23" w:rsidP="00AC5F23">
      <w:pPr>
        <w:adjustRightInd w:val="0"/>
        <w:snapToGrid w:val="0"/>
        <w:spacing w:before="120"/>
        <w:ind w:firstLine="709"/>
        <w:jc w:val="both"/>
        <w:rPr>
          <w:sz w:val="28"/>
          <w:szCs w:val="28"/>
          <w:lang w:val="vi-VN"/>
        </w:rPr>
      </w:pPr>
      <w:r w:rsidRPr="0076158A">
        <w:rPr>
          <w:sz w:val="28"/>
          <w:szCs w:val="28"/>
          <w:lang w:val="vi-VN"/>
        </w:rPr>
        <w:t>Sử dụng nguồn kinh phí từ ngân sách tỉnh</w:t>
      </w:r>
      <w:r w:rsidR="009835A2" w:rsidRPr="0076158A">
        <w:rPr>
          <w:sz w:val="28"/>
          <w:szCs w:val="28"/>
          <w:lang w:val="vi-VN"/>
        </w:rPr>
        <w:t xml:space="preserve"> theo quy định của Luật Ngân sách</w:t>
      </w:r>
      <w:r w:rsidR="0021604C" w:rsidRPr="004E1253">
        <w:rPr>
          <w:sz w:val="28"/>
          <w:szCs w:val="28"/>
          <w:lang w:val="vi-VN"/>
        </w:rPr>
        <w:t xml:space="preserve"> nhà nước.</w:t>
      </w:r>
      <w:r w:rsidR="009835A2" w:rsidRPr="0076158A">
        <w:rPr>
          <w:sz w:val="28"/>
          <w:szCs w:val="28"/>
          <w:lang w:val="vi-VN"/>
        </w:rPr>
        <w:t xml:space="preserve"> </w:t>
      </w:r>
      <w:r w:rsidRPr="0076158A">
        <w:rPr>
          <w:sz w:val="28"/>
          <w:szCs w:val="28"/>
          <w:lang w:val="vi-VN"/>
        </w:rPr>
        <w:t xml:space="preserve"> </w:t>
      </w:r>
    </w:p>
    <w:p w14:paraId="535B01CB" w14:textId="77777777" w:rsidR="00A46F00" w:rsidRPr="0076158A" w:rsidRDefault="00A46F00" w:rsidP="00A46F00">
      <w:pPr>
        <w:spacing w:before="120"/>
        <w:ind w:firstLine="720"/>
        <w:jc w:val="both"/>
        <w:rPr>
          <w:bCs/>
          <w:sz w:val="28"/>
          <w:szCs w:val="28"/>
          <w:lang w:val="vi-VN"/>
        </w:rPr>
      </w:pPr>
      <w:r w:rsidRPr="0076158A">
        <w:rPr>
          <w:b/>
          <w:bCs/>
          <w:sz w:val="28"/>
          <w:szCs w:val="28"/>
          <w:lang w:val="vi-VN"/>
        </w:rPr>
        <w:t>Điều 2.</w:t>
      </w:r>
      <w:r w:rsidRPr="0076158A">
        <w:rPr>
          <w:bCs/>
          <w:sz w:val="28"/>
          <w:szCs w:val="28"/>
          <w:lang w:val="vi-VN"/>
        </w:rPr>
        <w:t xml:space="preserve"> Giao Ủy ban nhân dân tỉnh tổ chức triển khai thực hiện Nghị quyết </w:t>
      </w:r>
      <w:r w:rsidR="00121036" w:rsidRPr="0076158A">
        <w:rPr>
          <w:bCs/>
          <w:sz w:val="28"/>
          <w:szCs w:val="28"/>
          <w:lang w:val="vi-VN"/>
        </w:rPr>
        <w:t>này</w:t>
      </w:r>
      <w:r w:rsidRPr="0076158A">
        <w:rPr>
          <w:bCs/>
          <w:sz w:val="28"/>
          <w:szCs w:val="28"/>
          <w:lang w:val="vi-VN"/>
        </w:rPr>
        <w:t>.</w:t>
      </w:r>
    </w:p>
    <w:p w14:paraId="656098B1" w14:textId="77777777" w:rsidR="002A4EB7" w:rsidRPr="0076158A" w:rsidRDefault="00A46F00" w:rsidP="00121036">
      <w:pPr>
        <w:spacing w:before="120"/>
        <w:ind w:firstLine="720"/>
        <w:jc w:val="both"/>
        <w:rPr>
          <w:sz w:val="28"/>
          <w:szCs w:val="28"/>
          <w:lang w:val="vi-VN"/>
        </w:rPr>
      </w:pPr>
      <w:r w:rsidRPr="0076158A">
        <w:rPr>
          <w:b/>
          <w:bCs/>
          <w:sz w:val="28"/>
          <w:szCs w:val="28"/>
          <w:lang w:val="vi-VN"/>
        </w:rPr>
        <w:t>Điều 3.</w:t>
      </w:r>
      <w:r w:rsidR="002D6833" w:rsidRPr="0076158A">
        <w:rPr>
          <w:b/>
          <w:bCs/>
          <w:sz w:val="28"/>
          <w:szCs w:val="28"/>
          <w:lang w:val="vi-VN"/>
        </w:rPr>
        <w:t xml:space="preserve"> </w:t>
      </w:r>
      <w:r w:rsidR="002A4EB7" w:rsidRPr="0076158A">
        <w:rPr>
          <w:sz w:val="28"/>
          <w:szCs w:val="28"/>
          <w:lang w:val="vi-VN"/>
        </w:rPr>
        <w:t>Nghị quyết này được hội đồng nhân dân tỉnh Khóa</w:t>
      </w:r>
      <w:r w:rsidR="00856E86" w:rsidRPr="0076158A">
        <w:rPr>
          <w:sz w:val="28"/>
          <w:szCs w:val="28"/>
          <w:lang w:val="vi-VN"/>
        </w:rPr>
        <w:t xml:space="preserve"> …</w:t>
      </w:r>
      <w:r w:rsidR="002A4EB7" w:rsidRPr="0076158A">
        <w:rPr>
          <w:sz w:val="28"/>
          <w:szCs w:val="28"/>
          <w:lang w:val="vi-VN"/>
        </w:rPr>
        <w:t xml:space="preserve"> ký họp thứ … thông qua ngày … tháng …</w:t>
      </w:r>
      <w:r w:rsidR="002D6833" w:rsidRPr="0076158A">
        <w:rPr>
          <w:sz w:val="28"/>
          <w:szCs w:val="28"/>
          <w:lang w:val="vi-VN"/>
        </w:rPr>
        <w:t xml:space="preserve"> năm 2023, có hiệu </w:t>
      </w:r>
      <w:r w:rsidR="00DB075C" w:rsidRPr="0076158A">
        <w:rPr>
          <w:sz w:val="28"/>
          <w:szCs w:val="28"/>
          <w:lang w:val="vi-VN"/>
        </w:rPr>
        <w:t>từ ngày</w:t>
      </w:r>
      <w:r w:rsidR="00856E86" w:rsidRPr="0076158A">
        <w:rPr>
          <w:sz w:val="28"/>
          <w:szCs w:val="28"/>
          <w:lang w:val="vi-VN"/>
        </w:rPr>
        <w:t xml:space="preserve"> …</w:t>
      </w:r>
      <w:r w:rsidR="00DB075C" w:rsidRPr="0076158A">
        <w:rPr>
          <w:sz w:val="28"/>
          <w:szCs w:val="28"/>
          <w:lang w:val="vi-VN"/>
        </w:rPr>
        <w:t xml:space="preserve"> tháng</w:t>
      </w:r>
      <w:r w:rsidR="00856E86" w:rsidRPr="0076158A">
        <w:rPr>
          <w:sz w:val="28"/>
          <w:szCs w:val="28"/>
          <w:lang w:val="vi-VN"/>
        </w:rPr>
        <w:t xml:space="preserve"> …</w:t>
      </w:r>
      <w:r w:rsidR="00DB075C" w:rsidRPr="0076158A">
        <w:rPr>
          <w:sz w:val="28"/>
          <w:szCs w:val="28"/>
          <w:lang w:val="vi-VN"/>
        </w:rPr>
        <w:t xml:space="preserve"> năm 2023</w:t>
      </w:r>
      <w:r w:rsidR="00C4107C" w:rsidRPr="0076158A">
        <w:rPr>
          <w:sz w:val="28"/>
          <w:szCs w:val="28"/>
          <w:lang w:val="vi-VN"/>
        </w:rPr>
        <w:t>./.</w:t>
      </w:r>
    </w:p>
    <w:p w14:paraId="45CEB73C" w14:textId="77777777" w:rsidR="002A4EB7" w:rsidRPr="0076158A" w:rsidRDefault="002A4EB7" w:rsidP="00121036">
      <w:pPr>
        <w:spacing w:before="120"/>
        <w:ind w:firstLine="720"/>
        <w:jc w:val="both"/>
        <w:rPr>
          <w:sz w:val="28"/>
          <w:szCs w:val="28"/>
          <w:lang w:val="vi-VN"/>
        </w:rPr>
      </w:pPr>
    </w:p>
    <w:tbl>
      <w:tblPr>
        <w:tblW w:w="0" w:type="auto"/>
        <w:tblLook w:val="04A0" w:firstRow="1" w:lastRow="0" w:firstColumn="1" w:lastColumn="0" w:noHBand="0" w:noVBand="1"/>
      </w:tblPr>
      <w:tblGrid>
        <w:gridCol w:w="5643"/>
        <w:gridCol w:w="3429"/>
      </w:tblGrid>
      <w:tr w:rsidR="00A46F00" w:rsidRPr="00900430" w14:paraId="08745874" w14:textId="77777777" w:rsidTr="00CB5AE1">
        <w:tc>
          <w:tcPr>
            <w:tcW w:w="5778" w:type="dxa"/>
            <w:shd w:val="clear" w:color="auto" w:fill="auto"/>
          </w:tcPr>
          <w:p w14:paraId="26585915" w14:textId="77777777" w:rsidR="00A46F00" w:rsidRPr="00900430" w:rsidRDefault="00A46F00" w:rsidP="00CB5AE1">
            <w:pPr>
              <w:pStyle w:val="BodyText"/>
              <w:spacing w:before="120" w:after="0"/>
              <w:jc w:val="both"/>
              <w:rPr>
                <w:b/>
                <w:i/>
                <w:lang w:val="en-US" w:eastAsia="en-US"/>
              </w:rPr>
            </w:pPr>
            <w:r w:rsidRPr="00900430">
              <w:rPr>
                <w:b/>
                <w:i/>
                <w:lang w:val="en-US" w:eastAsia="en-US"/>
              </w:rPr>
              <w:t>Nơi nhận:</w:t>
            </w:r>
          </w:p>
        </w:tc>
        <w:tc>
          <w:tcPr>
            <w:tcW w:w="3510" w:type="dxa"/>
            <w:shd w:val="clear" w:color="auto" w:fill="auto"/>
          </w:tcPr>
          <w:p w14:paraId="265E3DC4" w14:textId="77777777" w:rsidR="00A46F00" w:rsidRPr="00900430" w:rsidRDefault="00A46F00" w:rsidP="00CB5AE1">
            <w:pPr>
              <w:pStyle w:val="BodyText"/>
              <w:spacing w:before="120" w:after="0"/>
              <w:jc w:val="center"/>
              <w:rPr>
                <w:b/>
                <w:sz w:val="28"/>
                <w:szCs w:val="28"/>
                <w:lang w:val="en-US" w:eastAsia="en-US"/>
              </w:rPr>
            </w:pPr>
            <w:r w:rsidRPr="00900430">
              <w:rPr>
                <w:b/>
                <w:sz w:val="28"/>
                <w:szCs w:val="28"/>
                <w:lang w:val="en-US" w:eastAsia="en-US"/>
              </w:rPr>
              <w:t>CHỦ TỊCH</w:t>
            </w:r>
          </w:p>
        </w:tc>
      </w:tr>
      <w:tr w:rsidR="00A46F00" w:rsidRPr="00900430" w14:paraId="353E8944" w14:textId="77777777" w:rsidTr="00CB5AE1">
        <w:tc>
          <w:tcPr>
            <w:tcW w:w="5778" w:type="dxa"/>
            <w:shd w:val="clear" w:color="auto" w:fill="auto"/>
          </w:tcPr>
          <w:p w14:paraId="72722238" w14:textId="77777777" w:rsidR="00A46F00" w:rsidRPr="00900430" w:rsidRDefault="00A46F00" w:rsidP="00CB5AE1">
            <w:pPr>
              <w:pStyle w:val="BodyText"/>
              <w:spacing w:after="0"/>
              <w:jc w:val="both"/>
              <w:rPr>
                <w:sz w:val="22"/>
                <w:szCs w:val="22"/>
                <w:lang w:val="en-US" w:eastAsia="en-US"/>
              </w:rPr>
            </w:pPr>
            <w:r w:rsidRPr="00900430">
              <w:rPr>
                <w:sz w:val="22"/>
                <w:szCs w:val="22"/>
                <w:lang w:val="en-US" w:eastAsia="en-US"/>
              </w:rPr>
              <w:t>- Ủy ban Thường vụ Quốc hội;</w:t>
            </w:r>
          </w:p>
          <w:p w14:paraId="1F97B482" w14:textId="4B861604" w:rsidR="00A46F00" w:rsidRPr="00900430" w:rsidRDefault="00A46F00" w:rsidP="00CB5AE1">
            <w:pPr>
              <w:pStyle w:val="BodyText"/>
              <w:spacing w:after="0"/>
              <w:jc w:val="both"/>
              <w:rPr>
                <w:sz w:val="22"/>
                <w:szCs w:val="22"/>
                <w:lang w:val="en-US" w:eastAsia="en-US"/>
              </w:rPr>
            </w:pPr>
            <w:r w:rsidRPr="00900430">
              <w:rPr>
                <w:sz w:val="22"/>
                <w:szCs w:val="22"/>
                <w:lang w:val="en-US" w:eastAsia="en-US"/>
              </w:rPr>
              <w:t>- Chính phủ;</w:t>
            </w:r>
          </w:p>
          <w:p w14:paraId="19F4A3F0" w14:textId="77777777" w:rsidR="00A46F00" w:rsidRPr="00900430" w:rsidRDefault="00A46F00" w:rsidP="00CB5AE1">
            <w:pPr>
              <w:pStyle w:val="BodyText"/>
              <w:spacing w:after="0"/>
              <w:jc w:val="both"/>
              <w:rPr>
                <w:sz w:val="22"/>
                <w:szCs w:val="22"/>
                <w:lang w:val="en-US" w:eastAsia="en-US"/>
              </w:rPr>
            </w:pPr>
            <w:r w:rsidRPr="00900430">
              <w:rPr>
                <w:sz w:val="22"/>
                <w:szCs w:val="22"/>
                <w:lang w:val="en-US" w:eastAsia="en-US"/>
              </w:rPr>
              <w:t>- Uỷ ban trung ương Mặt trận Tổ quốc Việt Nam;</w:t>
            </w:r>
          </w:p>
          <w:p w14:paraId="5941F751" w14:textId="77777777" w:rsidR="00A46F00" w:rsidRPr="00900430" w:rsidRDefault="00A46F00" w:rsidP="00CB5AE1">
            <w:pPr>
              <w:pStyle w:val="BodyText"/>
              <w:spacing w:after="0"/>
              <w:jc w:val="both"/>
              <w:rPr>
                <w:sz w:val="22"/>
                <w:szCs w:val="22"/>
                <w:lang w:val="en-US" w:eastAsia="en-US"/>
              </w:rPr>
            </w:pPr>
            <w:r w:rsidRPr="00900430">
              <w:rPr>
                <w:sz w:val="22"/>
                <w:szCs w:val="22"/>
                <w:lang w:val="en-US" w:eastAsia="en-US"/>
              </w:rPr>
              <w:t>- Ban Công tác đại biểu -UBTVQH;</w:t>
            </w:r>
          </w:p>
          <w:p w14:paraId="52B9C30E" w14:textId="77777777" w:rsidR="00A46F00" w:rsidRPr="00900430" w:rsidRDefault="00A46F00" w:rsidP="00CB5AE1">
            <w:pPr>
              <w:pStyle w:val="BodyText"/>
              <w:spacing w:after="0"/>
              <w:jc w:val="both"/>
              <w:rPr>
                <w:sz w:val="22"/>
                <w:szCs w:val="22"/>
                <w:lang w:val="en-US" w:eastAsia="en-US"/>
              </w:rPr>
            </w:pPr>
            <w:r w:rsidRPr="00900430">
              <w:rPr>
                <w:sz w:val="22"/>
                <w:szCs w:val="22"/>
                <w:lang w:val="en-US" w:eastAsia="en-US"/>
              </w:rPr>
              <w:t>- Văn phòng Quốc hội;</w:t>
            </w:r>
          </w:p>
          <w:p w14:paraId="3B7CC7C1" w14:textId="77777777" w:rsidR="00A46F00" w:rsidRPr="00900430" w:rsidRDefault="00A46F00" w:rsidP="00CB5AE1">
            <w:pPr>
              <w:pStyle w:val="BodyText"/>
              <w:spacing w:after="0"/>
              <w:jc w:val="both"/>
              <w:rPr>
                <w:sz w:val="22"/>
                <w:szCs w:val="22"/>
                <w:lang w:val="en-US" w:eastAsia="en-US"/>
              </w:rPr>
            </w:pPr>
            <w:r w:rsidRPr="00900430">
              <w:rPr>
                <w:sz w:val="22"/>
                <w:szCs w:val="22"/>
                <w:lang w:val="en-US" w:eastAsia="en-US"/>
              </w:rPr>
              <w:t>- Văn phòng Chính phủ;</w:t>
            </w:r>
          </w:p>
          <w:p w14:paraId="3D07FE85" w14:textId="77777777" w:rsidR="00A46F00" w:rsidRPr="00900430" w:rsidRDefault="00A46F00" w:rsidP="00CB5AE1">
            <w:pPr>
              <w:pStyle w:val="BodyText"/>
              <w:spacing w:after="0"/>
              <w:jc w:val="both"/>
              <w:rPr>
                <w:sz w:val="22"/>
                <w:szCs w:val="22"/>
                <w:lang w:val="en-US" w:eastAsia="en-US"/>
              </w:rPr>
            </w:pPr>
            <w:r w:rsidRPr="00900430">
              <w:rPr>
                <w:sz w:val="22"/>
                <w:szCs w:val="22"/>
                <w:lang w:val="en-US" w:eastAsia="en-US"/>
              </w:rPr>
              <w:t>- Bộ Kế hoạch và Đầu tư;</w:t>
            </w:r>
          </w:p>
          <w:p w14:paraId="76BC1220" w14:textId="720767EC" w:rsidR="00A46F00" w:rsidRDefault="00A46F00" w:rsidP="00CB5AE1">
            <w:pPr>
              <w:pStyle w:val="BodyText"/>
              <w:spacing w:after="0"/>
              <w:jc w:val="both"/>
              <w:rPr>
                <w:sz w:val="22"/>
                <w:szCs w:val="22"/>
                <w:lang w:val="en-US" w:eastAsia="en-US"/>
              </w:rPr>
            </w:pPr>
            <w:r w:rsidRPr="00900430">
              <w:rPr>
                <w:sz w:val="22"/>
                <w:szCs w:val="22"/>
                <w:lang w:val="en-US" w:eastAsia="en-US"/>
              </w:rPr>
              <w:t>- Bộ Tài chính;</w:t>
            </w:r>
          </w:p>
          <w:p w14:paraId="212ACC16" w14:textId="4C7C4EEA" w:rsidR="0076158A" w:rsidRPr="0021604C" w:rsidRDefault="0076158A" w:rsidP="00CB5AE1">
            <w:pPr>
              <w:pStyle w:val="BodyText"/>
              <w:spacing w:after="0"/>
              <w:jc w:val="both"/>
              <w:rPr>
                <w:color w:val="000000" w:themeColor="text1"/>
                <w:sz w:val="22"/>
                <w:szCs w:val="22"/>
                <w:lang w:val="en-US" w:eastAsia="en-US"/>
              </w:rPr>
            </w:pPr>
            <w:r w:rsidRPr="0021604C">
              <w:rPr>
                <w:color w:val="000000" w:themeColor="text1"/>
                <w:sz w:val="22"/>
                <w:szCs w:val="22"/>
                <w:lang w:val="en-US" w:eastAsia="en-US"/>
              </w:rPr>
              <w:t>- Bộ Nông nghiệp và PTNT;</w:t>
            </w:r>
          </w:p>
          <w:p w14:paraId="28103F5A" w14:textId="77777777" w:rsidR="00A46F00" w:rsidRPr="00900430" w:rsidRDefault="00A46F00" w:rsidP="00CB5AE1">
            <w:pPr>
              <w:pStyle w:val="BodyText"/>
              <w:spacing w:after="0"/>
              <w:jc w:val="both"/>
              <w:rPr>
                <w:sz w:val="22"/>
                <w:szCs w:val="22"/>
                <w:lang w:val="en-US" w:eastAsia="en-US"/>
              </w:rPr>
            </w:pPr>
            <w:r w:rsidRPr="00900430">
              <w:rPr>
                <w:sz w:val="22"/>
                <w:szCs w:val="22"/>
                <w:lang w:val="en-US" w:eastAsia="en-US"/>
              </w:rPr>
              <w:t>- Bộ Lao động - Thương binh và Xã hội;</w:t>
            </w:r>
          </w:p>
          <w:p w14:paraId="125B1E90" w14:textId="77777777" w:rsidR="00A46F00" w:rsidRPr="00900430" w:rsidRDefault="00A46F00" w:rsidP="00CB5AE1">
            <w:pPr>
              <w:pStyle w:val="BodyText"/>
              <w:spacing w:after="0"/>
              <w:jc w:val="both"/>
              <w:rPr>
                <w:sz w:val="22"/>
                <w:szCs w:val="22"/>
                <w:lang w:val="en-US" w:eastAsia="en-US"/>
              </w:rPr>
            </w:pPr>
            <w:r w:rsidRPr="00900430">
              <w:rPr>
                <w:sz w:val="22"/>
                <w:szCs w:val="22"/>
                <w:lang w:val="en-US" w:eastAsia="en-US"/>
              </w:rPr>
              <w:t>- Vụ Công tác Quốc hội, Địa phương và Đoàn thể - VPCP;</w:t>
            </w:r>
          </w:p>
          <w:p w14:paraId="4CB03D00" w14:textId="77777777" w:rsidR="00A46F00" w:rsidRPr="00900430" w:rsidRDefault="00A46F00" w:rsidP="00CB5AE1">
            <w:pPr>
              <w:pStyle w:val="BodyText"/>
              <w:spacing w:after="0"/>
              <w:jc w:val="both"/>
              <w:rPr>
                <w:sz w:val="22"/>
                <w:szCs w:val="22"/>
                <w:lang w:val="en-US" w:eastAsia="en-US"/>
              </w:rPr>
            </w:pPr>
            <w:r w:rsidRPr="00900430">
              <w:rPr>
                <w:sz w:val="22"/>
                <w:szCs w:val="22"/>
                <w:lang w:val="en-US" w:eastAsia="en-US"/>
              </w:rPr>
              <w:t>- Kiểm toán Nhà nước Khu vực IX;</w:t>
            </w:r>
          </w:p>
          <w:p w14:paraId="2020F5CE" w14:textId="77777777" w:rsidR="00A46F00" w:rsidRPr="00900430" w:rsidRDefault="00A46F00" w:rsidP="00CB5AE1">
            <w:pPr>
              <w:pStyle w:val="BodyText"/>
              <w:spacing w:after="0"/>
              <w:jc w:val="both"/>
              <w:rPr>
                <w:sz w:val="22"/>
                <w:szCs w:val="22"/>
                <w:lang w:val="en-US" w:eastAsia="en-US"/>
              </w:rPr>
            </w:pPr>
            <w:r w:rsidRPr="00900430">
              <w:rPr>
                <w:sz w:val="22"/>
                <w:szCs w:val="22"/>
                <w:lang w:val="en-US" w:eastAsia="en-US"/>
              </w:rPr>
              <w:t>- Cục Kiểm tra VBQPPL - Bộ Tư pháp;</w:t>
            </w:r>
          </w:p>
          <w:p w14:paraId="2B829A48" w14:textId="77777777" w:rsidR="00A46F00" w:rsidRPr="00900430" w:rsidRDefault="00A46F00" w:rsidP="00CB5AE1">
            <w:pPr>
              <w:pStyle w:val="BodyText"/>
              <w:spacing w:after="0"/>
              <w:jc w:val="both"/>
              <w:rPr>
                <w:sz w:val="22"/>
                <w:szCs w:val="22"/>
                <w:lang w:val="en-US" w:eastAsia="en-US"/>
              </w:rPr>
            </w:pPr>
            <w:r w:rsidRPr="00900430">
              <w:rPr>
                <w:sz w:val="22"/>
                <w:szCs w:val="22"/>
                <w:lang w:val="en-US" w:eastAsia="en-US"/>
              </w:rPr>
              <w:t>- TT.TU, HĐND tỉnh, UBND tỉnh, UBMTTQVN tỉnh;</w:t>
            </w:r>
          </w:p>
          <w:p w14:paraId="4C6589B5" w14:textId="77777777" w:rsidR="00A46F00" w:rsidRPr="00900430" w:rsidRDefault="00A46F00" w:rsidP="00CB5AE1">
            <w:pPr>
              <w:pStyle w:val="BodyText"/>
              <w:spacing w:after="0"/>
              <w:jc w:val="both"/>
              <w:rPr>
                <w:sz w:val="22"/>
                <w:szCs w:val="22"/>
                <w:lang w:val="en-US" w:eastAsia="en-US"/>
              </w:rPr>
            </w:pPr>
            <w:r w:rsidRPr="00900430">
              <w:rPr>
                <w:sz w:val="22"/>
                <w:szCs w:val="22"/>
                <w:lang w:val="en-US" w:eastAsia="en-US"/>
              </w:rPr>
              <w:t>- Các vị Đại biểu Quốc hội tỉnh;</w:t>
            </w:r>
          </w:p>
          <w:p w14:paraId="6E60BE84" w14:textId="77777777" w:rsidR="00A46F00" w:rsidRPr="00900430" w:rsidRDefault="00A46F00" w:rsidP="00CB5AE1">
            <w:pPr>
              <w:pStyle w:val="BodyText"/>
              <w:spacing w:after="0"/>
              <w:jc w:val="both"/>
              <w:rPr>
                <w:sz w:val="22"/>
                <w:szCs w:val="22"/>
                <w:lang w:val="en-US" w:eastAsia="en-US"/>
              </w:rPr>
            </w:pPr>
            <w:r w:rsidRPr="00900430">
              <w:rPr>
                <w:sz w:val="22"/>
                <w:szCs w:val="22"/>
                <w:lang w:val="en-US" w:eastAsia="en-US"/>
              </w:rPr>
              <w:t>- Các vị đại biểu HĐND tỉnh;</w:t>
            </w:r>
          </w:p>
          <w:p w14:paraId="1079BF06" w14:textId="77777777" w:rsidR="00A46F00" w:rsidRPr="00900430" w:rsidRDefault="00A46F00" w:rsidP="00CB5AE1">
            <w:pPr>
              <w:pStyle w:val="BodyText"/>
              <w:spacing w:after="0"/>
              <w:jc w:val="both"/>
              <w:rPr>
                <w:sz w:val="22"/>
                <w:szCs w:val="22"/>
                <w:lang w:val="en-US" w:eastAsia="en-US"/>
              </w:rPr>
            </w:pPr>
            <w:r w:rsidRPr="00900430">
              <w:rPr>
                <w:sz w:val="22"/>
                <w:szCs w:val="22"/>
                <w:lang w:val="en-US" w:eastAsia="en-US"/>
              </w:rPr>
              <w:t>- Các sở, ban, ngành, đoàn thế tỉnh;</w:t>
            </w:r>
          </w:p>
          <w:p w14:paraId="29A20067" w14:textId="77777777" w:rsidR="00A46F00" w:rsidRPr="00900430" w:rsidRDefault="00A46F00" w:rsidP="00CB5AE1">
            <w:pPr>
              <w:pStyle w:val="BodyText"/>
              <w:spacing w:after="0"/>
              <w:jc w:val="both"/>
              <w:rPr>
                <w:sz w:val="22"/>
                <w:szCs w:val="22"/>
                <w:lang w:val="en-US" w:eastAsia="en-US"/>
              </w:rPr>
            </w:pPr>
            <w:r w:rsidRPr="00900430">
              <w:rPr>
                <w:sz w:val="22"/>
                <w:szCs w:val="22"/>
                <w:lang w:val="en-US" w:eastAsia="en-US"/>
              </w:rPr>
              <w:t>- Văn phòng: TU, HĐND, UBND, UBMTTQVN tỉnh;</w:t>
            </w:r>
          </w:p>
          <w:p w14:paraId="46F6443D" w14:textId="77777777" w:rsidR="00A46F00" w:rsidRPr="00900430" w:rsidRDefault="00A46F00" w:rsidP="00CB5AE1">
            <w:pPr>
              <w:pStyle w:val="BodyText"/>
              <w:spacing w:after="0"/>
              <w:jc w:val="both"/>
              <w:rPr>
                <w:sz w:val="22"/>
                <w:szCs w:val="22"/>
                <w:lang w:val="en-US" w:eastAsia="en-US"/>
              </w:rPr>
            </w:pPr>
            <w:r w:rsidRPr="00900430">
              <w:rPr>
                <w:sz w:val="22"/>
                <w:szCs w:val="22"/>
                <w:lang w:val="en-US" w:eastAsia="en-US"/>
              </w:rPr>
              <w:t>- TT. HĐND, UBND các huyện, thị xã, thành phố;</w:t>
            </w:r>
          </w:p>
          <w:p w14:paraId="70A4A350" w14:textId="77777777" w:rsidR="00A46F00" w:rsidRPr="00900430" w:rsidRDefault="00A46F00" w:rsidP="00CB5AE1">
            <w:pPr>
              <w:pStyle w:val="BodyText"/>
              <w:spacing w:after="0"/>
              <w:jc w:val="both"/>
              <w:rPr>
                <w:sz w:val="22"/>
                <w:szCs w:val="22"/>
                <w:lang w:val="en-US" w:eastAsia="en-US"/>
              </w:rPr>
            </w:pPr>
            <w:r w:rsidRPr="00900430">
              <w:rPr>
                <w:sz w:val="22"/>
                <w:szCs w:val="22"/>
                <w:lang w:val="en-US" w:eastAsia="en-US"/>
              </w:rPr>
              <w:t>- Cơ quan thường trú TTXVNAG, Báo Nhân dân tại AG;  Báo An Giang, Đài PT-TH An Giang;</w:t>
            </w:r>
          </w:p>
          <w:p w14:paraId="771A1504" w14:textId="761A7F4E" w:rsidR="00A46F00" w:rsidRDefault="00A46F00" w:rsidP="00CB5AE1">
            <w:pPr>
              <w:pStyle w:val="BodyText"/>
              <w:spacing w:after="0"/>
              <w:jc w:val="both"/>
              <w:rPr>
                <w:sz w:val="22"/>
                <w:szCs w:val="22"/>
                <w:lang w:val="en-US" w:eastAsia="en-US"/>
              </w:rPr>
            </w:pPr>
            <w:r w:rsidRPr="00900430">
              <w:rPr>
                <w:sz w:val="22"/>
                <w:szCs w:val="22"/>
                <w:lang w:val="en-US" w:eastAsia="en-US"/>
              </w:rPr>
              <w:t>- Website tỉnh, Trung tâm Công báo - Tin học tỉnh;</w:t>
            </w:r>
          </w:p>
          <w:p w14:paraId="7192C47A" w14:textId="6F1BEAD9" w:rsidR="001F0A40" w:rsidRPr="0021604C" w:rsidRDefault="001F0A40" w:rsidP="00CB5AE1">
            <w:pPr>
              <w:pStyle w:val="BodyText"/>
              <w:spacing w:after="0"/>
              <w:jc w:val="both"/>
              <w:rPr>
                <w:color w:val="000000" w:themeColor="text1"/>
                <w:sz w:val="22"/>
                <w:szCs w:val="22"/>
                <w:lang w:val="en-US" w:eastAsia="en-US"/>
              </w:rPr>
            </w:pPr>
            <w:r w:rsidRPr="0021604C">
              <w:rPr>
                <w:color w:val="000000" w:themeColor="text1"/>
                <w:sz w:val="22"/>
                <w:szCs w:val="22"/>
                <w:lang w:val="en-US" w:eastAsia="en-US"/>
              </w:rPr>
              <w:t>- Cổng thông tin điện tử Văn phòng Đoàn ĐBQH và HĐND tỉnh;</w:t>
            </w:r>
          </w:p>
          <w:p w14:paraId="3EA53C74" w14:textId="77777777" w:rsidR="00A46F00" w:rsidRPr="00900430" w:rsidRDefault="00D95865" w:rsidP="00D95865">
            <w:pPr>
              <w:pStyle w:val="BodyText"/>
              <w:spacing w:after="0"/>
              <w:jc w:val="both"/>
              <w:rPr>
                <w:sz w:val="22"/>
                <w:szCs w:val="22"/>
                <w:lang w:val="en-US" w:eastAsia="en-US"/>
              </w:rPr>
            </w:pPr>
            <w:r w:rsidRPr="00900430">
              <w:rPr>
                <w:sz w:val="22"/>
                <w:szCs w:val="22"/>
                <w:lang w:val="en-US" w:eastAsia="en-US"/>
              </w:rPr>
              <w:t>- Lưu: VT</w:t>
            </w:r>
            <w:r w:rsidR="00A46F00" w:rsidRPr="00900430">
              <w:rPr>
                <w:sz w:val="22"/>
                <w:szCs w:val="22"/>
                <w:lang w:val="en-US" w:eastAsia="en-US"/>
              </w:rPr>
              <w:t>.</w:t>
            </w:r>
          </w:p>
        </w:tc>
        <w:tc>
          <w:tcPr>
            <w:tcW w:w="3510" w:type="dxa"/>
            <w:shd w:val="clear" w:color="auto" w:fill="auto"/>
          </w:tcPr>
          <w:p w14:paraId="640D0DAC" w14:textId="77777777" w:rsidR="00A46F00" w:rsidRPr="00900430" w:rsidRDefault="00A46F00" w:rsidP="00CB5AE1">
            <w:pPr>
              <w:pStyle w:val="BodyText"/>
              <w:spacing w:before="120" w:after="0"/>
              <w:jc w:val="both"/>
              <w:rPr>
                <w:sz w:val="28"/>
                <w:szCs w:val="28"/>
                <w:lang w:val="en-US" w:eastAsia="en-US"/>
              </w:rPr>
            </w:pPr>
          </w:p>
          <w:p w14:paraId="63D27006" w14:textId="77777777" w:rsidR="00A46F00" w:rsidRPr="00900430" w:rsidRDefault="00A46F00" w:rsidP="00CB5AE1">
            <w:pPr>
              <w:pStyle w:val="BodyText"/>
              <w:spacing w:before="120" w:after="0"/>
              <w:jc w:val="both"/>
              <w:rPr>
                <w:sz w:val="28"/>
                <w:szCs w:val="28"/>
                <w:lang w:val="en-US" w:eastAsia="en-US"/>
              </w:rPr>
            </w:pPr>
          </w:p>
          <w:p w14:paraId="1B208FA4" w14:textId="77777777" w:rsidR="00A46F00" w:rsidRPr="00900430" w:rsidRDefault="00A46F00" w:rsidP="00CB5AE1">
            <w:pPr>
              <w:pStyle w:val="BodyText"/>
              <w:spacing w:before="120" w:after="0"/>
              <w:jc w:val="both"/>
              <w:rPr>
                <w:sz w:val="28"/>
                <w:szCs w:val="28"/>
                <w:lang w:val="en-US" w:eastAsia="en-US"/>
              </w:rPr>
            </w:pPr>
          </w:p>
          <w:p w14:paraId="4B334AEA" w14:textId="77777777" w:rsidR="00A46F00" w:rsidRPr="00900430" w:rsidRDefault="00A46F00" w:rsidP="00CB5AE1">
            <w:pPr>
              <w:pStyle w:val="BodyText"/>
              <w:spacing w:before="120" w:after="0"/>
              <w:jc w:val="both"/>
              <w:rPr>
                <w:sz w:val="28"/>
                <w:szCs w:val="28"/>
                <w:lang w:val="en-US" w:eastAsia="en-US"/>
              </w:rPr>
            </w:pPr>
          </w:p>
          <w:p w14:paraId="09CDBFAA" w14:textId="77777777" w:rsidR="00A46F00" w:rsidRPr="00900430" w:rsidRDefault="00A46F00" w:rsidP="00CB5AE1">
            <w:pPr>
              <w:pStyle w:val="BodyText"/>
              <w:spacing w:before="120" w:after="0"/>
              <w:jc w:val="center"/>
              <w:rPr>
                <w:b/>
                <w:sz w:val="28"/>
                <w:szCs w:val="28"/>
                <w:lang w:val="en-US" w:eastAsia="en-US"/>
              </w:rPr>
            </w:pPr>
          </w:p>
        </w:tc>
      </w:tr>
    </w:tbl>
    <w:p w14:paraId="3B24CB7F" w14:textId="24E9FB2F" w:rsidR="00122958" w:rsidRDefault="00122958" w:rsidP="00122958">
      <w:pPr>
        <w:pStyle w:val="BodyText"/>
        <w:spacing w:before="120" w:after="0"/>
        <w:ind w:firstLine="720"/>
        <w:jc w:val="both"/>
        <w:rPr>
          <w:b/>
          <w:sz w:val="28"/>
          <w:szCs w:val="28"/>
          <w:lang w:val="nl-NL"/>
        </w:rPr>
      </w:pPr>
    </w:p>
    <w:sectPr w:rsidR="00122958" w:rsidSect="007B5E83">
      <w:headerReference w:type="default" r:id="rId8"/>
      <w:footerReference w:type="even" r:id="rId9"/>
      <w:pgSz w:w="11907" w:h="16840" w:code="9"/>
      <w:pgMar w:top="1134" w:right="1134" w:bottom="964" w:left="1701" w:header="56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91A3" w14:textId="77777777" w:rsidR="00395A05" w:rsidRDefault="00395A05">
      <w:r>
        <w:separator/>
      </w:r>
    </w:p>
  </w:endnote>
  <w:endnote w:type="continuationSeparator" w:id="0">
    <w:p w14:paraId="7D97AFEB" w14:textId="77777777" w:rsidR="00395A05" w:rsidRDefault="0039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6200" w14:textId="77777777" w:rsidR="004130EB" w:rsidRDefault="004130EB" w:rsidP="006B5B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A93C2" w14:textId="77777777" w:rsidR="004130EB" w:rsidRDefault="00413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6E3D9" w14:textId="77777777" w:rsidR="00395A05" w:rsidRDefault="00395A05">
      <w:r>
        <w:separator/>
      </w:r>
    </w:p>
  </w:footnote>
  <w:footnote w:type="continuationSeparator" w:id="0">
    <w:p w14:paraId="31A5B19A" w14:textId="77777777" w:rsidR="00395A05" w:rsidRDefault="00395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D4D1" w14:textId="77777777" w:rsidR="004130EB" w:rsidRDefault="004130EB">
    <w:pPr>
      <w:pStyle w:val="Header"/>
      <w:jc w:val="center"/>
    </w:pPr>
    <w:r>
      <w:fldChar w:fldCharType="begin"/>
    </w:r>
    <w:r>
      <w:instrText xml:space="preserve"> PAGE   \* MERGEFORMAT </w:instrText>
    </w:r>
    <w:r>
      <w:fldChar w:fldCharType="separate"/>
    </w:r>
    <w:r w:rsidR="0021604C">
      <w:rPr>
        <w:noProof/>
      </w:rPr>
      <w:t>3</w:t>
    </w:r>
    <w:r>
      <w:rPr>
        <w:noProof/>
      </w:rPr>
      <w:fldChar w:fldCharType="end"/>
    </w:r>
  </w:p>
  <w:p w14:paraId="52D74977" w14:textId="77777777" w:rsidR="004130EB" w:rsidRDefault="00413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A30"/>
    <w:multiLevelType w:val="hybridMultilevel"/>
    <w:tmpl w:val="B6FA11EE"/>
    <w:lvl w:ilvl="0" w:tplc="24B0D0D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8E0288F"/>
    <w:multiLevelType w:val="hybridMultilevel"/>
    <w:tmpl w:val="BD3AF236"/>
    <w:lvl w:ilvl="0" w:tplc="7A8E09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5244254"/>
    <w:multiLevelType w:val="hybridMultilevel"/>
    <w:tmpl w:val="284C6BAE"/>
    <w:lvl w:ilvl="0" w:tplc="A440D95C">
      <w:start w:val="5"/>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84379EE"/>
    <w:multiLevelType w:val="hybridMultilevel"/>
    <w:tmpl w:val="9A7ADC52"/>
    <w:lvl w:ilvl="0" w:tplc="E776567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5B674238"/>
    <w:multiLevelType w:val="hybridMultilevel"/>
    <w:tmpl w:val="D472C838"/>
    <w:lvl w:ilvl="0" w:tplc="829AB2B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F2C78D7"/>
    <w:multiLevelType w:val="hybridMultilevel"/>
    <w:tmpl w:val="24D45DAA"/>
    <w:lvl w:ilvl="0" w:tplc="4CC22E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0166A22"/>
    <w:multiLevelType w:val="multilevel"/>
    <w:tmpl w:val="4A54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073615">
    <w:abstractNumId w:val="1"/>
  </w:num>
  <w:num w:numId="2" w16cid:durableId="821583698">
    <w:abstractNumId w:val="2"/>
  </w:num>
  <w:num w:numId="3" w16cid:durableId="428698346">
    <w:abstractNumId w:val="5"/>
  </w:num>
  <w:num w:numId="4" w16cid:durableId="414978892">
    <w:abstractNumId w:val="4"/>
  </w:num>
  <w:num w:numId="5" w16cid:durableId="1774326660">
    <w:abstractNumId w:val="0"/>
  </w:num>
  <w:num w:numId="6" w16cid:durableId="684399660">
    <w:abstractNumId w:val="6"/>
  </w:num>
  <w:num w:numId="7" w16cid:durableId="93330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9AA"/>
    <w:rsid w:val="000006BF"/>
    <w:rsid w:val="00000AB2"/>
    <w:rsid w:val="00000FA2"/>
    <w:rsid w:val="000014AA"/>
    <w:rsid w:val="00001E4E"/>
    <w:rsid w:val="0000216F"/>
    <w:rsid w:val="00003526"/>
    <w:rsid w:val="00004394"/>
    <w:rsid w:val="00005136"/>
    <w:rsid w:val="000051F6"/>
    <w:rsid w:val="0000588F"/>
    <w:rsid w:val="000058EB"/>
    <w:rsid w:val="000067C0"/>
    <w:rsid w:val="0000759E"/>
    <w:rsid w:val="000101A8"/>
    <w:rsid w:val="0001052C"/>
    <w:rsid w:val="00010820"/>
    <w:rsid w:val="00011C6A"/>
    <w:rsid w:val="00011D3F"/>
    <w:rsid w:val="00012F53"/>
    <w:rsid w:val="000133EB"/>
    <w:rsid w:val="000138EF"/>
    <w:rsid w:val="00013D5E"/>
    <w:rsid w:val="0001453A"/>
    <w:rsid w:val="00014956"/>
    <w:rsid w:val="000153AD"/>
    <w:rsid w:val="000158D5"/>
    <w:rsid w:val="00015BC5"/>
    <w:rsid w:val="000174B7"/>
    <w:rsid w:val="000204A2"/>
    <w:rsid w:val="000205AF"/>
    <w:rsid w:val="00020DB2"/>
    <w:rsid w:val="000229F1"/>
    <w:rsid w:val="00023580"/>
    <w:rsid w:val="000237D1"/>
    <w:rsid w:val="00023CA6"/>
    <w:rsid w:val="00023D70"/>
    <w:rsid w:val="000241E2"/>
    <w:rsid w:val="00024387"/>
    <w:rsid w:val="0002440D"/>
    <w:rsid w:val="000265E8"/>
    <w:rsid w:val="00026C89"/>
    <w:rsid w:val="00026CEB"/>
    <w:rsid w:val="00026EC8"/>
    <w:rsid w:val="00027273"/>
    <w:rsid w:val="0002742E"/>
    <w:rsid w:val="000301FC"/>
    <w:rsid w:val="000307AF"/>
    <w:rsid w:val="000315B9"/>
    <w:rsid w:val="00031A7B"/>
    <w:rsid w:val="00031A87"/>
    <w:rsid w:val="00031C5B"/>
    <w:rsid w:val="00031DB2"/>
    <w:rsid w:val="00033CAD"/>
    <w:rsid w:val="00033E6F"/>
    <w:rsid w:val="00033FE7"/>
    <w:rsid w:val="000341CA"/>
    <w:rsid w:val="00034F62"/>
    <w:rsid w:val="00036478"/>
    <w:rsid w:val="000364B9"/>
    <w:rsid w:val="00036BBE"/>
    <w:rsid w:val="00037605"/>
    <w:rsid w:val="00037EEF"/>
    <w:rsid w:val="00037EFB"/>
    <w:rsid w:val="000400DA"/>
    <w:rsid w:val="00041077"/>
    <w:rsid w:val="00041C2E"/>
    <w:rsid w:val="00041D30"/>
    <w:rsid w:val="00041DFF"/>
    <w:rsid w:val="0004265B"/>
    <w:rsid w:val="00042F59"/>
    <w:rsid w:val="0004300C"/>
    <w:rsid w:val="00043EDE"/>
    <w:rsid w:val="00044042"/>
    <w:rsid w:val="0004412A"/>
    <w:rsid w:val="00044559"/>
    <w:rsid w:val="000445E0"/>
    <w:rsid w:val="000450FE"/>
    <w:rsid w:val="0004551C"/>
    <w:rsid w:val="00045BC9"/>
    <w:rsid w:val="00045C6C"/>
    <w:rsid w:val="0004621C"/>
    <w:rsid w:val="000462A8"/>
    <w:rsid w:val="000469CD"/>
    <w:rsid w:val="00047780"/>
    <w:rsid w:val="00047E22"/>
    <w:rsid w:val="00050189"/>
    <w:rsid w:val="00050A9D"/>
    <w:rsid w:val="000512F5"/>
    <w:rsid w:val="000513BE"/>
    <w:rsid w:val="0005155C"/>
    <w:rsid w:val="00052051"/>
    <w:rsid w:val="00052E64"/>
    <w:rsid w:val="000535E4"/>
    <w:rsid w:val="0005375B"/>
    <w:rsid w:val="0005439D"/>
    <w:rsid w:val="000551EA"/>
    <w:rsid w:val="000559D5"/>
    <w:rsid w:val="00055F48"/>
    <w:rsid w:val="000573D5"/>
    <w:rsid w:val="00057EE1"/>
    <w:rsid w:val="0006031E"/>
    <w:rsid w:val="00061914"/>
    <w:rsid w:val="00061BAD"/>
    <w:rsid w:val="00062EF5"/>
    <w:rsid w:val="0006393F"/>
    <w:rsid w:val="000639AA"/>
    <w:rsid w:val="00063F4D"/>
    <w:rsid w:val="00065227"/>
    <w:rsid w:val="00066E59"/>
    <w:rsid w:val="00067FF8"/>
    <w:rsid w:val="0007057B"/>
    <w:rsid w:val="00071367"/>
    <w:rsid w:val="0007151E"/>
    <w:rsid w:val="000717A7"/>
    <w:rsid w:val="0007255B"/>
    <w:rsid w:val="000735A7"/>
    <w:rsid w:val="00073F4B"/>
    <w:rsid w:val="0007462D"/>
    <w:rsid w:val="00074BF4"/>
    <w:rsid w:val="00075840"/>
    <w:rsid w:val="00075D26"/>
    <w:rsid w:val="00076599"/>
    <w:rsid w:val="00076904"/>
    <w:rsid w:val="00076A4D"/>
    <w:rsid w:val="00076DAE"/>
    <w:rsid w:val="00077128"/>
    <w:rsid w:val="000774B6"/>
    <w:rsid w:val="000811DD"/>
    <w:rsid w:val="0008120E"/>
    <w:rsid w:val="00081744"/>
    <w:rsid w:val="0008253D"/>
    <w:rsid w:val="000829D6"/>
    <w:rsid w:val="00082CF5"/>
    <w:rsid w:val="00082F9B"/>
    <w:rsid w:val="0008371A"/>
    <w:rsid w:val="00083B2A"/>
    <w:rsid w:val="00084025"/>
    <w:rsid w:val="00084493"/>
    <w:rsid w:val="000851C2"/>
    <w:rsid w:val="00085AB6"/>
    <w:rsid w:val="00085B97"/>
    <w:rsid w:val="00086711"/>
    <w:rsid w:val="00086D71"/>
    <w:rsid w:val="000907EF"/>
    <w:rsid w:val="00090A2E"/>
    <w:rsid w:val="00091189"/>
    <w:rsid w:val="00091743"/>
    <w:rsid w:val="00091EF6"/>
    <w:rsid w:val="0009221D"/>
    <w:rsid w:val="00093C5F"/>
    <w:rsid w:val="00094017"/>
    <w:rsid w:val="00095D88"/>
    <w:rsid w:val="00096604"/>
    <w:rsid w:val="000966F4"/>
    <w:rsid w:val="00096E2C"/>
    <w:rsid w:val="00096E40"/>
    <w:rsid w:val="00097866"/>
    <w:rsid w:val="000A0792"/>
    <w:rsid w:val="000A1E75"/>
    <w:rsid w:val="000A38DC"/>
    <w:rsid w:val="000A3CF8"/>
    <w:rsid w:val="000A4D31"/>
    <w:rsid w:val="000A5A2D"/>
    <w:rsid w:val="000A6903"/>
    <w:rsid w:val="000A69C6"/>
    <w:rsid w:val="000A6C8E"/>
    <w:rsid w:val="000A7128"/>
    <w:rsid w:val="000A77A9"/>
    <w:rsid w:val="000B02E3"/>
    <w:rsid w:val="000B06E2"/>
    <w:rsid w:val="000B0B8A"/>
    <w:rsid w:val="000B0C67"/>
    <w:rsid w:val="000B0CCA"/>
    <w:rsid w:val="000B1224"/>
    <w:rsid w:val="000B177E"/>
    <w:rsid w:val="000B23D7"/>
    <w:rsid w:val="000B299F"/>
    <w:rsid w:val="000B2A4C"/>
    <w:rsid w:val="000B2AF9"/>
    <w:rsid w:val="000B2F0B"/>
    <w:rsid w:val="000B4005"/>
    <w:rsid w:val="000B454A"/>
    <w:rsid w:val="000B4796"/>
    <w:rsid w:val="000B5FBF"/>
    <w:rsid w:val="000B6170"/>
    <w:rsid w:val="000B6294"/>
    <w:rsid w:val="000B7DA2"/>
    <w:rsid w:val="000C029F"/>
    <w:rsid w:val="000C0868"/>
    <w:rsid w:val="000C0BBE"/>
    <w:rsid w:val="000C0EDF"/>
    <w:rsid w:val="000C0F85"/>
    <w:rsid w:val="000C15AB"/>
    <w:rsid w:val="000C1D54"/>
    <w:rsid w:val="000C1DD3"/>
    <w:rsid w:val="000C3320"/>
    <w:rsid w:val="000C410E"/>
    <w:rsid w:val="000C51A6"/>
    <w:rsid w:val="000C5541"/>
    <w:rsid w:val="000C57AD"/>
    <w:rsid w:val="000C5C7C"/>
    <w:rsid w:val="000C5E7C"/>
    <w:rsid w:val="000C634A"/>
    <w:rsid w:val="000C6CF2"/>
    <w:rsid w:val="000C719D"/>
    <w:rsid w:val="000C7418"/>
    <w:rsid w:val="000C7462"/>
    <w:rsid w:val="000C7DE2"/>
    <w:rsid w:val="000D03F5"/>
    <w:rsid w:val="000D05E9"/>
    <w:rsid w:val="000D0B8E"/>
    <w:rsid w:val="000D1635"/>
    <w:rsid w:val="000D1B2D"/>
    <w:rsid w:val="000D4233"/>
    <w:rsid w:val="000D53F6"/>
    <w:rsid w:val="000D5741"/>
    <w:rsid w:val="000D5FA0"/>
    <w:rsid w:val="000D60C7"/>
    <w:rsid w:val="000D6A8C"/>
    <w:rsid w:val="000D6A95"/>
    <w:rsid w:val="000D78B2"/>
    <w:rsid w:val="000E025B"/>
    <w:rsid w:val="000E12A0"/>
    <w:rsid w:val="000E2743"/>
    <w:rsid w:val="000E2C9D"/>
    <w:rsid w:val="000E2D13"/>
    <w:rsid w:val="000E30D8"/>
    <w:rsid w:val="000E479A"/>
    <w:rsid w:val="000E4D6A"/>
    <w:rsid w:val="000E4D74"/>
    <w:rsid w:val="000E52D8"/>
    <w:rsid w:val="000E548F"/>
    <w:rsid w:val="000E6549"/>
    <w:rsid w:val="000E6AE0"/>
    <w:rsid w:val="000E7ADE"/>
    <w:rsid w:val="000E7CF8"/>
    <w:rsid w:val="000F055A"/>
    <w:rsid w:val="000F091C"/>
    <w:rsid w:val="000F0AD4"/>
    <w:rsid w:val="000F0C24"/>
    <w:rsid w:val="000F1965"/>
    <w:rsid w:val="000F2ADE"/>
    <w:rsid w:val="000F2F6C"/>
    <w:rsid w:val="000F3084"/>
    <w:rsid w:val="000F3501"/>
    <w:rsid w:val="000F410A"/>
    <w:rsid w:val="000F43B3"/>
    <w:rsid w:val="000F4B0D"/>
    <w:rsid w:val="000F4F81"/>
    <w:rsid w:val="000F5767"/>
    <w:rsid w:val="000F6673"/>
    <w:rsid w:val="000F7FA4"/>
    <w:rsid w:val="001001C2"/>
    <w:rsid w:val="0010209F"/>
    <w:rsid w:val="00102898"/>
    <w:rsid w:val="00102BB4"/>
    <w:rsid w:val="00103521"/>
    <w:rsid w:val="001040FF"/>
    <w:rsid w:val="00104B3B"/>
    <w:rsid w:val="00104CE3"/>
    <w:rsid w:val="001058B7"/>
    <w:rsid w:val="00105ABF"/>
    <w:rsid w:val="00105D5C"/>
    <w:rsid w:val="00106351"/>
    <w:rsid w:val="001065F9"/>
    <w:rsid w:val="00106681"/>
    <w:rsid w:val="00107335"/>
    <w:rsid w:val="0010739A"/>
    <w:rsid w:val="001074F7"/>
    <w:rsid w:val="001103DB"/>
    <w:rsid w:val="00110741"/>
    <w:rsid w:val="00110D9B"/>
    <w:rsid w:val="00110FF4"/>
    <w:rsid w:val="0011171C"/>
    <w:rsid w:val="001125FB"/>
    <w:rsid w:val="001126FF"/>
    <w:rsid w:val="001128D4"/>
    <w:rsid w:val="001136D3"/>
    <w:rsid w:val="00114020"/>
    <w:rsid w:val="00114067"/>
    <w:rsid w:val="001165FE"/>
    <w:rsid w:val="001167C1"/>
    <w:rsid w:val="00116DAF"/>
    <w:rsid w:val="00117078"/>
    <w:rsid w:val="0011712C"/>
    <w:rsid w:val="001175EA"/>
    <w:rsid w:val="00120421"/>
    <w:rsid w:val="00120DD0"/>
    <w:rsid w:val="00121036"/>
    <w:rsid w:val="00121964"/>
    <w:rsid w:val="00121977"/>
    <w:rsid w:val="00121A43"/>
    <w:rsid w:val="00121A69"/>
    <w:rsid w:val="00121A80"/>
    <w:rsid w:val="00122958"/>
    <w:rsid w:val="00122B1E"/>
    <w:rsid w:val="00122B42"/>
    <w:rsid w:val="00122F15"/>
    <w:rsid w:val="00123606"/>
    <w:rsid w:val="00123E00"/>
    <w:rsid w:val="001245CE"/>
    <w:rsid w:val="0012540C"/>
    <w:rsid w:val="001258F2"/>
    <w:rsid w:val="00125C9D"/>
    <w:rsid w:val="0012608E"/>
    <w:rsid w:val="00126A4D"/>
    <w:rsid w:val="00126C6E"/>
    <w:rsid w:val="001274E5"/>
    <w:rsid w:val="00130068"/>
    <w:rsid w:val="001304EA"/>
    <w:rsid w:val="0013164D"/>
    <w:rsid w:val="0013184A"/>
    <w:rsid w:val="00131C41"/>
    <w:rsid w:val="00131D5D"/>
    <w:rsid w:val="0013225D"/>
    <w:rsid w:val="0013228D"/>
    <w:rsid w:val="00133670"/>
    <w:rsid w:val="001338B0"/>
    <w:rsid w:val="001339C1"/>
    <w:rsid w:val="00133D52"/>
    <w:rsid w:val="00134704"/>
    <w:rsid w:val="00134A63"/>
    <w:rsid w:val="00134B47"/>
    <w:rsid w:val="00134DCB"/>
    <w:rsid w:val="0013517F"/>
    <w:rsid w:val="00135446"/>
    <w:rsid w:val="00135FBC"/>
    <w:rsid w:val="00136020"/>
    <w:rsid w:val="001368D8"/>
    <w:rsid w:val="00136E85"/>
    <w:rsid w:val="0013741F"/>
    <w:rsid w:val="00137766"/>
    <w:rsid w:val="00137D11"/>
    <w:rsid w:val="00137D47"/>
    <w:rsid w:val="00140BAB"/>
    <w:rsid w:val="00140DCE"/>
    <w:rsid w:val="00143A74"/>
    <w:rsid w:val="00143C18"/>
    <w:rsid w:val="00143C19"/>
    <w:rsid w:val="0014464B"/>
    <w:rsid w:val="00144BA1"/>
    <w:rsid w:val="00144FC3"/>
    <w:rsid w:val="001451E4"/>
    <w:rsid w:val="001452D1"/>
    <w:rsid w:val="00146BC4"/>
    <w:rsid w:val="001475D4"/>
    <w:rsid w:val="001502F2"/>
    <w:rsid w:val="001511B6"/>
    <w:rsid w:val="00151795"/>
    <w:rsid w:val="001520BA"/>
    <w:rsid w:val="001521F1"/>
    <w:rsid w:val="00153145"/>
    <w:rsid w:val="0015338B"/>
    <w:rsid w:val="00153772"/>
    <w:rsid w:val="00153CFA"/>
    <w:rsid w:val="001547EE"/>
    <w:rsid w:val="00155F76"/>
    <w:rsid w:val="001561CF"/>
    <w:rsid w:val="00156379"/>
    <w:rsid w:val="001576D4"/>
    <w:rsid w:val="0016057A"/>
    <w:rsid w:val="00160739"/>
    <w:rsid w:val="00161E90"/>
    <w:rsid w:val="00162166"/>
    <w:rsid w:val="00162228"/>
    <w:rsid w:val="001622A8"/>
    <w:rsid w:val="00162318"/>
    <w:rsid w:val="001631B6"/>
    <w:rsid w:val="00164FF6"/>
    <w:rsid w:val="00165370"/>
    <w:rsid w:val="00165565"/>
    <w:rsid w:val="0016593D"/>
    <w:rsid w:val="00165E17"/>
    <w:rsid w:val="00166759"/>
    <w:rsid w:val="00167443"/>
    <w:rsid w:val="00170372"/>
    <w:rsid w:val="00170A02"/>
    <w:rsid w:val="001713B3"/>
    <w:rsid w:val="001714BD"/>
    <w:rsid w:val="001726F7"/>
    <w:rsid w:val="001729C2"/>
    <w:rsid w:val="00172ED5"/>
    <w:rsid w:val="001732B6"/>
    <w:rsid w:val="00173515"/>
    <w:rsid w:val="0017378E"/>
    <w:rsid w:val="001756D3"/>
    <w:rsid w:val="001758D8"/>
    <w:rsid w:val="00175CCB"/>
    <w:rsid w:val="0017696C"/>
    <w:rsid w:val="00176EA9"/>
    <w:rsid w:val="0017728B"/>
    <w:rsid w:val="001812BD"/>
    <w:rsid w:val="00181D44"/>
    <w:rsid w:val="00182AAD"/>
    <w:rsid w:val="00182E42"/>
    <w:rsid w:val="00182FC1"/>
    <w:rsid w:val="00183E52"/>
    <w:rsid w:val="0018430C"/>
    <w:rsid w:val="00185E43"/>
    <w:rsid w:val="00185F08"/>
    <w:rsid w:val="00186005"/>
    <w:rsid w:val="001862E1"/>
    <w:rsid w:val="0018648C"/>
    <w:rsid w:val="00186519"/>
    <w:rsid w:val="001867B7"/>
    <w:rsid w:val="0018729C"/>
    <w:rsid w:val="00187CFD"/>
    <w:rsid w:val="00190099"/>
    <w:rsid w:val="0019027A"/>
    <w:rsid w:val="00192699"/>
    <w:rsid w:val="00192954"/>
    <w:rsid w:val="00192A89"/>
    <w:rsid w:val="00192C5C"/>
    <w:rsid w:val="00193BC2"/>
    <w:rsid w:val="00193EEF"/>
    <w:rsid w:val="00194951"/>
    <w:rsid w:val="00195B92"/>
    <w:rsid w:val="00195C5E"/>
    <w:rsid w:val="001961DF"/>
    <w:rsid w:val="001966AA"/>
    <w:rsid w:val="00196BBC"/>
    <w:rsid w:val="00196D63"/>
    <w:rsid w:val="001A0262"/>
    <w:rsid w:val="001A1246"/>
    <w:rsid w:val="001A133E"/>
    <w:rsid w:val="001A1576"/>
    <w:rsid w:val="001A1748"/>
    <w:rsid w:val="001A1B7D"/>
    <w:rsid w:val="001A21BA"/>
    <w:rsid w:val="001A2857"/>
    <w:rsid w:val="001A3160"/>
    <w:rsid w:val="001A31D7"/>
    <w:rsid w:val="001A39AD"/>
    <w:rsid w:val="001A39F7"/>
    <w:rsid w:val="001A40C8"/>
    <w:rsid w:val="001A43FE"/>
    <w:rsid w:val="001A46EE"/>
    <w:rsid w:val="001A4780"/>
    <w:rsid w:val="001A49C7"/>
    <w:rsid w:val="001A5567"/>
    <w:rsid w:val="001A5AE8"/>
    <w:rsid w:val="001A6190"/>
    <w:rsid w:val="001A68DB"/>
    <w:rsid w:val="001A6D0C"/>
    <w:rsid w:val="001A74C7"/>
    <w:rsid w:val="001A7631"/>
    <w:rsid w:val="001A7AE6"/>
    <w:rsid w:val="001B0994"/>
    <w:rsid w:val="001B0E11"/>
    <w:rsid w:val="001B0E65"/>
    <w:rsid w:val="001B164F"/>
    <w:rsid w:val="001B2065"/>
    <w:rsid w:val="001B3907"/>
    <w:rsid w:val="001B43DD"/>
    <w:rsid w:val="001B43F6"/>
    <w:rsid w:val="001B69C8"/>
    <w:rsid w:val="001B7054"/>
    <w:rsid w:val="001B7E5E"/>
    <w:rsid w:val="001B7F05"/>
    <w:rsid w:val="001C0342"/>
    <w:rsid w:val="001C0609"/>
    <w:rsid w:val="001C0DA7"/>
    <w:rsid w:val="001C0FA1"/>
    <w:rsid w:val="001C381D"/>
    <w:rsid w:val="001C3A83"/>
    <w:rsid w:val="001C49B4"/>
    <w:rsid w:val="001C55F9"/>
    <w:rsid w:val="001C569D"/>
    <w:rsid w:val="001C6387"/>
    <w:rsid w:val="001C6547"/>
    <w:rsid w:val="001C72D9"/>
    <w:rsid w:val="001C76D7"/>
    <w:rsid w:val="001C7FF9"/>
    <w:rsid w:val="001D0408"/>
    <w:rsid w:val="001D0CB6"/>
    <w:rsid w:val="001D0F32"/>
    <w:rsid w:val="001D12A8"/>
    <w:rsid w:val="001D1814"/>
    <w:rsid w:val="001D19E2"/>
    <w:rsid w:val="001D22C3"/>
    <w:rsid w:val="001D31A5"/>
    <w:rsid w:val="001D44E9"/>
    <w:rsid w:val="001D4E7B"/>
    <w:rsid w:val="001D56B4"/>
    <w:rsid w:val="001D6253"/>
    <w:rsid w:val="001D62B3"/>
    <w:rsid w:val="001D65DA"/>
    <w:rsid w:val="001D6C7F"/>
    <w:rsid w:val="001D6E9D"/>
    <w:rsid w:val="001D7072"/>
    <w:rsid w:val="001E0361"/>
    <w:rsid w:val="001E24FB"/>
    <w:rsid w:val="001E3026"/>
    <w:rsid w:val="001E50ED"/>
    <w:rsid w:val="001E585F"/>
    <w:rsid w:val="001E5F45"/>
    <w:rsid w:val="001E724E"/>
    <w:rsid w:val="001E736D"/>
    <w:rsid w:val="001E7CE5"/>
    <w:rsid w:val="001F087E"/>
    <w:rsid w:val="001F0A40"/>
    <w:rsid w:val="001F0C26"/>
    <w:rsid w:val="001F0E46"/>
    <w:rsid w:val="001F16BB"/>
    <w:rsid w:val="001F1909"/>
    <w:rsid w:val="001F1A36"/>
    <w:rsid w:val="001F1E69"/>
    <w:rsid w:val="001F226A"/>
    <w:rsid w:val="001F248D"/>
    <w:rsid w:val="001F2FC5"/>
    <w:rsid w:val="001F3B94"/>
    <w:rsid w:val="001F40CD"/>
    <w:rsid w:val="001F4C23"/>
    <w:rsid w:val="00200614"/>
    <w:rsid w:val="00200F58"/>
    <w:rsid w:val="002010E1"/>
    <w:rsid w:val="002011F6"/>
    <w:rsid w:val="00201377"/>
    <w:rsid w:val="00201636"/>
    <w:rsid w:val="00201976"/>
    <w:rsid w:val="00201A22"/>
    <w:rsid w:val="0020216E"/>
    <w:rsid w:val="0020225A"/>
    <w:rsid w:val="0020289D"/>
    <w:rsid w:val="002029D5"/>
    <w:rsid w:val="00202B3E"/>
    <w:rsid w:val="00202F71"/>
    <w:rsid w:val="00202FD2"/>
    <w:rsid w:val="00204FF0"/>
    <w:rsid w:val="002055FB"/>
    <w:rsid w:val="002063D7"/>
    <w:rsid w:val="002077E0"/>
    <w:rsid w:val="00207959"/>
    <w:rsid w:val="00207CA0"/>
    <w:rsid w:val="00207E42"/>
    <w:rsid w:val="00210241"/>
    <w:rsid w:val="00210353"/>
    <w:rsid w:val="0021244F"/>
    <w:rsid w:val="002127CE"/>
    <w:rsid w:val="002140F3"/>
    <w:rsid w:val="00215A0B"/>
    <w:rsid w:val="00215F37"/>
    <w:rsid w:val="0021604C"/>
    <w:rsid w:val="00217352"/>
    <w:rsid w:val="00217452"/>
    <w:rsid w:val="00217846"/>
    <w:rsid w:val="00217C75"/>
    <w:rsid w:val="00220196"/>
    <w:rsid w:val="002209B1"/>
    <w:rsid w:val="002209E9"/>
    <w:rsid w:val="00220C05"/>
    <w:rsid w:val="00221D7C"/>
    <w:rsid w:val="002222D7"/>
    <w:rsid w:val="002232D6"/>
    <w:rsid w:val="00223873"/>
    <w:rsid w:val="002238F6"/>
    <w:rsid w:val="002240AA"/>
    <w:rsid w:val="002252ED"/>
    <w:rsid w:val="0022569A"/>
    <w:rsid w:val="0022600E"/>
    <w:rsid w:val="002260DB"/>
    <w:rsid w:val="002266C3"/>
    <w:rsid w:val="002266E1"/>
    <w:rsid w:val="0022682A"/>
    <w:rsid w:val="0022690B"/>
    <w:rsid w:val="00226994"/>
    <w:rsid w:val="00226AD3"/>
    <w:rsid w:val="00230A1B"/>
    <w:rsid w:val="00230C12"/>
    <w:rsid w:val="00230EA3"/>
    <w:rsid w:val="002319A7"/>
    <w:rsid w:val="00231BBD"/>
    <w:rsid w:val="00232FC6"/>
    <w:rsid w:val="00233572"/>
    <w:rsid w:val="002337CF"/>
    <w:rsid w:val="00233928"/>
    <w:rsid w:val="0023407D"/>
    <w:rsid w:val="00234498"/>
    <w:rsid w:val="002345AE"/>
    <w:rsid w:val="0023473C"/>
    <w:rsid w:val="002347DA"/>
    <w:rsid w:val="00234B57"/>
    <w:rsid w:val="00235ABE"/>
    <w:rsid w:val="0023603B"/>
    <w:rsid w:val="00236DD3"/>
    <w:rsid w:val="00236F42"/>
    <w:rsid w:val="0023761F"/>
    <w:rsid w:val="00237A64"/>
    <w:rsid w:val="00237B06"/>
    <w:rsid w:val="00237E10"/>
    <w:rsid w:val="00240029"/>
    <w:rsid w:val="00240913"/>
    <w:rsid w:val="00242119"/>
    <w:rsid w:val="002430CF"/>
    <w:rsid w:val="0024417A"/>
    <w:rsid w:val="00244204"/>
    <w:rsid w:val="0024490B"/>
    <w:rsid w:val="00244F0B"/>
    <w:rsid w:val="00246023"/>
    <w:rsid w:val="002473A8"/>
    <w:rsid w:val="00250248"/>
    <w:rsid w:val="00251E57"/>
    <w:rsid w:val="00252131"/>
    <w:rsid w:val="002537CF"/>
    <w:rsid w:val="00253E4C"/>
    <w:rsid w:val="002549EE"/>
    <w:rsid w:val="00254BC5"/>
    <w:rsid w:val="0025529D"/>
    <w:rsid w:val="00256980"/>
    <w:rsid w:val="00256DF9"/>
    <w:rsid w:val="002573F7"/>
    <w:rsid w:val="00257789"/>
    <w:rsid w:val="00257943"/>
    <w:rsid w:val="0026025B"/>
    <w:rsid w:val="00260D67"/>
    <w:rsid w:val="0026210D"/>
    <w:rsid w:val="00262149"/>
    <w:rsid w:val="002621DB"/>
    <w:rsid w:val="00262854"/>
    <w:rsid w:val="002628C4"/>
    <w:rsid w:val="002634B0"/>
    <w:rsid w:val="00263723"/>
    <w:rsid w:val="00263A09"/>
    <w:rsid w:val="002643C6"/>
    <w:rsid w:val="002646C5"/>
    <w:rsid w:val="002652F7"/>
    <w:rsid w:val="00265B1A"/>
    <w:rsid w:val="00266499"/>
    <w:rsid w:val="00266D9C"/>
    <w:rsid w:val="00270002"/>
    <w:rsid w:val="0027088B"/>
    <w:rsid w:val="00270929"/>
    <w:rsid w:val="00270DAD"/>
    <w:rsid w:val="00270F69"/>
    <w:rsid w:val="00271265"/>
    <w:rsid w:val="00271986"/>
    <w:rsid w:val="002723D9"/>
    <w:rsid w:val="002742C9"/>
    <w:rsid w:val="002753C0"/>
    <w:rsid w:val="002767FE"/>
    <w:rsid w:val="00276C6F"/>
    <w:rsid w:val="00277677"/>
    <w:rsid w:val="0027776E"/>
    <w:rsid w:val="0027779D"/>
    <w:rsid w:val="0028026A"/>
    <w:rsid w:val="00281575"/>
    <w:rsid w:val="002821F3"/>
    <w:rsid w:val="0028289A"/>
    <w:rsid w:val="00282B97"/>
    <w:rsid w:val="002835DD"/>
    <w:rsid w:val="002837CC"/>
    <w:rsid w:val="002838CC"/>
    <w:rsid w:val="00283A17"/>
    <w:rsid w:val="00283B59"/>
    <w:rsid w:val="002844E0"/>
    <w:rsid w:val="00284A79"/>
    <w:rsid w:val="00285522"/>
    <w:rsid w:val="0028557A"/>
    <w:rsid w:val="00285C94"/>
    <w:rsid w:val="00286042"/>
    <w:rsid w:val="00286E21"/>
    <w:rsid w:val="002874AD"/>
    <w:rsid w:val="00290864"/>
    <w:rsid w:val="00291781"/>
    <w:rsid w:val="00291F3F"/>
    <w:rsid w:val="002929F4"/>
    <w:rsid w:val="00292F6C"/>
    <w:rsid w:val="00292FB0"/>
    <w:rsid w:val="002932EF"/>
    <w:rsid w:val="00294372"/>
    <w:rsid w:val="00294444"/>
    <w:rsid w:val="00294698"/>
    <w:rsid w:val="0029478A"/>
    <w:rsid w:val="00294B0B"/>
    <w:rsid w:val="0029530B"/>
    <w:rsid w:val="00295C9B"/>
    <w:rsid w:val="002966CC"/>
    <w:rsid w:val="00296A17"/>
    <w:rsid w:val="00296AA6"/>
    <w:rsid w:val="002A0100"/>
    <w:rsid w:val="002A03B3"/>
    <w:rsid w:val="002A061D"/>
    <w:rsid w:val="002A0E94"/>
    <w:rsid w:val="002A0F65"/>
    <w:rsid w:val="002A14D4"/>
    <w:rsid w:val="002A1E66"/>
    <w:rsid w:val="002A200F"/>
    <w:rsid w:val="002A2892"/>
    <w:rsid w:val="002A33C6"/>
    <w:rsid w:val="002A355F"/>
    <w:rsid w:val="002A4EB7"/>
    <w:rsid w:val="002A6AFF"/>
    <w:rsid w:val="002A7B82"/>
    <w:rsid w:val="002A7CAC"/>
    <w:rsid w:val="002B0146"/>
    <w:rsid w:val="002B2E3C"/>
    <w:rsid w:val="002B397E"/>
    <w:rsid w:val="002B3C78"/>
    <w:rsid w:val="002B3D3F"/>
    <w:rsid w:val="002B3E66"/>
    <w:rsid w:val="002B4C90"/>
    <w:rsid w:val="002B5141"/>
    <w:rsid w:val="002B5A22"/>
    <w:rsid w:val="002B5B68"/>
    <w:rsid w:val="002B5D34"/>
    <w:rsid w:val="002B6B3B"/>
    <w:rsid w:val="002B7176"/>
    <w:rsid w:val="002B74E1"/>
    <w:rsid w:val="002B7582"/>
    <w:rsid w:val="002B7933"/>
    <w:rsid w:val="002C1A54"/>
    <w:rsid w:val="002C2B5B"/>
    <w:rsid w:val="002C2C27"/>
    <w:rsid w:val="002C2EF3"/>
    <w:rsid w:val="002C43A4"/>
    <w:rsid w:val="002C48DE"/>
    <w:rsid w:val="002C5875"/>
    <w:rsid w:val="002C5B66"/>
    <w:rsid w:val="002C5F5A"/>
    <w:rsid w:val="002C6F78"/>
    <w:rsid w:val="002C7B94"/>
    <w:rsid w:val="002C7F39"/>
    <w:rsid w:val="002D0558"/>
    <w:rsid w:val="002D05BD"/>
    <w:rsid w:val="002D1369"/>
    <w:rsid w:val="002D1746"/>
    <w:rsid w:val="002D2620"/>
    <w:rsid w:val="002D2C64"/>
    <w:rsid w:val="002D3699"/>
    <w:rsid w:val="002D53D4"/>
    <w:rsid w:val="002D55D6"/>
    <w:rsid w:val="002D5BEE"/>
    <w:rsid w:val="002D6833"/>
    <w:rsid w:val="002D6D10"/>
    <w:rsid w:val="002D6E2B"/>
    <w:rsid w:val="002D7DC0"/>
    <w:rsid w:val="002E13EF"/>
    <w:rsid w:val="002E1E7D"/>
    <w:rsid w:val="002E395D"/>
    <w:rsid w:val="002E4CD9"/>
    <w:rsid w:val="002E4DFF"/>
    <w:rsid w:val="002E4F3E"/>
    <w:rsid w:val="002E4F9F"/>
    <w:rsid w:val="002E537C"/>
    <w:rsid w:val="002E571F"/>
    <w:rsid w:val="002E5A6F"/>
    <w:rsid w:val="002E6440"/>
    <w:rsid w:val="002E6B3F"/>
    <w:rsid w:val="002E7509"/>
    <w:rsid w:val="002E7E17"/>
    <w:rsid w:val="002F0495"/>
    <w:rsid w:val="002F04E0"/>
    <w:rsid w:val="002F101F"/>
    <w:rsid w:val="002F1B66"/>
    <w:rsid w:val="002F1C68"/>
    <w:rsid w:val="002F24CE"/>
    <w:rsid w:val="002F2D28"/>
    <w:rsid w:val="002F3085"/>
    <w:rsid w:val="002F31E6"/>
    <w:rsid w:val="002F3940"/>
    <w:rsid w:val="002F3A02"/>
    <w:rsid w:val="002F3CC0"/>
    <w:rsid w:val="002F498A"/>
    <w:rsid w:val="002F4B63"/>
    <w:rsid w:val="002F5365"/>
    <w:rsid w:val="002F5D29"/>
    <w:rsid w:val="002F68ED"/>
    <w:rsid w:val="002F6C38"/>
    <w:rsid w:val="002F6CC7"/>
    <w:rsid w:val="002F6FD1"/>
    <w:rsid w:val="002F708F"/>
    <w:rsid w:val="002F7452"/>
    <w:rsid w:val="002F747F"/>
    <w:rsid w:val="00301843"/>
    <w:rsid w:val="003031B7"/>
    <w:rsid w:val="00303A39"/>
    <w:rsid w:val="00304151"/>
    <w:rsid w:val="00304B2A"/>
    <w:rsid w:val="00304F8E"/>
    <w:rsid w:val="00305124"/>
    <w:rsid w:val="003054CE"/>
    <w:rsid w:val="003058E7"/>
    <w:rsid w:val="003076FD"/>
    <w:rsid w:val="003077C5"/>
    <w:rsid w:val="00307D2E"/>
    <w:rsid w:val="00310E2A"/>
    <w:rsid w:val="00311212"/>
    <w:rsid w:val="00311601"/>
    <w:rsid w:val="00311892"/>
    <w:rsid w:val="003119D1"/>
    <w:rsid w:val="00311FDD"/>
    <w:rsid w:val="00312789"/>
    <w:rsid w:val="00312AD4"/>
    <w:rsid w:val="00312E03"/>
    <w:rsid w:val="00313F50"/>
    <w:rsid w:val="00314C59"/>
    <w:rsid w:val="0031583F"/>
    <w:rsid w:val="003167AD"/>
    <w:rsid w:val="0031745C"/>
    <w:rsid w:val="00317D90"/>
    <w:rsid w:val="0032037F"/>
    <w:rsid w:val="00320B87"/>
    <w:rsid w:val="0032238B"/>
    <w:rsid w:val="003230B0"/>
    <w:rsid w:val="003241AB"/>
    <w:rsid w:val="00324251"/>
    <w:rsid w:val="0032490B"/>
    <w:rsid w:val="00324AFF"/>
    <w:rsid w:val="00324D2B"/>
    <w:rsid w:val="00324EF2"/>
    <w:rsid w:val="00325C22"/>
    <w:rsid w:val="00326877"/>
    <w:rsid w:val="00326D2C"/>
    <w:rsid w:val="00327015"/>
    <w:rsid w:val="0032749B"/>
    <w:rsid w:val="00330066"/>
    <w:rsid w:val="00330F1D"/>
    <w:rsid w:val="0033117F"/>
    <w:rsid w:val="00332622"/>
    <w:rsid w:val="00332724"/>
    <w:rsid w:val="00332ABE"/>
    <w:rsid w:val="00332E44"/>
    <w:rsid w:val="00334649"/>
    <w:rsid w:val="0033496C"/>
    <w:rsid w:val="00334A08"/>
    <w:rsid w:val="003363D6"/>
    <w:rsid w:val="003376C3"/>
    <w:rsid w:val="00337B66"/>
    <w:rsid w:val="003410D2"/>
    <w:rsid w:val="00341352"/>
    <w:rsid w:val="00341440"/>
    <w:rsid w:val="00341753"/>
    <w:rsid w:val="003423AB"/>
    <w:rsid w:val="0034311B"/>
    <w:rsid w:val="003453EF"/>
    <w:rsid w:val="003455CD"/>
    <w:rsid w:val="00345690"/>
    <w:rsid w:val="00345713"/>
    <w:rsid w:val="0034591F"/>
    <w:rsid w:val="0034616C"/>
    <w:rsid w:val="003463CF"/>
    <w:rsid w:val="003465BE"/>
    <w:rsid w:val="00346CD6"/>
    <w:rsid w:val="00346E74"/>
    <w:rsid w:val="00346FD8"/>
    <w:rsid w:val="00347290"/>
    <w:rsid w:val="003475D8"/>
    <w:rsid w:val="00347C51"/>
    <w:rsid w:val="003500BD"/>
    <w:rsid w:val="003503A6"/>
    <w:rsid w:val="00350BB5"/>
    <w:rsid w:val="003518AA"/>
    <w:rsid w:val="0035200F"/>
    <w:rsid w:val="00352636"/>
    <w:rsid w:val="00352BE8"/>
    <w:rsid w:val="00353C99"/>
    <w:rsid w:val="00353EEE"/>
    <w:rsid w:val="003556FA"/>
    <w:rsid w:val="00355E9C"/>
    <w:rsid w:val="00356CCE"/>
    <w:rsid w:val="00361797"/>
    <w:rsid w:val="00361DD4"/>
    <w:rsid w:val="003622F7"/>
    <w:rsid w:val="0036266E"/>
    <w:rsid w:val="0036340D"/>
    <w:rsid w:val="00364C74"/>
    <w:rsid w:val="00365990"/>
    <w:rsid w:val="00365EA2"/>
    <w:rsid w:val="00370B81"/>
    <w:rsid w:val="0037104A"/>
    <w:rsid w:val="00371976"/>
    <w:rsid w:val="00372162"/>
    <w:rsid w:val="00372B46"/>
    <w:rsid w:val="00373278"/>
    <w:rsid w:val="00373EE7"/>
    <w:rsid w:val="00374038"/>
    <w:rsid w:val="003745FF"/>
    <w:rsid w:val="00374A9F"/>
    <w:rsid w:val="00375504"/>
    <w:rsid w:val="00375F1F"/>
    <w:rsid w:val="0037637D"/>
    <w:rsid w:val="00376A04"/>
    <w:rsid w:val="00377332"/>
    <w:rsid w:val="00377B95"/>
    <w:rsid w:val="00377D92"/>
    <w:rsid w:val="0038011E"/>
    <w:rsid w:val="00380C8F"/>
    <w:rsid w:val="00381673"/>
    <w:rsid w:val="00382532"/>
    <w:rsid w:val="00382587"/>
    <w:rsid w:val="00382699"/>
    <w:rsid w:val="00382921"/>
    <w:rsid w:val="0038499E"/>
    <w:rsid w:val="003866A6"/>
    <w:rsid w:val="003869A1"/>
    <w:rsid w:val="003904CB"/>
    <w:rsid w:val="00390AEC"/>
    <w:rsid w:val="00391AB7"/>
    <w:rsid w:val="00392DD7"/>
    <w:rsid w:val="0039330C"/>
    <w:rsid w:val="00393671"/>
    <w:rsid w:val="00393739"/>
    <w:rsid w:val="00395056"/>
    <w:rsid w:val="00395062"/>
    <w:rsid w:val="00395A05"/>
    <w:rsid w:val="00396A16"/>
    <w:rsid w:val="003A0322"/>
    <w:rsid w:val="003A0C45"/>
    <w:rsid w:val="003A0EC4"/>
    <w:rsid w:val="003A172D"/>
    <w:rsid w:val="003A2885"/>
    <w:rsid w:val="003A35C5"/>
    <w:rsid w:val="003A3F29"/>
    <w:rsid w:val="003A45C3"/>
    <w:rsid w:val="003A469A"/>
    <w:rsid w:val="003A509A"/>
    <w:rsid w:val="003A5736"/>
    <w:rsid w:val="003A672E"/>
    <w:rsid w:val="003A7D43"/>
    <w:rsid w:val="003A7DDF"/>
    <w:rsid w:val="003B09A6"/>
    <w:rsid w:val="003B1D12"/>
    <w:rsid w:val="003B1FB2"/>
    <w:rsid w:val="003B1FB3"/>
    <w:rsid w:val="003B21E3"/>
    <w:rsid w:val="003B28EA"/>
    <w:rsid w:val="003B3E0B"/>
    <w:rsid w:val="003B43C6"/>
    <w:rsid w:val="003B5431"/>
    <w:rsid w:val="003B63C4"/>
    <w:rsid w:val="003B7374"/>
    <w:rsid w:val="003B7B33"/>
    <w:rsid w:val="003C0896"/>
    <w:rsid w:val="003C0EDA"/>
    <w:rsid w:val="003C2743"/>
    <w:rsid w:val="003C3511"/>
    <w:rsid w:val="003C394E"/>
    <w:rsid w:val="003C39AD"/>
    <w:rsid w:val="003C3C54"/>
    <w:rsid w:val="003C5656"/>
    <w:rsid w:val="003C5F38"/>
    <w:rsid w:val="003C6AA0"/>
    <w:rsid w:val="003C714E"/>
    <w:rsid w:val="003C7A6A"/>
    <w:rsid w:val="003D17BD"/>
    <w:rsid w:val="003D1D09"/>
    <w:rsid w:val="003D1E05"/>
    <w:rsid w:val="003D2E84"/>
    <w:rsid w:val="003D33EA"/>
    <w:rsid w:val="003D3F5D"/>
    <w:rsid w:val="003D427F"/>
    <w:rsid w:val="003D4512"/>
    <w:rsid w:val="003D4AFD"/>
    <w:rsid w:val="003D4F0E"/>
    <w:rsid w:val="003D4FC5"/>
    <w:rsid w:val="003D5240"/>
    <w:rsid w:val="003D52EB"/>
    <w:rsid w:val="003D5507"/>
    <w:rsid w:val="003D561C"/>
    <w:rsid w:val="003D66DE"/>
    <w:rsid w:val="003D6A2E"/>
    <w:rsid w:val="003D6AEF"/>
    <w:rsid w:val="003D6C60"/>
    <w:rsid w:val="003D7288"/>
    <w:rsid w:val="003D76EA"/>
    <w:rsid w:val="003D7D48"/>
    <w:rsid w:val="003E0A69"/>
    <w:rsid w:val="003E18BD"/>
    <w:rsid w:val="003E1944"/>
    <w:rsid w:val="003E22AA"/>
    <w:rsid w:val="003E2A5B"/>
    <w:rsid w:val="003E2A7D"/>
    <w:rsid w:val="003E2D6D"/>
    <w:rsid w:val="003E3778"/>
    <w:rsid w:val="003E3CE8"/>
    <w:rsid w:val="003E3CFC"/>
    <w:rsid w:val="003E5F63"/>
    <w:rsid w:val="003E730B"/>
    <w:rsid w:val="003E7623"/>
    <w:rsid w:val="003E7FFE"/>
    <w:rsid w:val="003F0392"/>
    <w:rsid w:val="003F061C"/>
    <w:rsid w:val="003F06BE"/>
    <w:rsid w:val="003F0755"/>
    <w:rsid w:val="003F1930"/>
    <w:rsid w:val="003F1B93"/>
    <w:rsid w:val="003F1E47"/>
    <w:rsid w:val="003F2187"/>
    <w:rsid w:val="003F2331"/>
    <w:rsid w:val="003F23A5"/>
    <w:rsid w:val="003F2826"/>
    <w:rsid w:val="003F2DED"/>
    <w:rsid w:val="003F35DC"/>
    <w:rsid w:val="003F3885"/>
    <w:rsid w:val="003F43A9"/>
    <w:rsid w:val="003F5245"/>
    <w:rsid w:val="003F5305"/>
    <w:rsid w:val="003F6DA2"/>
    <w:rsid w:val="003F6F63"/>
    <w:rsid w:val="003F7232"/>
    <w:rsid w:val="003F757A"/>
    <w:rsid w:val="003F75B2"/>
    <w:rsid w:val="004001C0"/>
    <w:rsid w:val="004008AA"/>
    <w:rsid w:val="00400933"/>
    <w:rsid w:val="00400AC4"/>
    <w:rsid w:val="00401FA6"/>
    <w:rsid w:val="004020C9"/>
    <w:rsid w:val="004025FA"/>
    <w:rsid w:val="004026B4"/>
    <w:rsid w:val="00402A2B"/>
    <w:rsid w:val="004036A6"/>
    <w:rsid w:val="00403973"/>
    <w:rsid w:val="00403D79"/>
    <w:rsid w:val="00404235"/>
    <w:rsid w:val="004059B7"/>
    <w:rsid w:val="00405D2B"/>
    <w:rsid w:val="004114A4"/>
    <w:rsid w:val="0041193F"/>
    <w:rsid w:val="00411C8F"/>
    <w:rsid w:val="0041217C"/>
    <w:rsid w:val="004121BD"/>
    <w:rsid w:val="00412539"/>
    <w:rsid w:val="00412649"/>
    <w:rsid w:val="00412A55"/>
    <w:rsid w:val="00412AC7"/>
    <w:rsid w:val="004130EB"/>
    <w:rsid w:val="004131D6"/>
    <w:rsid w:val="00413533"/>
    <w:rsid w:val="004139EE"/>
    <w:rsid w:val="00413EFE"/>
    <w:rsid w:val="00413FA5"/>
    <w:rsid w:val="004141BB"/>
    <w:rsid w:val="004147B1"/>
    <w:rsid w:val="004155B7"/>
    <w:rsid w:val="0041577F"/>
    <w:rsid w:val="00415815"/>
    <w:rsid w:val="00416BFB"/>
    <w:rsid w:val="00416D87"/>
    <w:rsid w:val="00417373"/>
    <w:rsid w:val="00417529"/>
    <w:rsid w:val="00417D9A"/>
    <w:rsid w:val="00417E80"/>
    <w:rsid w:val="00420176"/>
    <w:rsid w:val="00420282"/>
    <w:rsid w:val="00421022"/>
    <w:rsid w:val="00421C68"/>
    <w:rsid w:val="004224FE"/>
    <w:rsid w:val="00422CB1"/>
    <w:rsid w:val="00423B42"/>
    <w:rsid w:val="00423F2F"/>
    <w:rsid w:val="00424D33"/>
    <w:rsid w:val="00424D53"/>
    <w:rsid w:val="004253B3"/>
    <w:rsid w:val="004256A6"/>
    <w:rsid w:val="00426E5C"/>
    <w:rsid w:val="0042751C"/>
    <w:rsid w:val="00427E9A"/>
    <w:rsid w:val="00431475"/>
    <w:rsid w:val="0043151E"/>
    <w:rsid w:val="00431A22"/>
    <w:rsid w:val="00431C48"/>
    <w:rsid w:val="00431FEB"/>
    <w:rsid w:val="00432481"/>
    <w:rsid w:val="004324C5"/>
    <w:rsid w:val="004332A0"/>
    <w:rsid w:val="004335D1"/>
    <w:rsid w:val="0043397F"/>
    <w:rsid w:val="00433F77"/>
    <w:rsid w:val="0043549C"/>
    <w:rsid w:val="0043672E"/>
    <w:rsid w:val="00437775"/>
    <w:rsid w:val="00437C9F"/>
    <w:rsid w:val="00437FC3"/>
    <w:rsid w:val="00442B3F"/>
    <w:rsid w:val="00443283"/>
    <w:rsid w:val="00443370"/>
    <w:rsid w:val="00443E07"/>
    <w:rsid w:val="00444A46"/>
    <w:rsid w:val="00444C87"/>
    <w:rsid w:val="00445B08"/>
    <w:rsid w:val="004470BA"/>
    <w:rsid w:val="00447AE1"/>
    <w:rsid w:val="00447C6D"/>
    <w:rsid w:val="00447C91"/>
    <w:rsid w:val="00447E72"/>
    <w:rsid w:val="00447EE2"/>
    <w:rsid w:val="00450A8D"/>
    <w:rsid w:val="004513DA"/>
    <w:rsid w:val="004516A6"/>
    <w:rsid w:val="00451733"/>
    <w:rsid w:val="00452872"/>
    <w:rsid w:val="00452D42"/>
    <w:rsid w:val="004530B1"/>
    <w:rsid w:val="0045387B"/>
    <w:rsid w:val="00453D81"/>
    <w:rsid w:val="00453EC9"/>
    <w:rsid w:val="00454DB7"/>
    <w:rsid w:val="00455219"/>
    <w:rsid w:val="00456218"/>
    <w:rsid w:val="00457083"/>
    <w:rsid w:val="00457E51"/>
    <w:rsid w:val="0046051A"/>
    <w:rsid w:val="004606EB"/>
    <w:rsid w:val="00461434"/>
    <w:rsid w:val="00461D56"/>
    <w:rsid w:val="00463274"/>
    <w:rsid w:val="004633AF"/>
    <w:rsid w:val="0046482C"/>
    <w:rsid w:val="004648B7"/>
    <w:rsid w:val="004650FA"/>
    <w:rsid w:val="004660E1"/>
    <w:rsid w:val="00466526"/>
    <w:rsid w:val="00467701"/>
    <w:rsid w:val="00467900"/>
    <w:rsid w:val="00467B80"/>
    <w:rsid w:val="004700AC"/>
    <w:rsid w:val="004701E4"/>
    <w:rsid w:val="00470B6D"/>
    <w:rsid w:val="00470DE1"/>
    <w:rsid w:val="004712D5"/>
    <w:rsid w:val="004714E9"/>
    <w:rsid w:val="00473866"/>
    <w:rsid w:val="00473F5E"/>
    <w:rsid w:val="00473F9C"/>
    <w:rsid w:val="00474923"/>
    <w:rsid w:val="00475BE7"/>
    <w:rsid w:val="00476A4D"/>
    <w:rsid w:val="00477132"/>
    <w:rsid w:val="004775A9"/>
    <w:rsid w:val="0047764D"/>
    <w:rsid w:val="00477ABF"/>
    <w:rsid w:val="00480414"/>
    <w:rsid w:val="00481085"/>
    <w:rsid w:val="00483646"/>
    <w:rsid w:val="00483EA2"/>
    <w:rsid w:val="00483EBF"/>
    <w:rsid w:val="00483F4F"/>
    <w:rsid w:val="00483FC1"/>
    <w:rsid w:val="00485B19"/>
    <w:rsid w:val="00486161"/>
    <w:rsid w:val="004869F0"/>
    <w:rsid w:val="00486A93"/>
    <w:rsid w:val="004879C7"/>
    <w:rsid w:val="00490422"/>
    <w:rsid w:val="004904B5"/>
    <w:rsid w:val="00490997"/>
    <w:rsid w:val="00491AF2"/>
    <w:rsid w:val="00491C5E"/>
    <w:rsid w:val="00493E9E"/>
    <w:rsid w:val="00494011"/>
    <w:rsid w:val="004943BF"/>
    <w:rsid w:val="004945BE"/>
    <w:rsid w:val="00494984"/>
    <w:rsid w:val="004949A9"/>
    <w:rsid w:val="00494A21"/>
    <w:rsid w:val="00497238"/>
    <w:rsid w:val="004A0524"/>
    <w:rsid w:val="004A0BB4"/>
    <w:rsid w:val="004A1662"/>
    <w:rsid w:val="004A16EA"/>
    <w:rsid w:val="004A1DFE"/>
    <w:rsid w:val="004A2385"/>
    <w:rsid w:val="004A2C15"/>
    <w:rsid w:val="004A2E0C"/>
    <w:rsid w:val="004A317A"/>
    <w:rsid w:val="004A374E"/>
    <w:rsid w:val="004A3A03"/>
    <w:rsid w:val="004A4D3D"/>
    <w:rsid w:val="004A58A4"/>
    <w:rsid w:val="004A5D7E"/>
    <w:rsid w:val="004A6634"/>
    <w:rsid w:val="004A7674"/>
    <w:rsid w:val="004B0C62"/>
    <w:rsid w:val="004B14FE"/>
    <w:rsid w:val="004B170C"/>
    <w:rsid w:val="004B20BC"/>
    <w:rsid w:val="004B3044"/>
    <w:rsid w:val="004B3422"/>
    <w:rsid w:val="004B343D"/>
    <w:rsid w:val="004B42F2"/>
    <w:rsid w:val="004B5255"/>
    <w:rsid w:val="004B52B7"/>
    <w:rsid w:val="004B5E8C"/>
    <w:rsid w:val="004B6020"/>
    <w:rsid w:val="004B621E"/>
    <w:rsid w:val="004B7908"/>
    <w:rsid w:val="004B7F3A"/>
    <w:rsid w:val="004C0577"/>
    <w:rsid w:val="004C0D43"/>
    <w:rsid w:val="004C1DFB"/>
    <w:rsid w:val="004C2765"/>
    <w:rsid w:val="004C28A6"/>
    <w:rsid w:val="004C38E1"/>
    <w:rsid w:val="004C3BEB"/>
    <w:rsid w:val="004C3F69"/>
    <w:rsid w:val="004C4244"/>
    <w:rsid w:val="004C47EE"/>
    <w:rsid w:val="004C48EC"/>
    <w:rsid w:val="004C4C37"/>
    <w:rsid w:val="004C64A2"/>
    <w:rsid w:val="004C6A1C"/>
    <w:rsid w:val="004C7DC1"/>
    <w:rsid w:val="004D0803"/>
    <w:rsid w:val="004D08D6"/>
    <w:rsid w:val="004D09A4"/>
    <w:rsid w:val="004D110B"/>
    <w:rsid w:val="004D1B3A"/>
    <w:rsid w:val="004D21A1"/>
    <w:rsid w:val="004D3EB2"/>
    <w:rsid w:val="004D4462"/>
    <w:rsid w:val="004D480D"/>
    <w:rsid w:val="004D4A0D"/>
    <w:rsid w:val="004D4A17"/>
    <w:rsid w:val="004D4CE8"/>
    <w:rsid w:val="004D4CFD"/>
    <w:rsid w:val="004D5046"/>
    <w:rsid w:val="004D5CF8"/>
    <w:rsid w:val="004D71B4"/>
    <w:rsid w:val="004D76A6"/>
    <w:rsid w:val="004D79B5"/>
    <w:rsid w:val="004E06EB"/>
    <w:rsid w:val="004E076D"/>
    <w:rsid w:val="004E09D2"/>
    <w:rsid w:val="004E0A41"/>
    <w:rsid w:val="004E0BAE"/>
    <w:rsid w:val="004E1253"/>
    <w:rsid w:val="004E16C5"/>
    <w:rsid w:val="004E16E7"/>
    <w:rsid w:val="004E17E7"/>
    <w:rsid w:val="004E1F90"/>
    <w:rsid w:val="004E2151"/>
    <w:rsid w:val="004E2577"/>
    <w:rsid w:val="004E2786"/>
    <w:rsid w:val="004E27CC"/>
    <w:rsid w:val="004E3178"/>
    <w:rsid w:val="004E3882"/>
    <w:rsid w:val="004E42CE"/>
    <w:rsid w:val="004E4C12"/>
    <w:rsid w:val="004E58D7"/>
    <w:rsid w:val="004E58E2"/>
    <w:rsid w:val="004E5AC9"/>
    <w:rsid w:val="004E5C8C"/>
    <w:rsid w:val="004E6181"/>
    <w:rsid w:val="004E6306"/>
    <w:rsid w:val="004E7495"/>
    <w:rsid w:val="004E77BB"/>
    <w:rsid w:val="004F0260"/>
    <w:rsid w:val="004F0E47"/>
    <w:rsid w:val="004F2214"/>
    <w:rsid w:val="004F246F"/>
    <w:rsid w:val="004F2495"/>
    <w:rsid w:val="004F2F08"/>
    <w:rsid w:val="004F5BCE"/>
    <w:rsid w:val="004F6E1B"/>
    <w:rsid w:val="004F7319"/>
    <w:rsid w:val="004F7E84"/>
    <w:rsid w:val="0050225B"/>
    <w:rsid w:val="00502ED0"/>
    <w:rsid w:val="005032AF"/>
    <w:rsid w:val="00503854"/>
    <w:rsid w:val="00503A5C"/>
    <w:rsid w:val="00503D38"/>
    <w:rsid w:val="005041CF"/>
    <w:rsid w:val="00504D47"/>
    <w:rsid w:val="0050517B"/>
    <w:rsid w:val="0050655E"/>
    <w:rsid w:val="00506BC3"/>
    <w:rsid w:val="00507391"/>
    <w:rsid w:val="0051016B"/>
    <w:rsid w:val="005105B2"/>
    <w:rsid w:val="005105BB"/>
    <w:rsid w:val="00511582"/>
    <w:rsid w:val="005127CF"/>
    <w:rsid w:val="00513DFB"/>
    <w:rsid w:val="00515001"/>
    <w:rsid w:val="005159B1"/>
    <w:rsid w:val="0051690B"/>
    <w:rsid w:val="00516EB1"/>
    <w:rsid w:val="005175A2"/>
    <w:rsid w:val="00520569"/>
    <w:rsid w:val="005209D0"/>
    <w:rsid w:val="00521A05"/>
    <w:rsid w:val="0052229E"/>
    <w:rsid w:val="005222AB"/>
    <w:rsid w:val="0052243D"/>
    <w:rsid w:val="0052345A"/>
    <w:rsid w:val="00524015"/>
    <w:rsid w:val="00524AF7"/>
    <w:rsid w:val="0052509A"/>
    <w:rsid w:val="00525795"/>
    <w:rsid w:val="00525C82"/>
    <w:rsid w:val="00525CAC"/>
    <w:rsid w:val="0052656F"/>
    <w:rsid w:val="00526E8F"/>
    <w:rsid w:val="00526F69"/>
    <w:rsid w:val="0052731C"/>
    <w:rsid w:val="00527B2C"/>
    <w:rsid w:val="0053095E"/>
    <w:rsid w:val="00530D79"/>
    <w:rsid w:val="00530DD4"/>
    <w:rsid w:val="00531096"/>
    <w:rsid w:val="0053237B"/>
    <w:rsid w:val="005326A6"/>
    <w:rsid w:val="005326CA"/>
    <w:rsid w:val="0053301F"/>
    <w:rsid w:val="00533A7A"/>
    <w:rsid w:val="00533CB2"/>
    <w:rsid w:val="005346DD"/>
    <w:rsid w:val="00535697"/>
    <w:rsid w:val="0053704C"/>
    <w:rsid w:val="005371CC"/>
    <w:rsid w:val="0053783C"/>
    <w:rsid w:val="00542235"/>
    <w:rsid w:val="005428A7"/>
    <w:rsid w:val="00543468"/>
    <w:rsid w:val="0054471C"/>
    <w:rsid w:val="00544867"/>
    <w:rsid w:val="005454AD"/>
    <w:rsid w:val="0054567E"/>
    <w:rsid w:val="00545AFB"/>
    <w:rsid w:val="005463F1"/>
    <w:rsid w:val="00546D61"/>
    <w:rsid w:val="00550AA9"/>
    <w:rsid w:val="00551A3B"/>
    <w:rsid w:val="00551D30"/>
    <w:rsid w:val="00553A9F"/>
    <w:rsid w:val="00553AA5"/>
    <w:rsid w:val="00553CFC"/>
    <w:rsid w:val="00554274"/>
    <w:rsid w:val="005546FA"/>
    <w:rsid w:val="0055497F"/>
    <w:rsid w:val="00554C16"/>
    <w:rsid w:val="005558FB"/>
    <w:rsid w:val="0055621F"/>
    <w:rsid w:val="00556FB3"/>
    <w:rsid w:val="00556FC0"/>
    <w:rsid w:val="0055740F"/>
    <w:rsid w:val="00557BFF"/>
    <w:rsid w:val="00557C60"/>
    <w:rsid w:val="00557FF1"/>
    <w:rsid w:val="00560258"/>
    <w:rsid w:val="00560458"/>
    <w:rsid w:val="00560B3F"/>
    <w:rsid w:val="00561118"/>
    <w:rsid w:val="0056169E"/>
    <w:rsid w:val="00561FC7"/>
    <w:rsid w:val="00562957"/>
    <w:rsid w:val="0056422D"/>
    <w:rsid w:val="005652BA"/>
    <w:rsid w:val="00565479"/>
    <w:rsid w:val="005662B2"/>
    <w:rsid w:val="00566478"/>
    <w:rsid w:val="00566B18"/>
    <w:rsid w:val="00567630"/>
    <w:rsid w:val="00567B1F"/>
    <w:rsid w:val="00567FFE"/>
    <w:rsid w:val="005703A0"/>
    <w:rsid w:val="0057094D"/>
    <w:rsid w:val="00570CE2"/>
    <w:rsid w:val="00570D6A"/>
    <w:rsid w:val="00571C9B"/>
    <w:rsid w:val="005721F7"/>
    <w:rsid w:val="005737EA"/>
    <w:rsid w:val="00573C12"/>
    <w:rsid w:val="00573DCD"/>
    <w:rsid w:val="00574553"/>
    <w:rsid w:val="00574D9B"/>
    <w:rsid w:val="00575863"/>
    <w:rsid w:val="005774DB"/>
    <w:rsid w:val="005779E0"/>
    <w:rsid w:val="00577D13"/>
    <w:rsid w:val="005803D1"/>
    <w:rsid w:val="005804BE"/>
    <w:rsid w:val="00580897"/>
    <w:rsid w:val="00580AC9"/>
    <w:rsid w:val="0058116B"/>
    <w:rsid w:val="00581385"/>
    <w:rsid w:val="00581C42"/>
    <w:rsid w:val="00582318"/>
    <w:rsid w:val="005823C6"/>
    <w:rsid w:val="005829BF"/>
    <w:rsid w:val="005833FF"/>
    <w:rsid w:val="00583470"/>
    <w:rsid w:val="00583542"/>
    <w:rsid w:val="00583F01"/>
    <w:rsid w:val="00584CA9"/>
    <w:rsid w:val="00584DB5"/>
    <w:rsid w:val="00584DD4"/>
    <w:rsid w:val="00586B0E"/>
    <w:rsid w:val="0058722D"/>
    <w:rsid w:val="0058730F"/>
    <w:rsid w:val="00590C2B"/>
    <w:rsid w:val="00590D30"/>
    <w:rsid w:val="005917AE"/>
    <w:rsid w:val="005917C4"/>
    <w:rsid w:val="005918EC"/>
    <w:rsid w:val="00591F23"/>
    <w:rsid w:val="00592637"/>
    <w:rsid w:val="00593044"/>
    <w:rsid w:val="00593059"/>
    <w:rsid w:val="005935E4"/>
    <w:rsid w:val="005936AC"/>
    <w:rsid w:val="00593EE3"/>
    <w:rsid w:val="00594AFC"/>
    <w:rsid w:val="0059593E"/>
    <w:rsid w:val="00595A81"/>
    <w:rsid w:val="00595CA5"/>
    <w:rsid w:val="00596B64"/>
    <w:rsid w:val="005975C7"/>
    <w:rsid w:val="00597FAB"/>
    <w:rsid w:val="005A0B47"/>
    <w:rsid w:val="005A0C05"/>
    <w:rsid w:val="005A0E37"/>
    <w:rsid w:val="005A214F"/>
    <w:rsid w:val="005A35EF"/>
    <w:rsid w:val="005A3C0F"/>
    <w:rsid w:val="005A3D31"/>
    <w:rsid w:val="005A5148"/>
    <w:rsid w:val="005A53FF"/>
    <w:rsid w:val="005A617C"/>
    <w:rsid w:val="005A725D"/>
    <w:rsid w:val="005B0C64"/>
    <w:rsid w:val="005B27F6"/>
    <w:rsid w:val="005B2EBE"/>
    <w:rsid w:val="005B337B"/>
    <w:rsid w:val="005B346F"/>
    <w:rsid w:val="005B3604"/>
    <w:rsid w:val="005B3621"/>
    <w:rsid w:val="005B366E"/>
    <w:rsid w:val="005B3DB8"/>
    <w:rsid w:val="005B4172"/>
    <w:rsid w:val="005B4957"/>
    <w:rsid w:val="005B4970"/>
    <w:rsid w:val="005B4A3E"/>
    <w:rsid w:val="005B533E"/>
    <w:rsid w:val="005B69F5"/>
    <w:rsid w:val="005B7C25"/>
    <w:rsid w:val="005B7C9B"/>
    <w:rsid w:val="005B7E42"/>
    <w:rsid w:val="005C0764"/>
    <w:rsid w:val="005C0961"/>
    <w:rsid w:val="005C191D"/>
    <w:rsid w:val="005C2AB6"/>
    <w:rsid w:val="005C2ADA"/>
    <w:rsid w:val="005C2EBC"/>
    <w:rsid w:val="005C4095"/>
    <w:rsid w:val="005C48C0"/>
    <w:rsid w:val="005C4BE0"/>
    <w:rsid w:val="005C4EDC"/>
    <w:rsid w:val="005C4F46"/>
    <w:rsid w:val="005C51D5"/>
    <w:rsid w:val="005C545F"/>
    <w:rsid w:val="005C582B"/>
    <w:rsid w:val="005C5BE0"/>
    <w:rsid w:val="005C607A"/>
    <w:rsid w:val="005C6225"/>
    <w:rsid w:val="005C7649"/>
    <w:rsid w:val="005D029D"/>
    <w:rsid w:val="005D05E1"/>
    <w:rsid w:val="005D0DD6"/>
    <w:rsid w:val="005D1601"/>
    <w:rsid w:val="005D1C18"/>
    <w:rsid w:val="005D26CB"/>
    <w:rsid w:val="005D2766"/>
    <w:rsid w:val="005D339D"/>
    <w:rsid w:val="005D37E1"/>
    <w:rsid w:val="005D38E3"/>
    <w:rsid w:val="005D444C"/>
    <w:rsid w:val="005D4F87"/>
    <w:rsid w:val="005D512C"/>
    <w:rsid w:val="005D5E60"/>
    <w:rsid w:val="005D5FAF"/>
    <w:rsid w:val="005D60FF"/>
    <w:rsid w:val="005D73AE"/>
    <w:rsid w:val="005D7750"/>
    <w:rsid w:val="005D7E04"/>
    <w:rsid w:val="005D7EA6"/>
    <w:rsid w:val="005E041C"/>
    <w:rsid w:val="005E0806"/>
    <w:rsid w:val="005E0C28"/>
    <w:rsid w:val="005E16ED"/>
    <w:rsid w:val="005E1903"/>
    <w:rsid w:val="005E2890"/>
    <w:rsid w:val="005E2F8D"/>
    <w:rsid w:val="005E387C"/>
    <w:rsid w:val="005E4A13"/>
    <w:rsid w:val="005E4DC5"/>
    <w:rsid w:val="005E536A"/>
    <w:rsid w:val="005E5C2F"/>
    <w:rsid w:val="005E6215"/>
    <w:rsid w:val="005E64DC"/>
    <w:rsid w:val="005E7A9D"/>
    <w:rsid w:val="005F043B"/>
    <w:rsid w:val="005F1D89"/>
    <w:rsid w:val="005F23E0"/>
    <w:rsid w:val="005F24AD"/>
    <w:rsid w:val="005F250E"/>
    <w:rsid w:val="005F3EDB"/>
    <w:rsid w:val="005F44CC"/>
    <w:rsid w:val="005F4500"/>
    <w:rsid w:val="005F4D53"/>
    <w:rsid w:val="005F5CF7"/>
    <w:rsid w:val="005F5F11"/>
    <w:rsid w:val="005F5F1D"/>
    <w:rsid w:val="005F6692"/>
    <w:rsid w:val="005F6A94"/>
    <w:rsid w:val="005F713D"/>
    <w:rsid w:val="005F7531"/>
    <w:rsid w:val="005F7E63"/>
    <w:rsid w:val="0060039F"/>
    <w:rsid w:val="00600FA0"/>
    <w:rsid w:val="00601168"/>
    <w:rsid w:val="0060260A"/>
    <w:rsid w:val="0060310B"/>
    <w:rsid w:val="00605039"/>
    <w:rsid w:val="006056FA"/>
    <w:rsid w:val="0060718D"/>
    <w:rsid w:val="006072FF"/>
    <w:rsid w:val="006077CC"/>
    <w:rsid w:val="00610526"/>
    <w:rsid w:val="006109A0"/>
    <w:rsid w:val="006110F2"/>
    <w:rsid w:val="006115D9"/>
    <w:rsid w:val="0061199A"/>
    <w:rsid w:val="00611BA6"/>
    <w:rsid w:val="00613D95"/>
    <w:rsid w:val="00614A40"/>
    <w:rsid w:val="00615673"/>
    <w:rsid w:val="00615AA5"/>
    <w:rsid w:val="00617470"/>
    <w:rsid w:val="006174E9"/>
    <w:rsid w:val="00620748"/>
    <w:rsid w:val="00620A09"/>
    <w:rsid w:val="006213A4"/>
    <w:rsid w:val="00622140"/>
    <w:rsid w:val="00622FFA"/>
    <w:rsid w:val="00623037"/>
    <w:rsid w:val="00623135"/>
    <w:rsid w:val="00623374"/>
    <w:rsid w:val="00623554"/>
    <w:rsid w:val="00623643"/>
    <w:rsid w:val="006240B5"/>
    <w:rsid w:val="006249E2"/>
    <w:rsid w:val="00625078"/>
    <w:rsid w:val="00625AEC"/>
    <w:rsid w:val="00625C5E"/>
    <w:rsid w:val="00626106"/>
    <w:rsid w:val="00626206"/>
    <w:rsid w:val="00626471"/>
    <w:rsid w:val="0062726C"/>
    <w:rsid w:val="00627BC9"/>
    <w:rsid w:val="00627EE9"/>
    <w:rsid w:val="00630CF4"/>
    <w:rsid w:val="00630D92"/>
    <w:rsid w:val="00631776"/>
    <w:rsid w:val="00631842"/>
    <w:rsid w:val="0063232A"/>
    <w:rsid w:val="0063264D"/>
    <w:rsid w:val="0063297C"/>
    <w:rsid w:val="00632AB3"/>
    <w:rsid w:val="00632D3A"/>
    <w:rsid w:val="00634C06"/>
    <w:rsid w:val="00634D56"/>
    <w:rsid w:val="006356D7"/>
    <w:rsid w:val="00635767"/>
    <w:rsid w:val="00635C7B"/>
    <w:rsid w:val="00636366"/>
    <w:rsid w:val="00636DE7"/>
    <w:rsid w:val="00636EC2"/>
    <w:rsid w:val="006372D0"/>
    <w:rsid w:val="006373E2"/>
    <w:rsid w:val="006378E3"/>
    <w:rsid w:val="00640167"/>
    <w:rsid w:val="00640804"/>
    <w:rsid w:val="00641371"/>
    <w:rsid w:val="00641E05"/>
    <w:rsid w:val="0064241E"/>
    <w:rsid w:val="00642741"/>
    <w:rsid w:val="00642CE9"/>
    <w:rsid w:val="00643024"/>
    <w:rsid w:val="00643043"/>
    <w:rsid w:val="00643FBB"/>
    <w:rsid w:val="00643FC3"/>
    <w:rsid w:val="00644541"/>
    <w:rsid w:val="00644544"/>
    <w:rsid w:val="00644562"/>
    <w:rsid w:val="00644D43"/>
    <w:rsid w:val="00646491"/>
    <w:rsid w:val="00646AB1"/>
    <w:rsid w:val="00646B3D"/>
    <w:rsid w:val="006476DD"/>
    <w:rsid w:val="00647ACD"/>
    <w:rsid w:val="006506D3"/>
    <w:rsid w:val="006526A5"/>
    <w:rsid w:val="006526FC"/>
    <w:rsid w:val="00653233"/>
    <w:rsid w:val="00654F01"/>
    <w:rsid w:val="00654F5E"/>
    <w:rsid w:val="00654FDF"/>
    <w:rsid w:val="00655265"/>
    <w:rsid w:val="00656999"/>
    <w:rsid w:val="00657E54"/>
    <w:rsid w:val="00657FBF"/>
    <w:rsid w:val="00660ED5"/>
    <w:rsid w:val="00661370"/>
    <w:rsid w:val="00661DE0"/>
    <w:rsid w:val="006622BC"/>
    <w:rsid w:val="0066331B"/>
    <w:rsid w:val="006634DE"/>
    <w:rsid w:val="00663803"/>
    <w:rsid w:val="00663838"/>
    <w:rsid w:val="00663EC8"/>
    <w:rsid w:val="00665187"/>
    <w:rsid w:val="006655A4"/>
    <w:rsid w:val="006657C2"/>
    <w:rsid w:val="006658A8"/>
    <w:rsid w:val="006668D0"/>
    <w:rsid w:val="00666C41"/>
    <w:rsid w:val="00667B4B"/>
    <w:rsid w:val="00670273"/>
    <w:rsid w:val="0067051B"/>
    <w:rsid w:val="00670948"/>
    <w:rsid w:val="0067194A"/>
    <w:rsid w:val="00673AC5"/>
    <w:rsid w:val="00673D90"/>
    <w:rsid w:val="00673F7E"/>
    <w:rsid w:val="00674147"/>
    <w:rsid w:val="00674A51"/>
    <w:rsid w:val="00674C02"/>
    <w:rsid w:val="00675094"/>
    <w:rsid w:val="00677764"/>
    <w:rsid w:val="00677935"/>
    <w:rsid w:val="00677CA4"/>
    <w:rsid w:val="00677DC5"/>
    <w:rsid w:val="00681282"/>
    <w:rsid w:val="00681ACA"/>
    <w:rsid w:val="00681D7B"/>
    <w:rsid w:val="00683579"/>
    <w:rsid w:val="006854D1"/>
    <w:rsid w:val="00685C38"/>
    <w:rsid w:val="00686681"/>
    <w:rsid w:val="00687839"/>
    <w:rsid w:val="0068795A"/>
    <w:rsid w:val="0068797B"/>
    <w:rsid w:val="00690164"/>
    <w:rsid w:val="00690728"/>
    <w:rsid w:val="006922FF"/>
    <w:rsid w:val="00693AD5"/>
    <w:rsid w:val="00693D48"/>
    <w:rsid w:val="006949ED"/>
    <w:rsid w:val="00695574"/>
    <w:rsid w:val="006962D5"/>
    <w:rsid w:val="00696C38"/>
    <w:rsid w:val="00697427"/>
    <w:rsid w:val="00697780"/>
    <w:rsid w:val="006A0076"/>
    <w:rsid w:val="006A10AA"/>
    <w:rsid w:val="006A199A"/>
    <w:rsid w:val="006A1AD5"/>
    <w:rsid w:val="006A28E3"/>
    <w:rsid w:val="006A2EBB"/>
    <w:rsid w:val="006A341B"/>
    <w:rsid w:val="006A3BB1"/>
    <w:rsid w:val="006A3D78"/>
    <w:rsid w:val="006A4CA6"/>
    <w:rsid w:val="006A5E09"/>
    <w:rsid w:val="006A6608"/>
    <w:rsid w:val="006A7559"/>
    <w:rsid w:val="006A7DBC"/>
    <w:rsid w:val="006B0881"/>
    <w:rsid w:val="006B0C00"/>
    <w:rsid w:val="006B13C1"/>
    <w:rsid w:val="006B1B84"/>
    <w:rsid w:val="006B1D84"/>
    <w:rsid w:val="006B1DB3"/>
    <w:rsid w:val="006B2087"/>
    <w:rsid w:val="006B222A"/>
    <w:rsid w:val="006B3357"/>
    <w:rsid w:val="006B36F7"/>
    <w:rsid w:val="006B3E66"/>
    <w:rsid w:val="006B41AE"/>
    <w:rsid w:val="006B41E8"/>
    <w:rsid w:val="006B4609"/>
    <w:rsid w:val="006B5A2C"/>
    <w:rsid w:val="006B5B0D"/>
    <w:rsid w:val="006B6280"/>
    <w:rsid w:val="006B670C"/>
    <w:rsid w:val="006B6FC8"/>
    <w:rsid w:val="006B7C24"/>
    <w:rsid w:val="006C18A0"/>
    <w:rsid w:val="006C1BB7"/>
    <w:rsid w:val="006C28BC"/>
    <w:rsid w:val="006C2E2E"/>
    <w:rsid w:val="006C31A9"/>
    <w:rsid w:val="006C32CA"/>
    <w:rsid w:val="006C3504"/>
    <w:rsid w:val="006C3CFD"/>
    <w:rsid w:val="006C41C6"/>
    <w:rsid w:val="006C49A8"/>
    <w:rsid w:val="006C6B20"/>
    <w:rsid w:val="006C783E"/>
    <w:rsid w:val="006D000E"/>
    <w:rsid w:val="006D05C0"/>
    <w:rsid w:val="006D0757"/>
    <w:rsid w:val="006D1AB5"/>
    <w:rsid w:val="006D1B7F"/>
    <w:rsid w:val="006D1F1F"/>
    <w:rsid w:val="006D27F8"/>
    <w:rsid w:val="006D2FFA"/>
    <w:rsid w:val="006D3D44"/>
    <w:rsid w:val="006D3D7A"/>
    <w:rsid w:val="006D4062"/>
    <w:rsid w:val="006D406F"/>
    <w:rsid w:val="006D4355"/>
    <w:rsid w:val="006D45C1"/>
    <w:rsid w:val="006D51C7"/>
    <w:rsid w:val="006D6F7B"/>
    <w:rsid w:val="006D7BF2"/>
    <w:rsid w:val="006E0240"/>
    <w:rsid w:val="006E138B"/>
    <w:rsid w:val="006E1672"/>
    <w:rsid w:val="006E1B82"/>
    <w:rsid w:val="006E214E"/>
    <w:rsid w:val="006E2474"/>
    <w:rsid w:val="006E2529"/>
    <w:rsid w:val="006E25C7"/>
    <w:rsid w:val="006E35D6"/>
    <w:rsid w:val="006E3CAA"/>
    <w:rsid w:val="006E4463"/>
    <w:rsid w:val="006E7C42"/>
    <w:rsid w:val="006F00B3"/>
    <w:rsid w:val="006F075A"/>
    <w:rsid w:val="006F08BE"/>
    <w:rsid w:val="006F1712"/>
    <w:rsid w:val="006F2BB5"/>
    <w:rsid w:val="006F2CD3"/>
    <w:rsid w:val="006F30E7"/>
    <w:rsid w:val="006F4BF7"/>
    <w:rsid w:val="006F4E31"/>
    <w:rsid w:val="006F4EC6"/>
    <w:rsid w:val="006F5701"/>
    <w:rsid w:val="006F65EB"/>
    <w:rsid w:val="006F6945"/>
    <w:rsid w:val="00700CDD"/>
    <w:rsid w:val="00701108"/>
    <w:rsid w:val="007013AB"/>
    <w:rsid w:val="007015EC"/>
    <w:rsid w:val="007016DA"/>
    <w:rsid w:val="007018FC"/>
    <w:rsid w:val="00702850"/>
    <w:rsid w:val="00702DF1"/>
    <w:rsid w:val="00703540"/>
    <w:rsid w:val="007036ED"/>
    <w:rsid w:val="007041AD"/>
    <w:rsid w:val="00704926"/>
    <w:rsid w:val="00705375"/>
    <w:rsid w:val="00706C55"/>
    <w:rsid w:val="00706E81"/>
    <w:rsid w:val="0071187D"/>
    <w:rsid w:val="00711AC2"/>
    <w:rsid w:val="00711BCA"/>
    <w:rsid w:val="00711C14"/>
    <w:rsid w:val="00711C6A"/>
    <w:rsid w:val="00712A84"/>
    <w:rsid w:val="00712C43"/>
    <w:rsid w:val="00712EEF"/>
    <w:rsid w:val="0071301C"/>
    <w:rsid w:val="007146CC"/>
    <w:rsid w:val="00714E36"/>
    <w:rsid w:val="00715377"/>
    <w:rsid w:val="00715680"/>
    <w:rsid w:val="00716957"/>
    <w:rsid w:val="00716A75"/>
    <w:rsid w:val="00717253"/>
    <w:rsid w:val="007178F1"/>
    <w:rsid w:val="007203E2"/>
    <w:rsid w:val="0072070D"/>
    <w:rsid w:val="00720711"/>
    <w:rsid w:val="0072089A"/>
    <w:rsid w:val="007209DA"/>
    <w:rsid w:val="0072157B"/>
    <w:rsid w:val="00721DA6"/>
    <w:rsid w:val="00721E71"/>
    <w:rsid w:val="00722D69"/>
    <w:rsid w:val="00723E10"/>
    <w:rsid w:val="00724C1D"/>
    <w:rsid w:val="00725481"/>
    <w:rsid w:val="007268DB"/>
    <w:rsid w:val="007269C9"/>
    <w:rsid w:val="00727D61"/>
    <w:rsid w:val="00730892"/>
    <w:rsid w:val="00731234"/>
    <w:rsid w:val="00731799"/>
    <w:rsid w:val="007322B7"/>
    <w:rsid w:val="00732419"/>
    <w:rsid w:val="00732690"/>
    <w:rsid w:val="0073378A"/>
    <w:rsid w:val="00733A22"/>
    <w:rsid w:val="00735322"/>
    <w:rsid w:val="0073598C"/>
    <w:rsid w:val="00735B85"/>
    <w:rsid w:val="007367EF"/>
    <w:rsid w:val="00736C77"/>
    <w:rsid w:val="00736C7D"/>
    <w:rsid w:val="00737429"/>
    <w:rsid w:val="007376E3"/>
    <w:rsid w:val="007379E2"/>
    <w:rsid w:val="00740717"/>
    <w:rsid w:val="00740F4B"/>
    <w:rsid w:val="0074196A"/>
    <w:rsid w:val="007422B2"/>
    <w:rsid w:val="007439FF"/>
    <w:rsid w:val="00744A91"/>
    <w:rsid w:val="007473A9"/>
    <w:rsid w:val="00747B76"/>
    <w:rsid w:val="00752461"/>
    <w:rsid w:val="00752E40"/>
    <w:rsid w:val="007537DB"/>
    <w:rsid w:val="0075475F"/>
    <w:rsid w:val="00755821"/>
    <w:rsid w:val="00756C86"/>
    <w:rsid w:val="00757105"/>
    <w:rsid w:val="007572BC"/>
    <w:rsid w:val="00757525"/>
    <w:rsid w:val="00757A7D"/>
    <w:rsid w:val="00757C04"/>
    <w:rsid w:val="007600E3"/>
    <w:rsid w:val="0076012D"/>
    <w:rsid w:val="00760351"/>
    <w:rsid w:val="0076158A"/>
    <w:rsid w:val="00761C9F"/>
    <w:rsid w:val="00762761"/>
    <w:rsid w:val="00762E91"/>
    <w:rsid w:val="00763325"/>
    <w:rsid w:val="00763383"/>
    <w:rsid w:val="00763A5E"/>
    <w:rsid w:val="00763B67"/>
    <w:rsid w:val="00763B9B"/>
    <w:rsid w:val="00763F37"/>
    <w:rsid w:val="007669AE"/>
    <w:rsid w:val="00766D44"/>
    <w:rsid w:val="0076742D"/>
    <w:rsid w:val="007677E2"/>
    <w:rsid w:val="00770CBC"/>
    <w:rsid w:val="00771F8C"/>
    <w:rsid w:val="00772924"/>
    <w:rsid w:val="00772D98"/>
    <w:rsid w:val="0077340A"/>
    <w:rsid w:val="00773991"/>
    <w:rsid w:val="00773EED"/>
    <w:rsid w:val="00774D05"/>
    <w:rsid w:val="00775379"/>
    <w:rsid w:val="007756B7"/>
    <w:rsid w:val="00775E1B"/>
    <w:rsid w:val="007761C7"/>
    <w:rsid w:val="00776233"/>
    <w:rsid w:val="0077699F"/>
    <w:rsid w:val="007770FB"/>
    <w:rsid w:val="0077748A"/>
    <w:rsid w:val="007777AF"/>
    <w:rsid w:val="00777AD0"/>
    <w:rsid w:val="00777FE4"/>
    <w:rsid w:val="00780610"/>
    <w:rsid w:val="00780C25"/>
    <w:rsid w:val="00781647"/>
    <w:rsid w:val="007818A7"/>
    <w:rsid w:val="00781B12"/>
    <w:rsid w:val="00781FF6"/>
    <w:rsid w:val="0078263D"/>
    <w:rsid w:val="00784320"/>
    <w:rsid w:val="00784BD5"/>
    <w:rsid w:val="007852FF"/>
    <w:rsid w:val="007866D2"/>
    <w:rsid w:val="00787074"/>
    <w:rsid w:val="00790C80"/>
    <w:rsid w:val="00790D11"/>
    <w:rsid w:val="00791687"/>
    <w:rsid w:val="007918F6"/>
    <w:rsid w:val="00791B1F"/>
    <w:rsid w:val="00792274"/>
    <w:rsid w:val="00792820"/>
    <w:rsid w:val="00793E37"/>
    <w:rsid w:val="00794878"/>
    <w:rsid w:val="00794933"/>
    <w:rsid w:val="00795003"/>
    <w:rsid w:val="0079601B"/>
    <w:rsid w:val="00796171"/>
    <w:rsid w:val="00796FC6"/>
    <w:rsid w:val="00797113"/>
    <w:rsid w:val="00797181"/>
    <w:rsid w:val="007971E4"/>
    <w:rsid w:val="0079746D"/>
    <w:rsid w:val="007A02A2"/>
    <w:rsid w:val="007A0747"/>
    <w:rsid w:val="007A16E9"/>
    <w:rsid w:val="007A26B2"/>
    <w:rsid w:val="007A287C"/>
    <w:rsid w:val="007A2AE9"/>
    <w:rsid w:val="007A3A0C"/>
    <w:rsid w:val="007A6951"/>
    <w:rsid w:val="007A71A0"/>
    <w:rsid w:val="007A71D8"/>
    <w:rsid w:val="007A73FB"/>
    <w:rsid w:val="007A7707"/>
    <w:rsid w:val="007A7937"/>
    <w:rsid w:val="007A799A"/>
    <w:rsid w:val="007A7C56"/>
    <w:rsid w:val="007B14FC"/>
    <w:rsid w:val="007B20D2"/>
    <w:rsid w:val="007B41AE"/>
    <w:rsid w:val="007B460C"/>
    <w:rsid w:val="007B4620"/>
    <w:rsid w:val="007B46ED"/>
    <w:rsid w:val="007B4979"/>
    <w:rsid w:val="007B5E83"/>
    <w:rsid w:val="007B63F6"/>
    <w:rsid w:val="007B6A94"/>
    <w:rsid w:val="007B6F8C"/>
    <w:rsid w:val="007C0061"/>
    <w:rsid w:val="007C0288"/>
    <w:rsid w:val="007C0B74"/>
    <w:rsid w:val="007C109E"/>
    <w:rsid w:val="007C22A8"/>
    <w:rsid w:val="007C3BAD"/>
    <w:rsid w:val="007C3F39"/>
    <w:rsid w:val="007C47D1"/>
    <w:rsid w:val="007C4D09"/>
    <w:rsid w:val="007C5B42"/>
    <w:rsid w:val="007C6AFE"/>
    <w:rsid w:val="007C6D39"/>
    <w:rsid w:val="007C70E5"/>
    <w:rsid w:val="007C7953"/>
    <w:rsid w:val="007C7DCA"/>
    <w:rsid w:val="007C7DE5"/>
    <w:rsid w:val="007D0214"/>
    <w:rsid w:val="007D0EF5"/>
    <w:rsid w:val="007D1AA9"/>
    <w:rsid w:val="007D1E88"/>
    <w:rsid w:val="007D2240"/>
    <w:rsid w:val="007D23DF"/>
    <w:rsid w:val="007D27DF"/>
    <w:rsid w:val="007D48CF"/>
    <w:rsid w:val="007D5064"/>
    <w:rsid w:val="007D5334"/>
    <w:rsid w:val="007D66FD"/>
    <w:rsid w:val="007D6DC8"/>
    <w:rsid w:val="007E0232"/>
    <w:rsid w:val="007E0F39"/>
    <w:rsid w:val="007E268E"/>
    <w:rsid w:val="007E32BB"/>
    <w:rsid w:val="007E3756"/>
    <w:rsid w:val="007E3788"/>
    <w:rsid w:val="007E380D"/>
    <w:rsid w:val="007E4624"/>
    <w:rsid w:val="007E5138"/>
    <w:rsid w:val="007E5306"/>
    <w:rsid w:val="007E5BED"/>
    <w:rsid w:val="007E6759"/>
    <w:rsid w:val="007E6C79"/>
    <w:rsid w:val="007E7220"/>
    <w:rsid w:val="007E79EF"/>
    <w:rsid w:val="007F05A0"/>
    <w:rsid w:val="007F062C"/>
    <w:rsid w:val="007F0BD0"/>
    <w:rsid w:val="007F12AA"/>
    <w:rsid w:val="007F1B3B"/>
    <w:rsid w:val="007F2EBA"/>
    <w:rsid w:val="007F3055"/>
    <w:rsid w:val="007F323D"/>
    <w:rsid w:val="007F3E7B"/>
    <w:rsid w:val="007F4018"/>
    <w:rsid w:val="007F462F"/>
    <w:rsid w:val="007F53FB"/>
    <w:rsid w:val="007F584E"/>
    <w:rsid w:val="007F5AD0"/>
    <w:rsid w:val="007F5D78"/>
    <w:rsid w:val="007F71D7"/>
    <w:rsid w:val="007F7B59"/>
    <w:rsid w:val="007F7D22"/>
    <w:rsid w:val="008006D7"/>
    <w:rsid w:val="008013B9"/>
    <w:rsid w:val="008014EC"/>
    <w:rsid w:val="00801DB7"/>
    <w:rsid w:val="008020A9"/>
    <w:rsid w:val="008033D4"/>
    <w:rsid w:val="008039EF"/>
    <w:rsid w:val="00803DC4"/>
    <w:rsid w:val="0080417D"/>
    <w:rsid w:val="00804B99"/>
    <w:rsid w:val="00804C66"/>
    <w:rsid w:val="0080547D"/>
    <w:rsid w:val="00805D3E"/>
    <w:rsid w:val="00806F0A"/>
    <w:rsid w:val="00807274"/>
    <w:rsid w:val="00807494"/>
    <w:rsid w:val="008078B8"/>
    <w:rsid w:val="00810939"/>
    <w:rsid w:val="00810983"/>
    <w:rsid w:val="00810AB5"/>
    <w:rsid w:val="00810C87"/>
    <w:rsid w:val="00810CBC"/>
    <w:rsid w:val="00810F0F"/>
    <w:rsid w:val="00811D4C"/>
    <w:rsid w:val="00811E1E"/>
    <w:rsid w:val="00811E29"/>
    <w:rsid w:val="0081210C"/>
    <w:rsid w:val="0081317F"/>
    <w:rsid w:val="00813282"/>
    <w:rsid w:val="00813C54"/>
    <w:rsid w:val="00814248"/>
    <w:rsid w:val="00814470"/>
    <w:rsid w:val="00814A9A"/>
    <w:rsid w:val="00814D76"/>
    <w:rsid w:val="008168F0"/>
    <w:rsid w:val="00817963"/>
    <w:rsid w:val="00817BB9"/>
    <w:rsid w:val="00817EF1"/>
    <w:rsid w:val="00820F6B"/>
    <w:rsid w:val="008212AB"/>
    <w:rsid w:val="0082190B"/>
    <w:rsid w:val="00821FA4"/>
    <w:rsid w:val="00823343"/>
    <w:rsid w:val="00825702"/>
    <w:rsid w:val="008258BC"/>
    <w:rsid w:val="00825EE4"/>
    <w:rsid w:val="008303CA"/>
    <w:rsid w:val="0083040B"/>
    <w:rsid w:val="008309F0"/>
    <w:rsid w:val="0083187D"/>
    <w:rsid w:val="00831F64"/>
    <w:rsid w:val="00833C1A"/>
    <w:rsid w:val="00835025"/>
    <w:rsid w:val="0083554D"/>
    <w:rsid w:val="008357DB"/>
    <w:rsid w:val="008362FF"/>
    <w:rsid w:val="00836345"/>
    <w:rsid w:val="00836459"/>
    <w:rsid w:val="008374F5"/>
    <w:rsid w:val="008377C6"/>
    <w:rsid w:val="00840424"/>
    <w:rsid w:val="00841D63"/>
    <w:rsid w:val="00842265"/>
    <w:rsid w:val="008432FB"/>
    <w:rsid w:val="008435BE"/>
    <w:rsid w:val="00844508"/>
    <w:rsid w:val="00844559"/>
    <w:rsid w:val="0084582C"/>
    <w:rsid w:val="00845A98"/>
    <w:rsid w:val="00850955"/>
    <w:rsid w:val="00850DA2"/>
    <w:rsid w:val="0085185D"/>
    <w:rsid w:val="008518D2"/>
    <w:rsid w:val="00852E9C"/>
    <w:rsid w:val="008547B9"/>
    <w:rsid w:val="00854DF0"/>
    <w:rsid w:val="0085500D"/>
    <w:rsid w:val="00855159"/>
    <w:rsid w:val="008558C1"/>
    <w:rsid w:val="00855CF6"/>
    <w:rsid w:val="008563AB"/>
    <w:rsid w:val="00856A49"/>
    <w:rsid w:val="00856E86"/>
    <w:rsid w:val="00856F34"/>
    <w:rsid w:val="00857AEE"/>
    <w:rsid w:val="008603B1"/>
    <w:rsid w:val="008607CB"/>
    <w:rsid w:val="008610EA"/>
    <w:rsid w:val="00862765"/>
    <w:rsid w:val="0086354D"/>
    <w:rsid w:val="00864449"/>
    <w:rsid w:val="0086569C"/>
    <w:rsid w:val="00865AEF"/>
    <w:rsid w:val="00866719"/>
    <w:rsid w:val="00866787"/>
    <w:rsid w:val="00866AC7"/>
    <w:rsid w:val="00867BD3"/>
    <w:rsid w:val="008701BB"/>
    <w:rsid w:val="00870B5D"/>
    <w:rsid w:val="00870CF2"/>
    <w:rsid w:val="00871B2A"/>
    <w:rsid w:val="00872FA1"/>
    <w:rsid w:val="00873AF6"/>
    <w:rsid w:val="00874162"/>
    <w:rsid w:val="008741A7"/>
    <w:rsid w:val="0087423F"/>
    <w:rsid w:val="00875095"/>
    <w:rsid w:val="00875434"/>
    <w:rsid w:val="0087549C"/>
    <w:rsid w:val="00875B48"/>
    <w:rsid w:val="00875B6D"/>
    <w:rsid w:val="008761C3"/>
    <w:rsid w:val="00876D0D"/>
    <w:rsid w:val="008776D0"/>
    <w:rsid w:val="00880CBA"/>
    <w:rsid w:val="00880DB0"/>
    <w:rsid w:val="0088141F"/>
    <w:rsid w:val="00881921"/>
    <w:rsid w:val="00881A53"/>
    <w:rsid w:val="00881BF5"/>
    <w:rsid w:val="00881E7B"/>
    <w:rsid w:val="00881FF4"/>
    <w:rsid w:val="008821F7"/>
    <w:rsid w:val="008832D3"/>
    <w:rsid w:val="0088387E"/>
    <w:rsid w:val="00883A73"/>
    <w:rsid w:val="00883BE4"/>
    <w:rsid w:val="00884064"/>
    <w:rsid w:val="008843E2"/>
    <w:rsid w:val="00884A27"/>
    <w:rsid w:val="00884E53"/>
    <w:rsid w:val="00884F97"/>
    <w:rsid w:val="008853F2"/>
    <w:rsid w:val="00885885"/>
    <w:rsid w:val="0088594C"/>
    <w:rsid w:val="008870AF"/>
    <w:rsid w:val="00887AAC"/>
    <w:rsid w:val="00887D97"/>
    <w:rsid w:val="00891058"/>
    <w:rsid w:val="008913F5"/>
    <w:rsid w:val="00891A73"/>
    <w:rsid w:val="00891D92"/>
    <w:rsid w:val="0089449C"/>
    <w:rsid w:val="00894E1A"/>
    <w:rsid w:val="00895019"/>
    <w:rsid w:val="0089522F"/>
    <w:rsid w:val="0089537D"/>
    <w:rsid w:val="0089565B"/>
    <w:rsid w:val="008965A5"/>
    <w:rsid w:val="00897718"/>
    <w:rsid w:val="008A0611"/>
    <w:rsid w:val="008A0B57"/>
    <w:rsid w:val="008A1390"/>
    <w:rsid w:val="008A1594"/>
    <w:rsid w:val="008A1D36"/>
    <w:rsid w:val="008A2413"/>
    <w:rsid w:val="008A2419"/>
    <w:rsid w:val="008A2A6B"/>
    <w:rsid w:val="008A2DF2"/>
    <w:rsid w:val="008A2EF8"/>
    <w:rsid w:val="008A363D"/>
    <w:rsid w:val="008A3F9C"/>
    <w:rsid w:val="008A579B"/>
    <w:rsid w:val="008A5D34"/>
    <w:rsid w:val="008A6457"/>
    <w:rsid w:val="008A69DE"/>
    <w:rsid w:val="008A7262"/>
    <w:rsid w:val="008A7896"/>
    <w:rsid w:val="008A7D9F"/>
    <w:rsid w:val="008B0CC7"/>
    <w:rsid w:val="008B17B7"/>
    <w:rsid w:val="008B2775"/>
    <w:rsid w:val="008B3C5E"/>
    <w:rsid w:val="008B3F91"/>
    <w:rsid w:val="008B4324"/>
    <w:rsid w:val="008B4FEA"/>
    <w:rsid w:val="008B5028"/>
    <w:rsid w:val="008B54F4"/>
    <w:rsid w:val="008B5D39"/>
    <w:rsid w:val="008B5E77"/>
    <w:rsid w:val="008B61B4"/>
    <w:rsid w:val="008B7531"/>
    <w:rsid w:val="008B7572"/>
    <w:rsid w:val="008B7D01"/>
    <w:rsid w:val="008C01E8"/>
    <w:rsid w:val="008C0376"/>
    <w:rsid w:val="008C0889"/>
    <w:rsid w:val="008C124C"/>
    <w:rsid w:val="008C127C"/>
    <w:rsid w:val="008C1B3A"/>
    <w:rsid w:val="008C253B"/>
    <w:rsid w:val="008C2A9E"/>
    <w:rsid w:val="008C3E4A"/>
    <w:rsid w:val="008C406D"/>
    <w:rsid w:val="008C45F4"/>
    <w:rsid w:val="008C5B24"/>
    <w:rsid w:val="008C5D2B"/>
    <w:rsid w:val="008C66B9"/>
    <w:rsid w:val="008C706D"/>
    <w:rsid w:val="008C7272"/>
    <w:rsid w:val="008C7483"/>
    <w:rsid w:val="008C74F2"/>
    <w:rsid w:val="008C79FA"/>
    <w:rsid w:val="008D12C2"/>
    <w:rsid w:val="008D1956"/>
    <w:rsid w:val="008D2A4E"/>
    <w:rsid w:val="008D2B70"/>
    <w:rsid w:val="008D2F28"/>
    <w:rsid w:val="008D3102"/>
    <w:rsid w:val="008D31CC"/>
    <w:rsid w:val="008D326F"/>
    <w:rsid w:val="008D36E1"/>
    <w:rsid w:val="008D4DBE"/>
    <w:rsid w:val="008D54EE"/>
    <w:rsid w:val="008D5974"/>
    <w:rsid w:val="008D5CA1"/>
    <w:rsid w:val="008D5EC9"/>
    <w:rsid w:val="008D76E5"/>
    <w:rsid w:val="008D7C46"/>
    <w:rsid w:val="008E0560"/>
    <w:rsid w:val="008E0E67"/>
    <w:rsid w:val="008E101C"/>
    <w:rsid w:val="008E13AE"/>
    <w:rsid w:val="008E16E8"/>
    <w:rsid w:val="008E16EB"/>
    <w:rsid w:val="008E184C"/>
    <w:rsid w:val="008E1914"/>
    <w:rsid w:val="008E1CCB"/>
    <w:rsid w:val="008E27B3"/>
    <w:rsid w:val="008E2F03"/>
    <w:rsid w:val="008E2FC2"/>
    <w:rsid w:val="008E4401"/>
    <w:rsid w:val="008E484A"/>
    <w:rsid w:val="008E4E90"/>
    <w:rsid w:val="008E509A"/>
    <w:rsid w:val="008E672F"/>
    <w:rsid w:val="008E6ABF"/>
    <w:rsid w:val="008E73CB"/>
    <w:rsid w:val="008F1EC0"/>
    <w:rsid w:val="008F27CA"/>
    <w:rsid w:val="008F2DE6"/>
    <w:rsid w:val="008F3CB8"/>
    <w:rsid w:val="008F52D6"/>
    <w:rsid w:val="008F569C"/>
    <w:rsid w:val="008F56CB"/>
    <w:rsid w:val="008F57E0"/>
    <w:rsid w:val="008F6FB6"/>
    <w:rsid w:val="008F7243"/>
    <w:rsid w:val="008F79D4"/>
    <w:rsid w:val="008F7F42"/>
    <w:rsid w:val="00900430"/>
    <w:rsid w:val="0090067D"/>
    <w:rsid w:val="00900EE9"/>
    <w:rsid w:val="0090105D"/>
    <w:rsid w:val="009013CB"/>
    <w:rsid w:val="00901B19"/>
    <w:rsid w:val="009021C3"/>
    <w:rsid w:val="00905B48"/>
    <w:rsid w:val="00906712"/>
    <w:rsid w:val="00906C3D"/>
    <w:rsid w:val="00907750"/>
    <w:rsid w:val="00907B12"/>
    <w:rsid w:val="009128B1"/>
    <w:rsid w:val="009129E3"/>
    <w:rsid w:val="00912F0F"/>
    <w:rsid w:val="00913226"/>
    <w:rsid w:val="00913A00"/>
    <w:rsid w:val="00914437"/>
    <w:rsid w:val="00914A09"/>
    <w:rsid w:val="00914C12"/>
    <w:rsid w:val="0091622F"/>
    <w:rsid w:val="0091662D"/>
    <w:rsid w:val="00917A07"/>
    <w:rsid w:val="00917BBD"/>
    <w:rsid w:val="00917FFD"/>
    <w:rsid w:val="00920C66"/>
    <w:rsid w:val="009215EE"/>
    <w:rsid w:val="00922E6B"/>
    <w:rsid w:val="00923FC7"/>
    <w:rsid w:val="00924375"/>
    <w:rsid w:val="00924378"/>
    <w:rsid w:val="00924483"/>
    <w:rsid w:val="00924C68"/>
    <w:rsid w:val="00924C97"/>
    <w:rsid w:val="00925230"/>
    <w:rsid w:val="00925373"/>
    <w:rsid w:val="0092563E"/>
    <w:rsid w:val="00925E14"/>
    <w:rsid w:val="009263D6"/>
    <w:rsid w:val="00926B8F"/>
    <w:rsid w:val="00927B2D"/>
    <w:rsid w:val="00930F74"/>
    <w:rsid w:val="009324ED"/>
    <w:rsid w:val="00932DD3"/>
    <w:rsid w:val="00933D8E"/>
    <w:rsid w:val="00933F46"/>
    <w:rsid w:val="0093429E"/>
    <w:rsid w:val="00934C4F"/>
    <w:rsid w:val="00936646"/>
    <w:rsid w:val="00936A57"/>
    <w:rsid w:val="00936E15"/>
    <w:rsid w:val="009374F3"/>
    <w:rsid w:val="009376C7"/>
    <w:rsid w:val="00940B24"/>
    <w:rsid w:val="00940E9E"/>
    <w:rsid w:val="00940F34"/>
    <w:rsid w:val="009411B0"/>
    <w:rsid w:val="00941B65"/>
    <w:rsid w:val="0094217C"/>
    <w:rsid w:val="0094278E"/>
    <w:rsid w:val="00943707"/>
    <w:rsid w:val="0094415D"/>
    <w:rsid w:val="0094416C"/>
    <w:rsid w:val="00944328"/>
    <w:rsid w:val="0094460F"/>
    <w:rsid w:val="009454A1"/>
    <w:rsid w:val="00945FFE"/>
    <w:rsid w:val="00947506"/>
    <w:rsid w:val="009502F5"/>
    <w:rsid w:val="00950BA7"/>
    <w:rsid w:val="0095190B"/>
    <w:rsid w:val="00951B58"/>
    <w:rsid w:val="009527C7"/>
    <w:rsid w:val="00952D3F"/>
    <w:rsid w:val="00952F60"/>
    <w:rsid w:val="009531C1"/>
    <w:rsid w:val="009537C6"/>
    <w:rsid w:val="00953803"/>
    <w:rsid w:val="00953C64"/>
    <w:rsid w:val="009555D9"/>
    <w:rsid w:val="00955F80"/>
    <w:rsid w:val="00956633"/>
    <w:rsid w:val="00956D75"/>
    <w:rsid w:val="0095720B"/>
    <w:rsid w:val="009572B4"/>
    <w:rsid w:val="009600E6"/>
    <w:rsid w:val="0096058B"/>
    <w:rsid w:val="00960C4D"/>
    <w:rsid w:val="0096118C"/>
    <w:rsid w:val="00961A55"/>
    <w:rsid w:val="00962884"/>
    <w:rsid w:val="00963D12"/>
    <w:rsid w:val="00963D95"/>
    <w:rsid w:val="00964516"/>
    <w:rsid w:val="009646DC"/>
    <w:rsid w:val="00965186"/>
    <w:rsid w:val="00965367"/>
    <w:rsid w:val="009656C9"/>
    <w:rsid w:val="00965DE0"/>
    <w:rsid w:val="00966CC6"/>
    <w:rsid w:val="0096714C"/>
    <w:rsid w:val="00967BFD"/>
    <w:rsid w:val="00970B11"/>
    <w:rsid w:val="00970E39"/>
    <w:rsid w:val="0097111C"/>
    <w:rsid w:val="0097118F"/>
    <w:rsid w:val="00971498"/>
    <w:rsid w:val="0097165A"/>
    <w:rsid w:val="00972340"/>
    <w:rsid w:val="009723B8"/>
    <w:rsid w:val="00972422"/>
    <w:rsid w:val="00973110"/>
    <w:rsid w:val="009735E4"/>
    <w:rsid w:val="0097368D"/>
    <w:rsid w:val="00973835"/>
    <w:rsid w:val="00973D2D"/>
    <w:rsid w:val="00974054"/>
    <w:rsid w:val="00974305"/>
    <w:rsid w:val="00975E26"/>
    <w:rsid w:val="0097603A"/>
    <w:rsid w:val="00976161"/>
    <w:rsid w:val="0097624C"/>
    <w:rsid w:val="00976531"/>
    <w:rsid w:val="00976A1C"/>
    <w:rsid w:val="00976C2F"/>
    <w:rsid w:val="009772E8"/>
    <w:rsid w:val="00977A81"/>
    <w:rsid w:val="0098077E"/>
    <w:rsid w:val="00982BA4"/>
    <w:rsid w:val="00982C86"/>
    <w:rsid w:val="00982EF7"/>
    <w:rsid w:val="009835A2"/>
    <w:rsid w:val="0098362F"/>
    <w:rsid w:val="00984424"/>
    <w:rsid w:val="00985448"/>
    <w:rsid w:val="009867BC"/>
    <w:rsid w:val="00986B3E"/>
    <w:rsid w:val="00986E01"/>
    <w:rsid w:val="00987C58"/>
    <w:rsid w:val="00987FE0"/>
    <w:rsid w:val="00990D1A"/>
    <w:rsid w:val="009914F3"/>
    <w:rsid w:val="009927EB"/>
    <w:rsid w:val="009937F2"/>
    <w:rsid w:val="00994130"/>
    <w:rsid w:val="009944EB"/>
    <w:rsid w:val="00994D7D"/>
    <w:rsid w:val="00997BFB"/>
    <w:rsid w:val="00997D17"/>
    <w:rsid w:val="009A12EE"/>
    <w:rsid w:val="009A135F"/>
    <w:rsid w:val="009A1609"/>
    <w:rsid w:val="009A2FEA"/>
    <w:rsid w:val="009A32B2"/>
    <w:rsid w:val="009A33CC"/>
    <w:rsid w:val="009A3D46"/>
    <w:rsid w:val="009A3E06"/>
    <w:rsid w:val="009A46F4"/>
    <w:rsid w:val="009A4DDB"/>
    <w:rsid w:val="009A6CBB"/>
    <w:rsid w:val="009A7BE9"/>
    <w:rsid w:val="009B0D7E"/>
    <w:rsid w:val="009B2074"/>
    <w:rsid w:val="009B36C2"/>
    <w:rsid w:val="009B3F9C"/>
    <w:rsid w:val="009B4627"/>
    <w:rsid w:val="009B468C"/>
    <w:rsid w:val="009B56BF"/>
    <w:rsid w:val="009B59F8"/>
    <w:rsid w:val="009B5DB5"/>
    <w:rsid w:val="009B63B7"/>
    <w:rsid w:val="009B659B"/>
    <w:rsid w:val="009B73EA"/>
    <w:rsid w:val="009B7AB3"/>
    <w:rsid w:val="009B7F7C"/>
    <w:rsid w:val="009C0117"/>
    <w:rsid w:val="009C16EA"/>
    <w:rsid w:val="009C1C36"/>
    <w:rsid w:val="009C1E55"/>
    <w:rsid w:val="009C2B5A"/>
    <w:rsid w:val="009C2E53"/>
    <w:rsid w:val="009C2FC3"/>
    <w:rsid w:val="009C3E28"/>
    <w:rsid w:val="009C468E"/>
    <w:rsid w:val="009C5C76"/>
    <w:rsid w:val="009C6099"/>
    <w:rsid w:val="009C7877"/>
    <w:rsid w:val="009C7EF5"/>
    <w:rsid w:val="009D10F9"/>
    <w:rsid w:val="009D1971"/>
    <w:rsid w:val="009D2353"/>
    <w:rsid w:val="009D28B6"/>
    <w:rsid w:val="009D2941"/>
    <w:rsid w:val="009D2D29"/>
    <w:rsid w:val="009D3099"/>
    <w:rsid w:val="009D3263"/>
    <w:rsid w:val="009D46D6"/>
    <w:rsid w:val="009D530C"/>
    <w:rsid w:val="009D6395"/>
    <w:rsid w:val="009D6C69"/>
    <w:rsid w:val="009D6CA4"/>
    <w:rsid w:val="009D706B"/>
    <w:rsid w:val="009D74E6"/>
    <w:rsid w:val="009D7AFD"/>
    <w:rsid w:val="009E0DD1"/>
    <w:rsid w:val="009E12B7"/>
    <w:rsid w:val="009E1A73"/>
    <w:rsid w:val="009E1CBD"/>
    <w:rsid w:val="009E2A71"/>
    <w:rsid w:val="009E5558"/>
    <w:rsid w:val="009E5653"/>
    <w:rsid w:val="009E58B7"/>
    <w:rsid w:val="009E6CA9"/>
    <w:rsid w:val="009F09FC"/>
    <w:rsid w:val="009F0DA5"/>
    <w:rsid w:val="009F10D8"/>
    <w:rsid w:val="009F12E6"/>
    <w:rsid w:val="009F1746"/>
    <w:rsid w:val="009F1C51"/>
    <w:rsid w:val="009F29D5"/>
    <w:rsid w:val="009F2A27"/>
    <w:rsid w:val="009F2EC4"/>
    <w:rsid w:val="009F3068"/>
    <w:rsid w:val="009F3072"/>
    <w:rsid w:val="009F46A5"/>
    <w:rsid w:val="009F4E89"/>
    <w:rsid w:val="009F4F6D"/>
    <w:rsid w:val="009F512E"/>
    <w:rsid w:val="009F51C5"/>
    <w:rsid w:val="009F66E6"/>
    <w:rsid w:val="009F750B"/>
    <w:rsid w:val="009F7A8E"/>
    <w:rsid w:val="009F7E01"/>
    <w:rsid w:val="00A00B09"/>
    <w:rsid w:val="00A00B96"/>
    <w:rsid w:val="00A01306"/>
    <w:rsid w:val="00A0138D"/>
    <w:rsid w:val="00A021FA"/>
    <w:rsid w:val="00A027FB"/>
    <w:rsid w:val="00A0329A"/>
    <w:rsid w:val="00A03F7B"/>
    <w:rsid w:val="00A046D5"/>
    <w:rsid w:val="00A04A24"/>
    <w:rsid w:val="00A06833"/>
    <w:rsid w:val="00A0796A"/>
    <w:rsid w:val="00A1010A"/>
    <w:rsid w:val="00A10FDE"/>
    <w:rsid w:val="00A11178"/>
    <w:rsid w:val="00A11330"/>
    <w:rsid w:val="00A118C8"/>
    <w:rsid w:val="00A11C55"/>
    <w:rsid w:val="00A12115"/>
    <w:rsid w:val="00A125DD"/>
    <w:rsid w:val="00A132D9"/>
    <w:rsid w:val="00A138BA"/>
    <w:rsid w:val="00A13E8F"/>
    <w:rsid w:val="00A15B44"/>
    <w:rsid w:val="00A17453"/>
    <w:rsid w:val="00A206CD"/>
    <w:rsid w:val="00A208D4"/>
    <w:rsid w:val="00A21A36"/>
    <w:rsid w:val="00A22059"/>
    <w:rsid w:val="00A22064"/>
    <w:rsid w:val="00A22160"/>
    <w:rsid w:val="00A22D9E"/>
    <w:rsid w:val="00A23199"/>
    <w:rsid w:val="00A23A8F"/>
    <w:rsid w:val="00A23EE3"/>
    <w:rsid w:val="00A24877"/>
    <w:rsid w:val="00A24949"/>
    <w:rsid w:val="00A24E46"/>
    <w:rsid w:val="00A24EDF"/>
    <w:rsid w:val="00A25577"/>
    <w:rsid w:val="00A255F8"/>
    <w:rsid w:val="00A26A66"/>
    <w:rsid w:val="00A26EF6"/>
    <w:rsid w:val="00A27B68"/>
    <w:rsid w:val="00A30D45"/>
    <w:rsid w:val="00A315DC"/>
    <w:rsid w:val="00A3167D"/>
    <w:rsid w:val="00A31811"/>
    <w:rsid w:val="00A319D9"/>
    <w:rsid w:val="00A32B99"/>
    <w:rsid w:val="00A32E04"/>
    <w:rsid w:val="00A3338E"/>
    <w:rsid w:val="00A33593"/>
    <w:rsid w:val="00A335CC"/>
    <w:rsid w:val="00A343AC"/>
    <w:rsid w:val="00A34A43"/>
    <w:rsid w:val="00A34FFE"/>
    <w:rsid w:val="00A352A4"/>
    <w:rsid w:val="00A3644B"/>
    <w:rsid w:val="00A3737E"/>
    <w:rsid w:val="00A374CC"/>
    <w:rsid w:val="00A37DDC"/>
    <w:rsid w:val="00A37F9C"/>
    <w:rsid w:val="00A4074B"/>
    <w:rsid w:val="00A40840"/>
    <w:rsid w:val="00A41995"/>
    <w:rsid w:val="00A41EE2"/>
    <w:rsid w:val="00A42B4C"/>
    <w:rsid w:val="00A43356"/>
    <w:rsid w:val="00A437FD"/>
    <w:rsid w:val="00A43FAF"/>
    <w:rsid w:val="00A44D97"/>
    <w:rsid w:val="00A46216"/>
    <w:rsid w:val="00A46C67"/>
    <w:rsid w:val="00A46F00"/>
    <w:rsid w:val="00A4778D"/>
    <w:rsid w:val="00A5005D"/>
    <w:rsid w:val="00A50D65"/>
    <w:rsid w:val="00A50F41"/>
    <w:rsid w:val="00A512F7"/>
    <w:rsid w:val="00A52878"/>
    <w:rsid w:val="00A52ABE"/>
    <w:rsid w:val="00A545B9"/>
    <w:rsid w:val="00A556CE"/>
    <w:rsid w:val="00A564D2"/>
    <w:rsid w:val="00A56A31"/>
    <w:rsid w:val="00A56E35"/>
    <w:rsid w:val="00A57567"/>
    <w:rsid w:val="00A57CB5"/>
    <w:rsid w:val="00A57E61"/>
    <w:rsid w:val="00A57F77"/>
    <w:rsid w:val="00A6093B"/>
    <w:rsid w:val="00A60AF0"/>
    <w:rsid w:val="00A610F8"/>
    <w:rsid w:val="00A61100"/>
    <w:rsid w:val="00A61137"/>
    <w:rsid w:val="00A61167"/>
    <w:rsid w:val="00A61207"/>
    <w:rsid w:val="00A617FB"/>
    <w:rsid w:val="00A62600"/>
    <w:rsid w:val="00A62996"/>
    <w:rsid w:val="00A633F8"/>
    <w:rsid w:val="00A63E8D"/>
    <w:rsid w:val="00A64662"/>
    <w:rsid w:val="00A648BD"/>
    <w:rsid w:val="00A653E1"/>
    <w:rsid w:val="00A6556B"/>
    <w:rsid w:val="00A6558F"/>
    <w:rsid w:val="00A6573E"/>
    <w:rsid w:val="00A65C7F"/>
    <w:rsid w:val="00A65C98"/>
    <w:rsid w:val="00A66072"/>
    <w:rsid w:val="00A6636D"/>
    <w:rsid w:val="00A6721B"/>
    <w:rsid w:val="00A678BE"/>
    <w:rsid w:val="00A67995"/>
    <w:rsid w:val="00A67B28"/>
    <w:rsid w:val="00A70227"/>
    <w:rsid w:val="00A714AA"/>
    <w:rsid w:val="00A718B8"/>
    <w:rsid w:val="00A71D1F"/>
    <w:rsid w:val="00A72226"/>
    <w:rsid w:val="00A724EA"/>
    <w:rsid w:val="00A72BE5"/>
    <w:rsid w:val="00A73106"/>
    <w:rsid w:val="00A7311E"/>
    <w:rsid w:val="00A733BA"/>
    <w:rsid w:val="00A733C6"/>
    <w:rsid w:val="00A742E5"/>
    <w:rsid w:val="00A7435F"/>
    <w:rsid w:val="00A74811"/>
    <w:rsid w:val="00A7523A"/>
    <w:rsid w:val="00A753CA"/>
    <w:rsid w:val="00A7664E"/>
    <w:rsid w:val="00A7679A"/>
    <w:rsid w:val="00A767CD"/>
    <w:rsid w:val="00A76A36"/>
    <w:rsid w:val="00A7767C"/>
    <w:rsid w:val="00A7768A"/>
    <w:rsid w:val="00A777A1"/>
    <w:rsid w:val="00A77B28"/>
    <w:rsid w:val="00A8067F"/>
    <w:rsid w:val="00A80A05"/>
    <w:rsid w:val="00A80C60"/>
    <w:rsid w:val="00A812BC"/>
    <w:rsid w:val="00A81A63"/>
    <w:rsid w:val="00A81B8F"/>
    <w:rsid w:val="00A81E9E"/>
    <w:rsid w:val="00A827B9"/>
    <w:rsid w:val="00A83419"/>
    <w:rsid w:val="00A836EA"/>
    <w:rsid w:val="00A840F0"/>
    <w:rsid w:val="00A84931"/>
    <w:rsid w:val="00A849F8"/>
    <w:rsid w:val="00A84AB6"/>
    <w:rsid w:val="00A85385"/>
    <w:rsid w:val="00A85649"/>
    <w:rsid w:val="00A85E1B"/>
    <w:rsid w:val="00A86259"/>
    <w:rsid w:val="00A865B9"/>
    <w:rsid w:val="00A8673E"/>
    <w:rsid w:val="00A87483"/>
    <w:rsid w:val="00A87B0B"/>
    <w:rsid w:val="00A90DD2"/>
    <w:rsid w:val="00A910E2"/>
    <w:rsid w:val="00A91D31"/>
    <w:rsid w:val="00A931EB"/>
    <w:rsid w:val="00A93804"/>
    <w:rsid w:val="00A94976"/>
    <w:rsid w:val="00A95538"/>
    <w:rsid w:val="00A95BAD"/>
    <w:rsid w:val="00A95C60"/>
    <w:rsid w:val="00A96340"/>
    <w:rsid w:val="00A9698D"/>
    <w:rsid w:val="00A9724F"/>
    <w:rsid w:val="00A9741A"/>
    <w:rsid w:val="00A978C9"/>
    <w:rsid w:val="00A97C60"/>
    <w:rsid w:val="00AA155F"/>
    <w:rsid w:val="00AA15EE"/>
    <w:rsid w:val="00AA17F2"/>
    <w:rsid w:val="00AA17FD"/>
    <w:rsid w:val="00AA217B"/>
    <w:rsid w:val="00AA29C3"/>
    <w:rsid w:val="00AA3826"/>
    <w:rsid w:val="00AA3B67"/>
    <w:rsid w:val="00AA3F35"/>
    <w:rsid w:val="00AA49E8"/>
    <w:rsid w:val="00AA4D0B"/>
    <w:rsid w:val="00AA52BF"/>
    <w:rsid w:val="00AA6650"/>
    <w:rsid w:val="00AA71A1"/>
    <w:rsid w:val="00AA71E3"/>
    <w:rsid w:val="00AA7A73"/>
    <w:rsid w:val="00AA7C8D"/>
    <w:rsid w:val="00AA7E80"/>
    <w:rsid w:val="00AB074E"/>
    <w:rsid w:val="00AB10AF"/>
    <w:rsid w:val="00AB1770"/>
    <w:rsid w:val="00AB1E82"/>
    <w:rsid w:val="00AB2121"/>
    <w:rsid w:val="00AB22A9"/>
    <w:rsid w:val="00AB3203"/>
    <w:rsid w:val="00AB3437"/>
    <w:rsid w:val="00AB3FD6"/>
    <w:rsid w:val="00AB4A0A"/>
    <w:rsid w:val="00AB4CEE"/>
    <w:rsid w:val="00AB53F4"/>
    <w:rsid w:val="00AB541B"/>
    <w:rsid w:val="00AB63BE"/>
    <w:rsid w:val="00AB6869"/>
    <w:rsid w:val="00AB6DE3"/>
    <w:rsid w:val="00AB7760"/>
    <w:rsid w:val="00AB7E14"/>
    <w:rsid w:val="00AB7EAA"/>
    <w:rsid w:val="00AB7EF6"/>
    <w:rsid w:val="00AC0335"/>
    <w:rsid w:val="00AC19DD"/>
    <w:rsid w:val="00AC1FFF"/>
    <w:rsid w:val="00AC2C65"/>
    <w:rsid w:val="00AC2CE0"/>
    <w:rsid w:val="00AC3259"/>
    <w:rsid w:val="00AC326A"/>
    <w:rsid w:val="00AC42AC"/>
    <w:rsid w:val="00AC4ABB"/>
    <w:rsid w:val="00AC4AEE"/>
    <w:rsid w:val="00AC4C7B"/>
    <w:rsid w:val="00AC4FAC"/>
    <w:rsid w:val="00AC5416"/>
    <w:rsid w:val="00AC5864"/>
    <w:rsid w:val="00AC5BE7"/>
    <w:rsid w:val="00AC5F23"/>
    <w:rsid w:val="00AC65F2"/>
    <w:rsid w:val="00AC6A0B"/>
    <w:rsid w:val="00AC6B28"/>
    <w:rsid w:val="00AC6DC2"/>
    <w:rsid w:val="00AC71AC"/>
    <w:rsid w:val="00AC728A"/>
    <w:rsid w:val="00AD31A8"/>
    <w:rsid w:val="00AD3830"/>
    <w:rsid w:val="00AD38F9"/>
    <w:rsid w:val="00AD3990"/>
    <w:rsid w:val="00AD40F8"/>
    <w:rsid w:val="00AD4193"/>
    <w:rsid w:val="00AD4444"/>
    <w:rsid w:val="00AD4F83"/>
    <w:rsid w:val="00AD57FF"/>
    <w:rsid w:val="00AD5E5E"/>
    <w:rsid w:val="00AD6405"/>
    <w:rsid w:val="00AD6955"/>
    <w:rsid w:val="00AD6967"/>
    <w:rsid w:val="00AD6F5D"/>
    <w:rsid w:val="00AD7B16"/>
    <w:rsid w:val="00AD7EBE"/>
    <w:rsid w:val="00AE00FD"/>
    <w:rsid w:val="00AE0944"/>
    <w:rsid w:val="00AE103A"/>
    <w:rsid w:val="00AE12EE"/>
    <w:rsid w:val="00AE1901"/>
    <w:rsid w:val="00AE1B86"/>
    <w:rsid w:val="00AE3BEC"/>
    <w:rsid w:val="00AE3ED5"/>
    <w:rsid w:val="00AE3F27"/>
    <w:rsid w:val="00AE44DF"/>
    <w:rsid w:val="00AE4BDA"/>
    <w:rsid w:val="00AE607E"/>
    <w:rsid w:val="00AE7583"/>
    <w:rsid w:val="00AE7FF7"/>
    <w:rsid w:val="00AF221C"/>
    <w:rsid w:val="00AF428C"/>
    <w:rsid w:val="00AF5237"/>
    <w:rsid w:val="00AF56E2"/>
    <w:rsid w:val="00AF6404"/>
    <w:rsid w:val="00AF6723"/>
    <w:rsid w:val="00AF70B9"/>
    <w:rsid w:val="00AF78D1"/>
    <w:rsid w:val="00AF7C3D"/>
    <w:rsid w:val="00B0042A"/>
    <w:rsid w:val="00B00FE1"/>
    <w:rsid w:val="00B0107E"/>
    <w:rsid w:val="00B02FF7"/>
    <w:rsid w:val="00B032AB"/>
    <w:rsid w:val="00B03626"/>
    <w:rsid w:val="00B038C9"/>
    <w:rsid w:val="00B038D6"/>
    <w:rsid w:val="00B04AA4"/>
    <w:rsid w:val="00B04B4A"/>
    <w:rsid w:val="00B051C6"/>
    <w:rsid w:val="00B05479"/>
    <w:rsid w:val="00B07439"/>
    <w:rsid w:val="00B11286"/>
    <w:rsid w:val="00B12528"/>
    <w:rsid w:val="00B13180"/>
    <w:rsid w:val="00B20DFA"/>
    <w:rsid w:val="00B2122B"/>
    <w:rsid w:val="00B21EE4"/>
    <w:rsid w:val="00B22146"/>
    <w:rsid w:val="00B2307E"/>
    <w:rsid w:val="00B23352"/>
    <w:rsid w:val="00B23469"/>
    <w:rsid w:val="00B251B8"/>
    <w:rsid w:val="00B25EB5"/>
    <w:rsid w:val="00B268AC"/>
    <w:rsid w:val="00B26A7A"/>
    <w:rsid w:val="00B309BE"/>
    <w:rsid w:val="00B31142"/>
    <w:rsid w:val="00B3122D"/>
    <w:rsid w:val="00B315EC"/>
    <w:rsid w:val="00B326AB"/>
    <w:rsid w:val="00B32B0A"/>
    <w:rsid w:val="00B3328F"/>
    <w:rsid w:val="00B3365B"/>
    <w:rsid w:val="00B33A7C"/>
    <w:rsid w:val="00B34ABF"/>
    <w:rsid w:val="00B34CB2"/>
    <w:rsid w:val="00B3583D"/>
    <w:rsid w:val="00B36021"/>
    <w:rsid w:val="00B360B4"/>
    <w:rsid w:val="00B366B6"/>
    <w:rsid w:val="00B369A7"/>
    <w:rsid w:val="00B36F99"/>
    <w:rsid w:val="00B37335"/>
    <w:rsid w:val="00B40308"/>
    <w:rsid w:val="00B40EA8"/>
    <w:rsid w:val="00B4220B"/>
    <w:rsid w:val="00B427C7"/>
    <w:rsid w:val="00B4326F"/>
    <w:rsid w:val="00B436AA"/>
    <w:rsid w:val="00B45E71"/>
    <w:rsid w:val="00B47E16"/>
    <w:rsid w:val="00B5139D"/>
    <w:rsid w:val="00B51402"/>
    <w:rsid w:val="00B5160A"/>
    <w:rsid w:val="00B51D10"/>
    <w:rsid w:val="00B52D8A"/>
    <w:rsid w:val="00B5312B"/>
    <w:rsid w:val="00B53556"/>
    <w:rsid w:val="00B53D2A"/>
    <w:rsid w:val="00B5441D"/>
    <w:rsid w:val="00B56D06"/>
    <w:rsid w:val="00B57D21"/>
    <w:rsid w:val="00B60052"/>
    <w:rsid w:val="00B61307"/>
    <w:rsid w:val="00B62B04"/>
    <w:rsid w:val="00B634F4"/>
    <w:rsid w:val="00B63825"/>
    <w:rsid w:val="00B641CC"/>
    <w:rsid w:val="00B659A3"/>
    <w:rsid w:val="00B65C8A"/>
    <w:rsid w:val="00B6609A"/>
    <w:rsid w:val="00B66CB9"/>
    <w:rsid w:val="00B67426"/>
    <w:rsid w:val="00B677BD"/>
    <w:rsid w:val="00B70272"/>
    <w:rsid w:val="00B71130"/>
    <w:rsid w:val="00B725E3"/>
    <w:rsid w:val="00B72E0F"/>
    <w:rsid w:val="00B7305A"/>
    <w:rsid w:val="00B730C6"/>
    <w:rsid w:val="00B7336B"/>
    <w:rsid w:val="00B73FFE"/>
    <w:rsid w:val="00B7453D"/>
    <w:rsid w:val="00B74F92"/>
    <w:rsid w:val="00B75164"/>
    <w:rsid w:val="00B752C7"/>
    <w:rsid w:val="00B75A76"/>
    <w:rsid w:val="00B75EB0"/>
    <w:rsid w:val="00B763AE"/>
    <w:rsid w:val="00B77041"/>
    <w:rsid w:val="00B77128"/>
    <w:rsid w:val="00B775A6"/>
    <w:rsid w:val="00B77810"/>
    <w:rsid w:val="00B8032D"/>
    <w:rsid w:val="00B813EF"/>
    <w:rsid w:val="00B81AE0"/>
    <w:rsid w:val="00B825A0"/>
    <w:rsid w:val="00B83D02"/>
    <w:rsid w:val="00B8403D"/>
    <w:rsid w:val="00B84613"/>
    <w:rsid w:val="00B847F3"/>
    <w:rsid w:val="00B85635"/>
    <w:rsid w:val="00B86732"/>
    <w:rsid w:val="00B86859"/>
    <w:rsid w:val="00B90C4B"/>
    <w:rsid w:val="00B90DF0"/>
    <w:rsid w:val="00B90EA3"/>
    <w:rsid w:val="00B91FA7"/>
    <w:rsid w:val="00B924AE"/>
    <w:rsid w:val="00B93586"/>
    <w:rsid w:val="00B94692"/>
    <w:rsid w:val="00B95322"/>
    <w:rsid w:val="00B955F9"/>
    <w:rsid w:val="00B95B54"/>
    <w:rsid w:val="00B95C29"/>
    <w:rsid w:val="00B961AE"/>
    <w:rsid w:val="00B96256"/>
    <w:rsid w:val="00BA0E83"/>
    <w:rsid w:val="00BA13A1"/>
    <w:rsid w:val="00BA14FA"/>
    <w:rsid w:val="00BA181B"/>
    <w:rsid w:val="00BA190F"/>
    <w:rsid w:val="00BA1B09"/>
    <w:rsid w:val="00BA2594"/>
    <w:rsid w:val="00BA3727"/>
    <w:rsid w:val="00BA665B"/>
    <w:rsid w:val="00BA6E40"/>
    <w:rsid w:val="00BA6FF8"/>
    <w:rsid w:val="00BA7602"/>
    <w:rsid w:val="00BB01AD"/>
    <w:rsid w:val="00BB1299"/>
    <w:rsid w:val="00BB1AA1"/>
    <w:rsid w:val="00BB1C9B"/>
    <w:rsid w:val="00BB1CDE"/>
    <w:rsid w:val="00BB1E2F"/>
    <w:rsid w:val="00BB44FA"/>
    <w:rsid w:val="00BB4EDB"/>
    <w:rsid w:val="00BB5800"/>
    <w:rsid w:val="00BB68E7"/>
    <w:rsid w:val="00BB69C4"/>
    <w:rsid w:val="00BB7991"/>
    <w:rsid w:val="00BB7D56"/>
    <w:rsid w:val="00BC047D"/>
    <w:rsid w:val="00BC15A0"/>
    <w:rsid w:val="00BC169F"/>
    <w:rsid w:val="00BC22E1"/>
    <w:rsid w:val="00BC26DB"/>
    <w:rsid w:val="00BC2833"/>
    <w:rsid w:val="00BC3037"/>
    <w:rsid w:val="00BC3D86"/>
    <w:rsid w:val="00BC3E86"/>
    <w:rsid w:val="00BC43D6"/>
    <w:rsid w:val="00BC4532"/>
    <w:rsid w:val="00BC464B"/>
    <w:rsid w:val="00BC5D64"/>
    <w:rsid w:val="00BC60A6"/>
    <w:rsid w:val="00BD0035"/>
    <w:rsid w:val="00BD048D"/>
    <w:rsid w:val="00BD0EEA"/>
    <w:rsid w:val="00BD1645"/>
    <w:rsid w:val="00BD1DD9"/>
    <w:rsid w:val="00BD23BE"/>
    <w:rsid w:val="00BD2F31"/>
    <w:rsid w:val="00BD307F"/>
    <w:rsid w:val="00BD35FA"/>
    <w:rsid w:val="00BD4372"/>
    <w:rsid w:val="00BD6196"/>
    <w:rsid w:val="00BD6304"/>
    <w:rsid w:val="00BD6477"/>
    <w:rsid w:val="00BD71D4"/>
    <w:rsid w:val="00BD71DB"/>
    <w:rsid w:val="00BD7879"/>
    <w:rsid w:val="00BE04A7"/>
    <w:rsid w:val="00BE0567"/>
    <w:rsid w:val="00BE062D"/>
    <w:rsid w:val="00BE0AEA"/>
    <w:rsid w:val="00BE1065"/>
    <w:rsid w:val="00BE1413"/>
    <w:rsid w:val="00BE173B"/>
    <w:rsid w:val="00BE2218"/>
    <w:rsid w:val="00BE2C73"/>
    <w:rsid w:val="00BE2CB2"/>
    <w:rsid w:val="00BE345C"/>
    <w:rsid w:val="00BE5B5A"/>
    <w:rsid w:val="00BE65ED"/>
    <w:rsid w:val="00BE6A4A"/>
    <w:rsid w:val="00BE6AB2"/>
    <w:rsid w:val="00BE7A17"/>
    <w:rsid w:val="00BF048E"/>
    <w:rsid w:val="00BF0AC7"/>
    <w:rsid w:val="00BF1041"/>
    <w:rsid w:val="00BF24BC"/>
    <w:rsid w:val="00BF2F03"/>
    <w:rsid w:val="00BF30CC"/>
    <w:rsid w:val="00BF3151"/>
    <w:rsid w:val="00BF33BF"/>
    <w:rsid w:val="00BF45CF"/>
    <w:rsid w:val="00BF4840"/>
    <w:rsid w:val="00BF4C7A"/>
    <w:rsid w:val="00BF5110"/>
    <w:rsid w:val="00BF549B"/>
    <w:rsid w:val="00BF57D6"/>
    <w:rsid w:val="00BF5920"/>
    <w:rsid w:val="00BF655B"/>
    <w:rsid w:val="00BF65B9"/>
    <w:rsid w:val="00BF69E9"/>
    <w:rsid w:val="00BF76D0"/>
    <w:rsid w:val="00BF7AE0"/>
    <w:rsid w:val="00C00557"/>
    <w:rsid w:val="00C00BA4"/>
    <w:rsid w:val="00C00EF0"/>
    <w:rsid w:val="00C0151B"/>
    <w:rsid w:val="00C01960"/>
    <w:rsid w:val="00C0196A"/>
    <w:rsid w:val="00C01D1B"/>
    <w:rsid w:val="00C0333B"/>
    <w:rsid w:val="00C03432"/>
    <w:rsid w:val="00C04306"/>
    <w:rsid w:val="00C04E15"/>
    <w:rsid w:val="00C05D0F"/>
    <w:rsid w:val="00C05E37"/>
    <w:rsid w:val="00C06B3F"/>
    <w:rsid w:val="00C06BB1"/>
    <w:rsid w:val="00C071C7"/>
    <w:rsid w:val="00C07247"/>
    <w:rsid w:val="00C0783E"/>
    <w:rsid w:val="00C07C40"/>
    <w:rsid w:val="00C10113"/>
    <w:rsid w:val="00C1064E"/>
    <w:rsid w:val="00C10DE2"/>
    <w:rsid w:val="00C111B2"/>
    <w:rsid w:val="00C11D94"/>
    <w:rsid w:val="00C12C94"/>
    <w:rsid w:val="00C12CB2"/>
    <w:rsid w:val="00C13E67"/>
    <w:rsid w:val="00C1434B"/>
    <w:rsid w:val="00C16172"/>
    <w:rsid w:val="00C16258"/>
    <w:rsid w:val="00C162F1"/>
    <w:rsid w:val="00C167F6"/>
    <w:rsid w:val="00C16C0D"/>
    <w:rsid w:val="00C16C17"/>
    <w:rsid w:val="00C16F54"/>
    <w:rsid w:val="00C16FFA"/>
    <w:rsid w:val="00C175A2"/>
    <w:rsid w:val="00C175DF"/>
    <w:rsid w:val="00C17B93"/>
    <w:rsid w:val="00C17F7C"/>
    <w:rsid w:val="00C2009A"/>
    <w:rsid w:val="00C2011A"/>
    <w:rsid w:val="00C205FB"/>
    <w:rsid w:val="00C2102D"/>
    <w:rsid w:val="00C21603"/>
    <w:rsid w:val="00C2183E"/>
    <w:rsid w:val="00C218F3"/>
    <w:rsid w:val="00C21F5C"/>
    <w:rsid w:val="00C23304"/>
    <w:rsid w:val="00C2379C"/>
    <w:rsid w:val="00C23AF4"/>
    <w:rsid w:val="00C24E94"/>
    <w:rsid w:val="00C250E7"/>
    <w:rsid w:val="00C2567A"/>
    <w:rsid w:val="00C25DB2"/>
    <w:rsid w:val="00C26154"/>
    <w:rsid w:val="00C26A27"/>
    <w:rsid w:val="00C27F8C"/>
    <w:rsid w:val="00C30654"/>
    <w:rsid w:val="00C30AC8"/>
    <w:rsid w:val="00C31E1D"/>
    <w:rsid w:val="00C32596"/>
    <w:rsid w:val="00C325C3"/>
    <w:rsid w:val="00C32967"/>
    <w:rsid w:val="00C32CF3"/>
    <w:rsid w:val="00C337A4"/>
    <w:rsid w:val="00C345FC"/>
    <w:rsid w:val="00C34949"/>
    <w:rsid w:val="00C356C2"/>
    <w:rsid w:val="00C359EA"/>
    <w:rsid w:val="00C35A04"/>
    <w:rsid w:val="00C37DAD"/>
    <w:rsid w:val="00C37E2E"/>
    <w:rsid w:val="00C40761"/>
    <w:rsid w:val="00C40F56"/>
    <w:rsid w:val="00C4107C"/>
    <w:rsid w:val="00C41510"/>
    <w:rsid w:val="00C41C7C"/>
    <w:rsid w:val="00C41CB2"/>
    <w:rsid w:val="00C42048"/>
    <w:rsid w:val="00C4272F"/>
    <w:rsid w:val="00C432C5"/>
    <w:rsid w:val="00C43C20"/>
    <w:rsid w:val="00C444D1"/>
    <w:rsid w:val="00C44F91"/>
    <w:rsid w:val="00C45433"/>
    <w:rsid w:val="00C45CC4"/>
    <w:rsid w:val="00C474A8"/>
    <w:rsid w:val="00C47873"/>
    <w:rsid w:val="00C47AE1"/>
    <w:rsid w:val="00C47C0F"/>
    <w:rsid w:val="00C47EE7"/>
    <w:rsid w:val="00C5038A"/>
    <w:rsid w:val="00C50DAA"/>
    <w:rsid w:val="00C50F92"/>
    <w:rsid w:val="00C51DEF"/>
    <w:rsid w:val="00C522A2"/>
    <w:rsid w:val="00C52AD5"/>
    <w:rsid w:val="00C52C42"/>
    <w:rsid w:val="00C544B3"/>
    <w:rsid w:val="00C55034"/>
    <w:rsid w:val="00C55152"/>
    <w:rsid w:val="00C55831"/>
    <w:rsid w:val="00C56F30"/>
    <w:rsid w:val="00C60C07"/>
    <w:rsid w:val="00C60CB8"/>
    <w:rsid w:val="00C612B6"/>
    <w:rsid w:val="00C61F84"/>
    <w:rsid w:val="00C620C3"/>
    <w:rsid w:val="00C623E0"/>
    <w:rsid w:val="00C62B1E"/>
    <w:rsid w:val="00C6377D"/>
    <w:rsid w:val="00C6461F"/>
    <w:rsid w:val="00C653BF"/>
    <w:rsid w:val="00C66797"/>
    <w:rsid w:val="00C66E56"/>
    <w:rsid w:val="00C66F11"/>
    <w:rsid w:val="00C675C2"/>
    <w:rsid w:val="00C67DC1"/>
    <w:rsid w:val="00C7003B"/>
    <w:rsid w:val="00C703BB"/>
    <w:rsid w:val="00C70464"/>
    <w:rsid w:val="00C70797"/>
    <w:rsid w:val="00C70C1D"/>
    <w:rsid w:val="00C7192B"/>
    <w:rsid w:val="00C721D2"/>
    <w:rsid w:val="00C72296"/>
    <w:rsid w:val="00C7246A"/>
    <w:rsid w:val="00C72A66"/>
    <w:rsid w:val="00C72CC2"/>
    <w:rsid w:val="00C72DD8"/>
    <w:rsid w:val="00C73855"/>
    <w:rsid w:val="00C74290"/>
    <w:rsid w:val="00C7492D"/>
    <w:rsid w:val="00C74A9E"/>
    <w:rsid w:val="00C75638"/>
    <w:rsid w:val="00C75AB4"/>
    <w:rsid w:val="00C75B3C"/>
    <w:rsid w:val="00C76305"/>
    <w:rsid w:val="00C764C6"/>
    <w:rsid w:val="00C76BE6"/>
    <w:rsid w:val="00C76D90"/>
    <w:rsid w:val="00C76D9A"/>
    <w:rsid w:val="00C8081A"/>
    <w:rsid w:val="00C818F8"/>
    <w:rsid w:val="00C81946"/>
    <w:rsid w:val="00C81B08"/>
    <w:rsid w:val="00C81F83"/>
    <w:rsid w:val="00C82446"/>
    <w:rsid w:val="00C826C8"/>
    <w:rsid w:val="00C82CC8"/>
    <w:rsid w:val="00C82E5A"/>
    <w:rsid w:val="00C832E9"/>
    <w:rsid w:val="00C833C7"/>
    <w:rsid w:val="00C83561"/>
    <w:rsid w:val="00C846B7"/>
    <w:rsid w:val="00C849D6"/>
    <w:rsid w:val="00C855DC"/>
    <w:rsid w:val="00C8576F"/>
    <w:rsid w:val="00C85AE9"/>
    <w:rsid w:val="00C85D4D"/>
    <w:rsid w:val="00C86341"/>
    <w:rsid w:val="00C87147"/>
    <w:rsid w:val="00C87E24"/>
    <w:rsid w:val="00C9041C"/>
    <w:rsid w:val="00C909C6"/>
    <w:rsid w:val="00C91234"/>
    <w:rsid w:val="00C91ACF"/>
    <w:rsid w:val="00C9220C"/>
    <w:rsid w:val="00C92A81"/>
    <w:rsid w:val="00C931A0"/>
    <w:rsid w:val="00C934BA"/>
    <w:rsid w:val="00C935C8"/>
    <w:rsid w:val="00C94003"/>
    <w:rsid w:val="00C957E5"/>
    <w:rsid w:val="00C95929"/>
    <w:rsid w:val="00C963FB"/>
    <w:rsid w:val="00C968F6"/>
    <w:rsid w:val="00C96FEA"/>
    <w:rsid w:val="00C97558"/>
    <w:rsid w:val="00C97D6B"/>
    <w:rsid w:val="00C97FF0"/>
    <w:rsid w:val="00CA0D80"/>
    <w:rsid w:val="00CA1E1C"/>
    <w:rsid w:val="00CA28E6"/>
    <w:rsid w:val="00CA3CEA"/>
    <w:rsid w:val="00CA3EAD"/>
    <w:rsid w:val="00CA3F63"/>
    <w:rsid w:val="00CA428A"/>
    <w:rsid w:val="00CA462D"/>
    <w:rsid w:val="00CA4BB6"/>
    <w:rsid w:val="00CA4ECA"/>
    <w:rsid w:val="00CA556D"/>
    <w:rsid w:val="00CA58A3"/>
    <w:rsid w:val="00CA5A36"/>
    <w:rsid w:val="00CA5DC9"/>
    <w:rsid w:val="00CA7DCB"/>
    <w:rsid w:val="00CB078A"/>
    <w:rsid w:val="00CB0A80"/>
    <w:rsid w:val="00CB1905"/>
    <w:rsid w:val="00CB1F44"/>
    <w:rsid w:val="00CB374B"/>
    <w:rsid w:val="00CB3B4A"/>
    <w:rsid w:val="00CB3B94"/>
    <w:rsid w:val="00CB4356"/>
    <w:rsid w:val="00CB4679"/>
    <w:rsid w:val="00CB5AE1"/>
    <w:rsid w:val="00CB5FBA"/>
    <w:rsid w:val="00CB68B0"/>
    <w:rsid w:val="00CB76AA"/>
    <w:rsid w:val="00CC04AC"/>
    <w:rsid w:val="00CC08B4"/>
    <w:rsid w:val="00CC0C76"/>
    <w:rsid w:val="00CC1CEE"/>
    <w:rsid w:val="00CC28AA"/>
    <w:rsid w:val="00CC28B2"/>
    <w:rsid w:val="00CC2F97"/>
    <w:rsid w:val="00CC30E4"/>
    <w:rsid w:val="00CC37F9"/>
    <w:rsid w:val="00CC50EF"/>
    <w:rsid w:val="00CC51CC"/>
    <w:rsid w:val="00CC5510"/>
    <w:rsid w:val="00CC5B85"/>
    <w:rsid w:val="00CC601F"/>
    <w:rsid w:val="00CC667D"/>
    <w:rsid w:val="00CC750D"/>
    <w:rsid w:val="00CD0D20"/>
    <w:rsid w:val="00CD13AC"/>
    <w:rsid w:val="00CD15B3"/>
    <w:rsid w:val="00CD185E"/>
    <w:rsid w:val="00CD2B21"/>
    <w:rsid w:val="00CD4292"/>
    <w:rsid w:val="00CD5680"/>
    <w:rsid w:val="00CD702D"/>
    <w:rsid w:val="00CD7820"/>
    <w:rsid w:val="00CD7C57"/>
    <w:rsid w:val="00CD7CC3"/>
    <w:rsid w:val="00CE09EF"/>
    <w:rsid w:val="00CE167A"/>
    <w:rsid w:val="00CE1D0E"/>
    <w:rsid w:val="00CE2B12"/>
    <w:rsid w:val="00CE2BF4"/>
    <w:rsid w:val="00CE35DF"/>
    <w:rsid w:val="00CE38CD"/>
    <w:rsid w:val="00CE3C10"/>
    <w:rsid w:val="00CE40FF"/>
    <w:rsid w:val="00CE5111"/>
    <w:rsid w:val="00CE56ED"/>
    <w:rsid w:val="00CE5935"/>
    <w:rsid w:val="00CE5F20"/>
    <w:rsid w:val="00CE6624"/>
    <w:rsid w:val="00CF11DC"/>
    <w:rsid w:val="00CF1A7C"/>
    <w:rsid w:val="00CF2054"/>
    <w:rsid w:val="00CF29EA"/>
    <w:rsid w:val="00CF3EF9"/>
    <w:rsid w:val="00CF465C"/>
    <w:rsid w:val="00CF4C45"/>
    <w:rsid w:val="00CF53EB"/>
    <w:rsid w:val="00CF60AA"/>
    <w:rsid w:val="00CF693F"/>
    <w:rsid w:val="00CF6B09"/>
    <w:rsid w:val="00CF6D22"/>
    <w:rsid w:val="00CF7010"/>
    <w:rsid w:val="00CF7A68"/>
    <w:rsid w:val="00D00731"/>
    <w:rsid w:val="00D009DA"/>
    <w:rsid w:val="00D01219"/>
    <w:rsid w:val="00D01CD0"/>
    <w:rsid w:val="00D02442"/>
    <w:rsid w:val="00D026A6"/>
    <w:rsid w:val="00D02FEC"/>
    <w:rsid w:val="00D0301B"/>
    <w:rsid w:val="00D0301E"/>
    <w:rsid w:val="00D03C98"/>
    <w:rsid w:val="00D0468C"/>
    <w:rsid w:val="00D0499E"/>
    <w:rsid w:val="00D05011"/>
    <w:rsid w:val="00D05840"/>
    <w:rsid w:val="00D07BCE"/>
    <w:rsid w:val="00D116E0"/>
    <w:rsid w:val="00D11A32"/>
    <w:rsid w:val="00D11C1B"/>
    <w:rsid w:val="00D1229E"/>
    <w:rsid w:val="00D12534"/>
    <w:rsid w:val="00D12905"/>
    <w:rsid w:val="00D12F90"/>
    <w:rsid w:val="00D130D8"/>
    <w:rsid w:val="00D1327E"/>
    <w:rsid w:val="00D13997"/>
    <w:rsid w:val="00D146ED"/>
    <w:rsid w:val="00D14853"/>
    <w:rsid w:val="00D14F10"/>
    <w:rsid w:val="00D15302"/>
    <w:rsid w:val="00D15AA3"/>
    <w:rsid w:val="00D16317"/>
    <w:rsid w:val="00D17BDC"/>
    <w:rsid w:val="00D17DE7"/>
    <w:rsid w:val="00D202D8"/>
    <w:rsid w:val="00D2030C"/>
    <w:rsid w:val="00D20433"/>
    <w:rsid w:val="00D208F1"/>
    <w:rsid w:val="00D20F7D"/>
    <w:rsid w:val="00D217B0"/>
    <w:rsid w:val="00D21D4E"/>
    <w:rsid w:val="00D21EF5"/>
    <w:rsid w:val="00D2229B"/>
    <w:rsid w:val="00D22B27"/>
    <w:rsid w:val="00D23000"/>
    <w:rsid w:val="00D232C9"/>
    <w:rsid w:val="00D23C94"/>
    <w:rsid w:val="00D23E10"/>
    <w:rsid w:val="00D23E60"/>
    <w:rsid w:val="00D24585"/>
    <w:rsid w:val="00D24719"/>
    <w:rsid w:val="00D25057"/>
    <w:rsid w:val="00D2512A"/>
    <w:rsid w:val="00D2596A"/>
    <w:rsid w:val="00D273B1"/>
    <w:rsid w:val="00D27C88"/>
    <w:rsid w:val="00D27FCB"/>
    <w:rsid w:val="00D30555"/>
    <w:rsid w:val="00D310D7"/>
    <w:rsid w:val="00D315AE"/>
    <w:rsid w:val="00D31F9C"/>
    <w:rsid w:val="00D3267F"/>
    <w:rsid w:val="00D33993"/>
    <w:rsid w:val="00D34B85"/>
    <w:rsid w:val="00D34F45"/>
    <w:rsid w:val="00D35187"/>
    <w:rsid w:val="00D35354"/>
    <w:rsid w:val="00D35708"/>
    <w:rsid w:val="00D35B66"/>
    <w:rsid w:val="00D36FCB"/>
    <w:rsid w:val="00D36FCD"/>
    <w:rsid w:val="00D3749A"/>
    <w:rsid w:val="00D37B82"/>
    <w:rsid w:val="00D40853"/>
    <w:rsid w:val="00D40C6B"/>
    <w:rsid w:val="00D40CC6"/>
    <w:rsid w:val="00D41C96"/>
    <w:rsid w:val="00D4258E"/>
    <w:rsid w:val="00D43184"/>
    <w:rsid w:val="00D431F7"/>
    <w:rsid w:val="00D436C2"/>
    <w:rsid w:val="00D4373F"/>
    <w:rsid w:val="00D43B59"/>
    <w:rsid w:val="00D44649"/>
    <w:rsid w:val="00D44ADB"/>
    <w:rsid w:val="00D44C59"/>
    <w:rsid w:val="00D45493"/>
    <w:rsid w:val="00D4686F"/>
    <w:rsid w:val="00D46CE9"/>
    <w:rsid w:val="00D51AC3"/>
    <w:rsid w:val="00D51C3B"/>
    <w:rsid w:val="00D51D75"/>
    <w:rsid w:val="00D534BF"/>
    <w:rsid w:val="00D53852"/>
    <w:rsid w:val="00D538A0"/>
    <w:rsid w:val="00D538BE"/>
    <w:rsid w:val="00D53A3B"/>
    <w:rsid w:val="00D54150"/>
    <w:rsid w:val="00D54B83"/>
    <w:rsid w:val="00D5622C"/>
    <w:rsid w:val="00D56641"/>
    <w:rsid w:val="00D5686C"/>
    <w:rsid w:val="00D57E04"/>
    <w:rsid w:val="00D60E9D"/>
    <w:rsid w:val="00D61181"/>
    <w:rsid w:val="00D6124E"/>
    <w:rsid w:val="00D61930"/>
    <w:rsid w:val="00D619B5"/>
    <w:rsid w:val="00D61EEE"/>
    <w:rsid w:val="00D62EC5"/>
    <w:rsid w:val="00D63561"/>
    <w:rsid w:val="00D6366F"/>
    <w:rsid w:val="00D63C83"/>
    <w:rsid w:val="00D64FF3"/>
    <w:rsid w:val="00D650EB"/>
    <w:rsid w:val="00D651F2"/>
    <w:rsid w:val="00D66C35"/>
    <w:rsid w:val="00D66E4E"/>
    <w:rsid w:val="00D6704D"/>
    <w:rsid w:val="00D673F8"/>
    <w:rsid w:val="00D7024D"/>
    <w:rsid w:val="00D7171A"/>
    <w:rsid w:val="00D72205"/>
    <w:rsid w:val="00D726A5"/>
    <w:rsid w:val="00D72B08"/>
    <w:rsid w:val="00D7306B"/>
    <w:rsid w:val="00D74BF1"/>
    <w:rsid w:val="00D74CDB"/>
    <w:rsid w:val="00D75013"/>
    <w:rsid w:val="00D7636E"/>
    <w:rsid w:val="00D8014E"/>
    <w:rsid w:val="00D805E5"/>
    <w:rsid w:val="00D8122B"/>
    <w:rsid w:val="00D8144D"/>
    <w:rsid w:val="00D819F9"/>
    <w:rsid w:val="00D824B1"/>
    <w:rsid w:val="00D8254A"/>
    <w:rsid w:val="00D82712"/>
    <w:rsid w:val="00D828A4"/>
    <w:rsid w:val="00D828F5"/>
    <w:rsid w:val="00D82B2A"/>
    <w:rsid w:val="00D82B53"/>
    <w:rsid w:val="00D8359B"/>
    <w:rsid w:val="00D8389A"/>
    <w:rsid w:val="00D84072"/>
    <w:rsid w:val="00D84B17"/>
    <w:rsid w:val="00D85398"/>
    <w:rsid w:val="00D855DB"/>
    <w:rsid w:val="00D85759"/>
    <w:rsid w:val="00D86514"/>
    <w:rsid w:val="00D86BDE"/>
    <w:rsid w:val="00D904A4"/>
    <w:rsid w:val="00D909EB"/>
    <w:rsid w:val="00D91D26"/>
    <w:rsid w:val="00D9239C"/>
    <w:rsid w:val="00D9283C"/>
    <w:rsid w:val="00D9323A"/>
    <w:rsid w:val="00D93682"/>
    <w:rsid w:val="00D94429"/>
    <w:rsid w:val="00D95258"/>
    <w:rsid w:val="00D95865"/>
    <w:rsid w:val="00D959DC"/>
    <w:rsid w:val="00D95E68"/>
    <w:rsid w:val="00D9670F"/>
    <w:rsid w:val="00D96B71"/>
    <w:rsid w:val="00D96C19"/>
    <w:rsid w:val="00D96FA7"/>
    <w:rsid w:val="00D97A61"/>
    <w:rsid w:val="00D97FFC"/>
    <w:rsid w:val="00DA09DB"/>
    <w:rsid w:val="00DA1FB3"/>
    <w:rsid w:val="00DA2436"/>
    <w:rsid w:val="00DA2B68"/>
    <w:rsid w:val="00DA39E4"/>
    <w:rsid w:val="00DA4138"/>
    <w:rsid w:val="00DA44CC"/>
    <w:rsid w:val="00DA599F"/>
    <w:rsid w:val="00DA5B9C"/>
    <w:rsid w:val="00DA62D1"/>
    <w:rsid w:val="00DA6A70"/>
    <w:rsid w:val="00DA6AA0"/>
    <w:rsid w:val="00DA71D1"/>
    <w:rsid w:val="00DA7301"/>
    <w:rsid w:val="00DA77ED"/>
    <w:rsid w:val="00DB0112"/>
    <w:rsid w:val="00DB075C"/>
    <w:rsid w:val="00DB09BC"/>
    <w:rsid w:val="00DB1CB6"/>
    <w:rsid w:val="00DB2258"/>
    <w:rsid w:val="00DB2C1A"/>
    <w:rsid w:val="00DB32F5"/>
    <w:rsid w:val="00DB35AD"/>
    <w:rsid w:val="00DB46E3"/>
    <w:rsid w:val="00DB4E27"/>
    <w:rsid w:val="00DB4E88"/>
    <w:rsid w:val="00DB57C2"/>
    <w:rsid w:val="00DB649E"/>
    <w:rsid w:val="00DB69F6"/>
    <w:rsid w:val="00DB6A9C"/>
    <w:rsid w:val="00DB7635"/>
    <w:rsid w:val="00DB79A2"/>
    <w:rsid w:val="00DB7C9E"/>
    <w:rsid w:val="00DC07A2"/>
    <w:rsid w:val="00DC0BA6"/>
    <w:rsid w:val="00DC1960"/>
    <w:rsid w:val="00DC1B6E"/>
    <w:rsid w:val="00DC2610"/>
    <w:rsid w:val="00DC2E06"/>
    <w:rsid w:val="00DC2E0B"/>
    <w:rsid w:val="00DC36C4"/>
    <w:rsid w:val="00DC36E6"/>
    <w:rsid w:val="00DC3A66"/>
    <w:rsid w:val="00DC4090"/>
    <w:rsid w:val="00DC5CB8"/>
    <w:rsid w:val="00DC7355"/>
    <w:rsid w:val="00DC7989"/>
    <w:rsid w:val="00DD0CC7"/>
    <w:rsid w:val="00DD0DC6"/>
    <w:rsid w:val="00DD19E5"/>
    <w:rsid w:val="00DD1C0A"/>
    <w:rsid w:val="00DD266A"/>
    <w:rsid w:val="00DD2B5D"/>
    <w:rsid w:val="00DD3503"/>
    <w:rsid w:val="00DD3601"/>
    <w:rsid w:val="00DD3BDB"/>
    <w:rsid w:val="00DD424D"/>
    <w:rsid w:val="00DD4483"/>
    <w:rsid w:val="00DD4846"/>
    <w:rsid w:val="00DD58C0"/>
    <w:rsid w:val="00DD6769"/>
    <w:rsid w:val="00DD6E35"/>
    <w:rsid w:val="00DD7437"/>
    <w:rsid w:val="00DD7C60"/>
    <w:rsid w:val="00DE069A"/>
    <w:rsid w:val="00DE0831"/>
    <w:rsid w:val="00DE09A6"/>
    <w:rsid w:val="00DE0E2A"/>
    <w:rsid w:val="00DE1015"/>
    <w:rsid w:val="00DE1109"/>
    <w:rsid w:val="00DE1130"/>
    <w:rsid w:val="00DE1570"/>
    <w:rsid w:val="00DE295F"/>
    <w:rsid w:val="00DE2A0B"/>
    <w:rsid w:val="00DE3360"/>
    <w:rsid w:val="00DE3914"/>
    <w:rsid w:val="00DE46E0"/>
    <w:rsid w:val="00DE4A9D"/>
    <w:rsid w:val="00DE675C"/>
    <w:rsid w:val="00DE6BF7"/>
    <w:rsid w:val="00DE7296"/>
    <w:rsid w:val="00DE7722"/>
    <w:rsid w:val="00DE7E17"/>
    <w:rsid w:val="00DF0D93"/>
    <w:rsid w:val="00DF2262"/>
    <w:rsid w:val="00DF24B8"/>
    <w:rsid w:val="00DF28C9"/>
    <w:rsid w:val="00DF2C59"/>
    <w:rsid w:val="00DF38CC"/>
    <w:rsid w:val="00DF38D7"/>
    <w:rsid w:val="00DF4B07"/>
    <w:rsid w:val="00DF4D8A"/>
    <w:rsid w:val="00DF4E4A"/>
    <w:rsid w:val="00DF5453"/>
    <w:rsid w:val="00DF63E3"/>
    <w:rsid w:val="00DF65D4"/>
    <w:rsid w:val="00DF6868"/>
    <w:rsid w:val="00DF6F93"/>
    <w:rsid w:val="00DF77E1"/>
    <w:rsid w:val="00DF7B93"/>
    <w:rsid w:val="00DF7DDD"/>
    <w:rsid w:val="00E008D6"/>
    <w:rsid w:val="00E0158D"/>
    <w:rsid w:val="00E0175E"/>
    <w:rsid w:val="00E01C19"/>
    <w:rsid w:val="00E01EC4"/>
    <w:rsid w:val="00E026EE"/>
    <w:rsid w:val="00E029C5"/>
    <w:rsid w:val="00E03A1C"/>
    <w:rsid w:val="00E03AF8"/>
    <w:rsid w:val="00E04220"/>
    <w:rsid w:val="00E0447A"/>
    <w:rsid w:val="00E053E5"/>
    <w:rsid w:val="00E05A1D"/>
    <w:rsid w:val="00E064EE"/>
    <w:rsid w:val="00E06AEB"/>
    <w:rsid w:val="00E06AF4"/>
    <w:rsid w:val="00E0708C"/>
    <w:rsid w:val="00E0717F"/>
    <w:rsid w:val="00E07467"/>
    <w:rsid w:val="00E100B2"/>
    <w:rsid w:val="00E100BF"/>
    <w:rsid w:val="00E10412"/>
    <w:rsid w:val="00E10E15"/>
    <w:rsid w:val="00E11A10"/>
    <w:rsid w:val="00E124B9"/>
    <w:rsid w:val="00E12CD0"/>
    <w:rsid w:val="00E12D20"/>
    <w:rsid w:val="00E1349E"/>
    <w:rsid w:val="00E14225"/>
    <w:rsid w:val="00E14C15"/>
    <w:rsid w:val="00E14C7C"/>
    <w:rsid w:val="00E14DA5"/>
    <w:rsid w:val="00E14F19"/>
    <w:rsid w:val="00E14FF3"/>
    <w:rsid w:val="00E156A9"/>
    <w:rsid w:val="00E1588B"/>
    <w:rsid w:val="00E15893"/>
    <w:rsid w:val="00E15DF5"/>
    <w:rsid w:val="00E161E5"/>
    <w:rsid w:val="00E166B1"/>
    <w:rsid w:val="00E17D95"/>
    <w:rsid w:val="00E17E60"/>
    <w:rsid w:val="00E201C4"/>
    <w:rsid w:val="00E20FA2"/>
    <w:rsid w:val="00E213FC"/>
    <w:rsid w:val="00E217F8"/>
    <w:rsid w:val="00E219B3"/>
    <w:rsid w:val="00E21ADD"/>
    <w:rsid w:val="00E22130"/>
    <w:rsid w:val="00E22D5E"/>
    <w:rsid w:val="00E236BB"/>
    <w:rsid w:val="00E238FB"/>
    <w:rsid w:val="00E23B36"/>
    <w:rsid w:val="00E2483B"/>
    <w:rsid w:val="00E25D34"/>
    <w:rsid w:val="00E26ACF"/>
    <w:rsid w:val="00E2715B"/>
    <w:rsid w:val="00E27AC9"/>
    <w:rsid w:val="00E27B8B"/>
    <w:rsid w:val="00E27C06"/>
    <w:rsid w:val="00E301A4"/>
    <w:rsid w:val="00E3038D"/>
    <w:rsid w:val="00E30F88"/>
    <w:rsid w:val="00E310B3"/>
    <w:rsid w:val="00E31CF2"/>
    <w:rsid w:val="00E32648"/>
    <w:rsid w:val="00E32703"/>
    <w:rsid w:val="00E32C7A"/>
    <w:rsid w:val="00E34A0F"/>
    <w:rsid w:val="00E350BC"/>
    <w:rsid w:val="00E3519E"/>
    <w:rsid w:val="00E3572A"/>
    <w:rsid w:val="00E3591B"/>
    <w:rsid w:val="00E35A0B"/>
    <w:rsid w:val="00E35FF4"/>
    <w:rsid w:val="00E3608B"/>
    <w:rsid w:val="00E360A8"/>
    <w:rsid w:val="00E36573"/>
    <w:rsid w:val="00E36A32"/>
    <w:rsid w:val="00E40070"/>
    <w:rsid w:val="00E40FAC"/>
    <w:rsid w:val="00E4133B"/>
    <w:rsid w:val="00E42834"/>
    <w:rsid w:val="00E42DC8"/>
    <w:rsid w:val="00E42FA6"/>
    <w:rsid w:val="00E431AA"/>
    <w:rsid w:val="00E43F2C"/>
    <w:rsid w:val="00E4411C"/>
    <w:rsid w:val="00E44DAC"/>
    <w:rsid w:val="00E453F8"/>
    <w:rsid w:val="00E45478"/>
    <w:rsid w:val="00E457AD"/>
    <w:rsid w:val="00E45871"/>
    <w:rsid w:val="00E473FE"/>
    <w:rsid w:val="00E504DE"/>
    <w:rsid w:val="00E50EC1"/>
    <w:rsid w:val="00E50F1C"/>
    <w:rsid w:val="00E5104A"/>
    <w:rsid w:val="00E5131A"/>
    <w:rsid w:val="00E53178"/>
    <w:rsid w:val="00E544D0"/>
    <w:rsid w:val="00E55507"/>
    <w:rsid w:val="00E55A31"/>
    <w:rsid w:val="00E55CDF"/>
    <w:rsid w:val="00E573A2"/>
    <w:rsid w:val="00E5769C"/>
    <w:rsid w:val="00E57F83"/>
    <w:rsid w:val="00E60BB3"/>
    <w:rsid w:val="00E61069"/>
    <w:rsid w:val="00E61209"/>
    <w:rsid w:val="00E61439"/>
    <w:rsid w:val="00E61994"/>
    <w:rsid w:val="00E61B8E"/>
    <w:rsid w:val="00E62620"/>
    <w:rsid w:val="00E63612"/>
    <w:rsid w:val="00E63BE5"/>
    <w:rsid w:val="00E63ED2"/>
    <w:rsid w:val="00E64128"/>
    <w:rsid w:val="00E645D0"/>
    <w:rsid w:val="00E64703"/>
    <w:rsid w:val="00E64A41"/>
    <w:rsid w:val="00E65143"/>
    <w:rsid w:val="00E65301"/>
    <w:rsid w:val="00E6572A"/>
    <w:rsid w:val="00E66092"/>
    <w:rsid w:val="00E66509"/>
    <w:rsid w:val="00E67451"/>
    <w:rsid w:val="00E6746D"/>
    <w:rsid w:val="00E714AD"/>
    <w:rsid w:val="00E7302D"/>
    <w:rsid w:val="00E741E0"/>
    <w:rsid w:val="00E74CF1"/>
    <w:rsid w:val="00E75509"/>
    <w:rsid w:val="00E75B91"/>
    <w:rsid w:val="00E7682D"/>
    <w:rsid w:val="00E76D50"/>
    <w:rsid w:val="00E77B8D"/>
    <w:rsid w:val="00E77F94"/>
    <w:rsid w:val="00E80114"/>
    <w:rsid w:val="00E8012D"/>
    <w:rsid w:val="00E80622"/>
    <w:rsid w:val="00E80A02"/>
    <w:rsid w:val="00E81030"/>
    <w:rsid w:val="00E81618"/>
    <w:rsid w:val="00E81711"/>
    <w:rsid w:val="00E8178B"/>
    <w:rsid w:val="00E8185A"/>
    <w:rsid w:val="00E81BFB"/>
    <w:rsid w:val="00E81C05"/>
    <w:rsid w:val="00E81E68"/>
    <w:rsid w:val="00E82722"/>
    <w:rsid w:val="00E82896"/>
    <w:rsid w:val="00E82D44"/>
    <w:rsid w:val="00E82E03"/>
    <w:rsid w:val="00E830FE"/>
    <w:rsid w:val="00E84ED2"/>
    <w:rsid w:val="00E85228"/>
    <w:rsid w:val="00E85549"/>
    <w:rsid w:val="00E8563D"/>
    <w:rsid w:val="00E86045"/>
    <w:rsid w:val="00E86101"/>
    <w:rsid w:val="00E86D90"/>
    <w:rsid w:val="00E8771B"/>
    <w:rsid w:val="00E87B70"/>
    <w:rsid w:val="00E87E14"/>
    <w:rsid w:val="00E909E9"/>
    <w:rsid w:val="00E90C05"/>
    <w:rsid w:val="00E90DA4"/>
    <w:rsid w:val="00E91231"/>
    <w:rsid w:val="00E917CF"/>
    <w:rsid w:val="00E9191F"/>
    <w:rsid w:val="00E92237"/>
    <w:rsid w:val="00E92846"/>
    <w:rsid w:val="00E9403E"/>
    <w:rsid w:val="00E95AB9"/>
    <w:rsid w:val="00E96C30"/>
    <w:rsid w:val="00E97260"/>
    <w:rsid w:val="00E97281"/>
    <w:rsid w:val="00EA05C0"/>
    <w:rsid w:val="00EA0800"/>
    <w:rsid w:val="00EA0CDF"/>
    <w:rsid w:val="00EA1714"/>
    <w:rsid w:val="00EA3433"/>
    <w:rsid w:val="00EA3ACD"/>
    <w:rsid w:val="00EA42C9"/>
    <w:rsid w:val="00EA4A06"/>
    <w:rsid w:val="00EA538A"/>
    <w:rsid w:val="00EA5C09"/>
    <w:rsid w:val="00EA6F1F"/>
    <w:rsid w:val="00EA704C"/>
    <w:rsid w:val="00EA7687"/>
    <w:rsid w:val="00EA7784"/>
    <w:rsid w:val="00EB07E2"/>
    <w:rsid w:val="00EB083D"/>
    <w:rsid w:val="00EB1711"/>
    <w:rsid w:val="00EB186A"/>
    <w:rsid w:val="00EB1A25"/>
    <w:rsid w:val="00EB2D29"/>
    <w:rsid w:val="00EB3560"/>
    <w:rsid w:val="00EB3843"/>
    <w:rsid w:val="00EB3DA7"/>
    <w:rsid w:val="00EB3EF4"/>
    <w:rsid w:val="00EB478A"/>
    <w:rsid w:val="00EB5434"/>
    <w:rsid w:val="00EB5783"/>
    <w:rsid w:val="00EB58C4"/>
    <w:rsid w:val="00EB6261"/>
    <w:rsid w:val="00EB6622"/>
    <w:rsid w:val="00EB692D"/>
    <w:rsid w:val="00EB6E2A"/>
    <w:rsid w:val="00EB745B"/>
    <w:rsid w:val="00EB75F3"/>
    <w:rsid w:val="00EC01CC"/>
    <w:rsid w:val="00EC099F"/>
    <w:rsid w:val="00EC0BBB"/>
    <w:rsid w:val="00EC0C01"/>
    <w:rsid w:val="00EC1669"/>
    <w:rsid w:val="00EC1942"/>
    <w:rsid w:val="00EC2048"/>
    <w:rsid w:val="00EC3931"/>
    <w:rsid w:val="00EC43EB"/>
    <w:rsid w:val="00EC4697"/>
    <w:rsid w:val="00EC5C6E"/>
    <w:rsid w:val="00EC6490"/>
    <w:rsid w:val="00EC74B7"/>
    <w:rsid w:val="00EC79BC"/>
    <w:rsid w:val="00EC7A0B"/>
    <w:rsid w:val="00ED0A21"/>
    <w:rsid w:val="00ED14B8"/>
    <w:rsid w:val="00ED19B0"/>
    <w:rsid w:val="00ED1C80"/>
    <w:rsid w:val="00ED23CA"/>
    <w:rsid w:val="00ED324B"/>
    <w:rsid w:val="00ED352D"/>
    <w:rsid w:val="00ED3A74"/>
    <w:rsid w:val="00ED3C93"/>
    <w:rsid w:val="00ED41A0"/>
    <w:rsid w:val="00ED47C0"/>
    <w:rsid w:val="00ED4AFA"/>
    <w:rsid w:val="00ED4CA1"/>
    <w:rsid w:val="00ED528B"/>
    <w:rsid w:val="00ED5295"/>
    <w:rsid w:val="00ED55D7"/>
    <w:rsid w:val="00ED5F0B"/>
    <w:rsid w:val="00EE04A3"/>
    <w:rsid w:val="00EE07BA"/>
    <w:rsid w:val="00EE11AE"/>
    <w:rsid w:val="00EE167E"/>
    <w:rsid w:val="00EE212F"/>
    <w:rsid w:val="00EE2A0E"/>
    <w:rsid w:val="00EE38C1"/>
    <w:rsid w:val="00EE501F"/>
    <w:rsid w:val="00EE66F8"/>
    <w:rsid w:val="00EE72BE"/>
    <w:rsid w:val="00EE762C"/>
    <w:rsid w:val="00EE7722"/>
    <w:rsid w:val="00EF040C"/>
    <w:rsid w:val="00EF0983"/>
    <w:rsid w:val="00EF09B0"/>
    <w:rsid w:val="00EF19A6"/>
    <w:rsid w:val="00EF2706"/>
    <w:rsid w:val="00EF273E"/>
    <w:rsid w:val="00EF3142"/>
    <w:rsid w:val="00EF343F"/>
    <w:rsid w:val="00EF43CE"/>
    <w:rsid w:val="00EF55FA"/>
    <w:rsid w:val="00EF5B49"/>
    <w:rsid w:val="00EF62CD"/>
    <w:rsid w:val="00EF67E5"/>
    <w:rsid w:val="00EF69A5"/>
    <w:rsid w:val="00EF6BE9"/>
    <w:rsid w:val="00EF7215"/>
    <w:rsid w:val="00EF72C8"/>
    <w:rsid w:val="00EF7363"/>
    <w:rsid w:val="00EF7776"/>
    <w:rsid w:val="00EF7A3E"/>
    <w:rsid w:val="00EF7DB1"/>
    <w:rsid w:val="00F00501"/>
    <w:rsid w:val="00F00551"/>
    <w:rsid w:val="00F007B6"/>
    <w:rsid w:val="00F00A48"/>
    <w:rsid w:val="00F00D2F"/>
    <w:rsid w:val="00F01A02"/>
    <w:rsid w:val="00F0272B"/>
    <w:rsid w:val="00F02A2D"/>
    <w:rsid w:val="00F03A12"/>
    <w:rsid w:val="00F03F50"/>
    <w:rsid w:val="00F040A4"/>
    <w:rsid w:val="00F052BC"/>
    <w:rsid w:val="00F053AE"/>
    <w:rsid w:val="00F058E7"/>
    <w:rsid w:val="00F05906"/>
    <w:rsid w:val="00F05AD6"/>
    <w:rsid w:val="00F0648A"/>
    <w:rsid w:val="00F06572"/>
    <w:rsid w:val="00F0658D"/>
    <w:rsid w:val="00F06AE5"/>
    <w:rsid w:val="00F07B40"/>
    <w:rsid w:val="00F07D70"/>
    <w:rsid w:val="00F07E5F"/>
    <w:rsid w:val="00F1003A"/>
    <w:rsid w:val="00F10B6C"/>
    <w:rsid w:val="00F10CDF"/>
    <w:rsid w:val="00F1123D"/>
    <w:rsid w:val="00F124C4"/>
    <w:rsid w:val="00F12565"/>
    <w:rsid w:val="00F12C09"/>
    <w:rsid w:val="00F12D5F"/>
    <w:rsid w:val="00F12E5D"/>
    <w:rsid w:val="00F12FA2"/>
    <w:rsid w:val="00F1389D"/>
    <w:rsid w:val="00F13C19"/>
    <w:rsid w:val="00F13C99"/>
    <w:rsid w:val="00F141FE"/>
    <w:rsid w:val="00F16D37"/>
    <w:rsid w:val="00F17833"/>
    <w:rsid w:val="00F206AA"/>
    <w:rsid w:val="00F214BD"/>
    <w:rsid w:val="00F220E2"/>
    <w:rsid w:val="00F2306C"/>
    <w:rsid w:val="00F233B6"/>
    <w:rsid w:val="00F24437"/>
    <w:rsid w:val="00F24777"/>
    <w:rsid w:val="00F25348"/>
    <w:rsid w:val="00F2559D"/>
    <w:rsid w:val="00F25A4A"/>
    <w:rsid w:val="00F25E65"/>
    <w:rsid w:val="00F264FA"/>
    <w:rsid w:val="00F266DE"/>
    <w:rsid w:val="00F270B4"/>
    <w:rsid w:val="00F275BC"/>
    <w:rsid w:val="00F302A0"/>
    <w:rsid w:val="00F30313"/>
    <w:rsid w:val="00F30557"/>
    <w:rsid w:val="00F3073B"/>
    <w:rsid w:val="00F30852"/>
    <w:rsid w:val="00F309D7"/>
    <w:rsid w:val="00F30A9F"/>
    <w:rsid w:val="00F31767"/>
    <w:rsid w:val="00F329D7"/>
    <w:rsid w:val="00F32F2F"/>
    <w:rsid w:val="00F33039"/>
    <w:rsid w:val="00F334EE"/>
    <w:rsid w:val="00F3386E"/>
    <w:rsid w:val="00F33D45"/>
    <w:rsid w:val="00F34269"/>
    <w:rsid w:val="00F345E1"/>
    <w:rsid w:val="00F34743"/>
    <w:rsid w:val="00F34A10"/>
    <w:rsid w:val="00F35D0C"/>
    <w:rsid w:val="00F36758"/>
    <w:rsid w:val="00F368F9"/>
    <w:rsid w:val="00F3691F"/>
    <w:rsid w:val="00F41203"/>
    <w:rsid w:val="00F41662"/>
    <w:rsid w:val="00F42ACE"/>
    <w:rsid w:val="00F449D4"/>
    <w:rsid w:val="00F4566C"/>
    <w:rsid w:val="00F45B76"/>
    <w:rsid w:val="00F4631E"/>
    <w:rsid w:val="00F46947"/>
    <w:rsid w:val="00F46A33"/>
    <w:rsid w:val="00F47266"/>
    <w:rsid w:val="00F472DE"/>
    <w:rsid w:val="00F478BC"/>
    <w:rsid w:val="00F47A5D"/>
    <w:rsid w:val="00F47E3B"/>
    <w:rsid w:val="00F504A2"/>
    <w:rsid w:val="00F50644"/>
    <w:rsid w:val="00F50695"/>
    <w:rsid w:val="00F5071E"/>
    <w:rsid w:val="00F51065"/>
    <w:rsid w:val="00F51D9D"/>
    <w:rsid w:val="00F538BD"/>
    <w:rsid w:val="00F53F6F"/>
    <w:rsid w:val="00F54578"/>
    <w:rsid w:val="00F548A5"/>
    <w:rsid w:val="00F5498E"/>
    <w:rsid w:val="00F562C9"/>
    <w:rsid w:val="00F5640C"/>
    <w:rsid w:val="00F56B1A"/>
    <w:rsid w:val="00F57B54"/>
    <w:rsid w:val="00F60657"/>
    <w:rsid w:val="00F6079F"/>
    <w:rsid w:val="00F608E1"/>
    <w:rsid w:val="00F611B8"/>
    <w:rsid w:val="00F63BDA"/>
    <w:rsid w:val="00F648FD"/>
    <w:rsid w:val="00F65FE1"/>
    <w:rsid w:val="00F66BD9"/>
    <w:rsid w:val="00F670AE"/>
    <w:rsid w:val="00F67E0D"/>
    <w:rsid w:val="00F71231"/>
    <w:rsid w:val="00F7187A"/>
    <w:rsid w:val="00F71A16"/>
    <w:rsid w:val="00F71C32"/>
    <w:rsid w:val="00F72565"/>
    <w:rsid w:val="00F7316D"/>
    <w:rsid w:val="00F734A0"/>
    <w:rsid w:val="00F7359E"/>
    <w:rsid w:val="00F73870"/>
    <w:rsid w:val="00F738C1"/>
    <w:rsid w:val="00F7437E"/>
    <w:rsid w:val="00F74E99"/>
    <w:rsid w:val="00F74F0D"/>
    <w:rsid w:val="00F75A6B"/>
    <w:rsid w:val="00F75E16"/>
    <w:rsid w:val="00F75F63"/>
    <w:rsid w:val="00F76043"/>
    <w:rsid w:val="00F76C6E"/>
    <w:rsid w:val="00F77D4E"/>
    <w:rsid w:val="00F80536"/>
    <w:rsid w:val="00F80679"/>
    <w:rsid w:val="00F80EBD"/>
    <w:rsid w:val="00F82472"/>
    <w:rsid w:val="00F8249B"/>
    <w:rsid w:val="00F82B5A"/>
    <w:rsid w:val="00F82C7D"/>
    <w:rsid w:val="00F8539D"/>
    <w:rsid w:val="00F853C6"/>
    <w:rsid w:val="00F85872"/>
    <w:rsid w:val="00F85950"/>
    <w:rsid w:val="00F866FD"/>
    <w:rsid w:val="00F86A8B"/>
    <w:rsid w:val="00F86E91"/>
    <w:rsid w:val="00F872EC"/>
    <w:rsid w:val="00F876AB"/>
    <w:rsid w:val="00F87911"/>
    <w:rsid w:val="00F87B48"/>
    <w:rsid w:val="00F87DF5"/>
    <w:rsid w:val="00F90EB6"/>
    <w:rsid w:val="00F9135F"/>
    <w:rsid w:val="00F9184A"/>
    <w:rsid w:val="00F91D31"/>
    <w:rsid w:val="00F9273E"/>
    <w:rsid w:val="00F92B12"/>
    <w:rsid w:val="00F935EF"/>
    <w:rsid w:val="00F93940"/>
    <w:rsid w:val="00F93E04"/>
    <w:rsid w:val="00F942CF"/>
    <w:rsid w:val="00F94546"/>
    <w:rsid w:val="00F95870"/>
    <w:rsid w:val="00F9617D"/>
    <w:rsid w:val="00F9624B"/>
    <w:rsid w:val="00F96A5F"/>
    <w:rsid w:val="00F96B89"/>
    <w:rsid w:val="00F96EC2"/>
    <w:rsid w:val="00F972E2"/>
    <w:rsid w:val="00FA0249"/>
    <w:rsid w:val="00FA0755"/>
    <w:rsid w:val="00FA0B69"/>
    <w:rsid w:val="00FA1416"/>
    <w:rsid w:val="00FA1E44"/>
    <w:rsid w:val="00FA2793"/>
    <w:rsid w:val="00FA3540"/>
    <w:rsid w:val="00FA373D"/>
    <w:rsid w:val="00FA38D0"/>
    <w:rsid w:val="00FA3B9C"/>
    <w:rsid w:val="00FA4A46"/>
    <w:rsid w:val="00FA6218"/>
    <w:rsid w:val="00FA6327"/>
    <w:rsid w:val="00FA66A5"/>
    <w:rsid w:val="00FA71A8"/>
    <w:rsid w:val="00FA71EF"/>
    <w:rsid w:val="00FB1341"/>
    <w:rsid w:val="00FB15F7"/>
    <w:rsid w:val="00FB1718"/>
    <w:rsid w:val="00FB1EAE"/>
    <w:rsid w:val="00FB201D"/>
    <w:rsid w:val="00FB27D4"/>
    <w:rsid w:val="00FB2988"/>
    <w:rsid w:val="00FB2A10"/>
    <w:rsid w:val="00FB33A4"/>
    <w:rsid w:val="00FB3D1D"/>
    <w:rsid w:val="00FB4165"/>
    <w:rsid w:val="00FB6BC1"/>
    <w:rsid w:val="00FB6D1F"/>
    <w:rsid w:val="00FB72EE"/>
    <w:rsid w:val="00FB7791"/>
    <w:rsid w:val="00FC0321"/>
    <w:rsid w:val="00FC0A76"/>
    <w:rsid w:val="00FC2005"/>
    <w:rsid w:val="00FC2069"/>
    <w:rsid w:val="00FC2477"/>
    <w:rsid w:val="00FC3AD5"/>
    <w:rsid w:val="00FC443C"/>
    <w:rsid w:val="00FC4B7D"/>
    <w:rsid w:val="00FC50E2"/>
    <w:rsid w:val="00FC5FF0"/>
    <w:rsid w:val="00FC6136"/>
    <w:rsid w:val="00FC68B1"/>
    <w:rsid w:val="00FC7226"/>
    <w:rsid w:val="00FC7B2D"/>
    <w:rsid w:val="00FD07AC"/>
    <w:rsid w:val="00FD0A6F"/>
    <w:rsid w:val="00FD0DF8"/>
    <w:rsid w:val="00FD0E98"/>
    <w:rsid w:val="00FD1DAB"/>
    <w:rsid w:val="00FD2054"/>
    <w:rsid w:val="00FD21A2"/>
    <w:rsid w:val="00FD36F8"/>
    <w:rsid w:val="00FD39E4"/>
    <w:rsid w:val="00FD3A47"/>
    <w:rsid w:val="00FD444C"/>
    <w:rsid w:val="00FD454D"/>
    <w:rsid w:val="00FD4767"/>
    <w:rsid w:val="00FD5BBE"/>
    <w:rsid w:val="00FD65FF"/>
    <w:rsid w:val="00FD6895"/>
    <w:rsid w:val="00FD7262"/>
    <w:rsid w:val="00FD77EB"/>
    <w:rsid w:val="00FD7C99"/>
    <w:rsid w:val="00FE1E37"/>
    <w:rsid w:val="00FE20A0"/>
    <w:rsid w:val="00FE2419"/>
    <w:rsid w:val="00FE264B"/>
    <w:rsid w:val="00FE2D6B"/>
    <w:rsid w:val="00FE304C"/>
    <w:rsid w:val="00FE3814"/>
    <w:rsid w:val="00FE3CFB"/>
    <w:rsid w:val="00FE42F4"/>
    <w:rsid w:val="00FE4C66"/>
    <w:rsid w:val="00FE5694"/>
    <w:rsid w:val="00FE5D25"/>
    <w:rsid w:val="00FE6B0F"/>
    <w:rsid w:val="00FF0198"/>
    <w:rsid w:val="00FF1CC1"/>
    <w:rsid w:val="00FF1DB9"/>
    <w:rsid w:val="00FF242A"/>
    <w:rsid w:val="00FF2949"/>
    <w:rsid w:val="00FF30A9"/>
    <w:rsid w:val="00FF40E5"/>
    <w:rsid w:val="00FF4A41"/>
    <w:rsid w:val="00FF689F"/>
    <w:rsid w:val="00FF6CA9"/>
    <w:rsid w:val="00FF73FA"/>
    <w:rsid w:val="00FF76E8"/>
    <w:rsid w:val="00FF7D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B159E"/>
  <w15:chartTrackingRefBased/>
  <w15:docId w15:val="{20CD96DE-72C5-4A85-9B7B-8275A2FC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820"/>
    <w:rPr>
      <w:sz w:val="24"/>
      <w:szCs w:val="24"/>
      <w:lang w:eastAsia="en-US"/>
    </w:rPr>
  </w:style>
  <w:style w:type="paragraph" w:styleId="Heading1">
    <w:name w:val="heading 1"/>
    <w:basedOn w:val="Normal"/>
    <w:next w:val="Normal"/>
    <w:qFormat/>
    <w:rsid w:val="00FD444C"/>
    <w:pPr>
      <w:keepNext/>
      <w:jc w:val="center"/>
      <w:outlineLvl w:val="0"/>
    </w:pPr>
    <w:rPr>
      <w:rFonts w:ascii=".VnTimeH" w:hAnsi=".VnTimeH"/>
      <w:b/>
      <w:sz w:val="20"/>
      <w:szCs w:val="20"/>
      <w:lang w:val="en-GB"/>
    </w:rPr>
  </w:style>
  <w:style w:type="paragraph" w:styleId="Heading7">
    <w:name w:val="heading 7"/>
    <w:basedOn w:val="Normal"/>
    <w:next w:val="Normal"/>
    <w:qFormat/>
    <w:rsid w:val="008E101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3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44C"/>
    <w:rPr>
      <w:rFonts w:ascii="Tahoma" w:hAnsi="Tahoma" w:cs="Tahoma"/>
      <w:sz w:val="16"/>
      <w:szCs w:val="16"/>
    </w:rPr>
  </w:style>
  <w:style w:type="paragraph" w:styleId="Header">
    <w:name w:val="header"/>
    <w:basedOn w:val="Normal"/>
    <w:link w:val="HeaderChar"/>
    <w:uiPriority w:val="99"/>
    <w:rsid w:val="00A46C67"/>
    <w:pPr>
      <w:tabs>
        <w:tab w:val="center" w:pos="4320"/>
        <w:tab w:val="right" w:pos="8640"/>
      </w:tabs>
    </w:pPr>
    <w:rPr>
      <w:lang w:val="x-none" w:eastAsia="x-none"/>
    </w:rPr>
  </w:style>
  <w:style w:type="paragraph" w:styleId="Footer">
    <w:name w:val="footer"/>
    <w:basedOn w:val="Normal"/>
    <w:link w:val="FooterChar"/>
    <w:uiPriority w:val="99"/>
    <w:rsid w:val="00A46C67"/>
    <w:pPr>
      <w:tabs>
        <w:tab w:val="center" w:pos="4320"/>
        <w:tab w:val="right" w:pos="8640"/>
      </w:tabs>
    </w:pPr>
    <w:rPr>
      <w:lang w:val="x-none" w:eastAsia="x-none"/>
    </w:rPr>
  </w:style>
  <w:style w:type="paragraph" w:customStyle="1" w:styleId="Char">
    <w:name w:val="Char"/>
    <w:basedOn w:val="Normal"/>
    <w:rsid w:val="00BD6477"/>
    <w:pPr>
      <w:pageBreakBefore/>
      <w:spacing w:before="100" w:beforeAutospacing="1" w:after="100" w:afterAutospacing="1"/>
      <w:jc w:val="both"/>
    </w:pPr>
    <w:rPr>
      <w:rFonts w:ascii="Tahoma" w:hAnsi="Tahoma"/>
      <w:sz w:val="20"/>
      <w:szCs w:val="20"/>
    </w:rPr>
  </w:style>
  <w:style w:type="paragraph" w:styleId="BodyText2">
    <w:name w:val="Body Text 2"/>
    <w:basedOn w:val="Normal"/>
    <w:rsid w:val="00E81711"/>
    <w:pPr>
      <w:spacing w:line="320" w:lineRule="exact"/>
      <w:jc w:val="both"/>
    </w:pPr>
    <w:rPr>
      <w:rFonts w:ascii=".VnTime" w:hAnsi=".VnTime"/>
      <w:sz w:val="28"/>
      <w:szCs w:val="20"/>
      <w:lang w:val="en-GB"/>
    </w:rPr>
  </w:style>
  <w:style w:type="paragraph" w:customStyle="1" w:styleId="CharCharCharChar">
    <w:name w:val="Char Char Char Char"/>
    <w:basedOn w:val="Normal"/>
    <w:rsid w:val="008E101C"/>
    <w:pPr>
      <w:pageBreakBefore/>
      <w:spacing w:before="100" w:beforeAutospacing="1" w:after="100" w:afterAutospacing="1"/>
      <w:jc w:val="both"/>
    </w:pPr>
    <w:rPr>
      <w:rFonts w:ascii="Tahoma" w:hAnsi="Tahoma"/>
      <w:sz w:val="20"/>
      <w:szCs w:val="20"/>
    </w:rPr>
  </w:style>
  <w:style w:type="character" w:styleId="PageNumber">
    <w:name w:val="page number"/>
    <w:basedOn w:val="DefaultParagraphFont"/>
    <w:rsid w:val="00D20433"/>
  </w:style>
  <w:style w:type="paragraph" w:customStyle="1" w:styleId="CharCharCharCharCharCharCharCharChar">
    <w:name w:val="Char Char Char Char Char Char Char Char Char"/>
    <w:basedOn w:val="Normal"/>
    <w:semiHidden/>
    <w:rsid w:val="0097165A"/>
    <w:pPr>
      <w:spacing w:after="160" w:line="240" w:lineRule="exact"/>
    </w:pPr>
    <w:rPr>
      <w:rFonts w:ascii="Arial" w:hAnsi="Arial"/>
      <w:sz w:val="22"/>
      <w:szCs w:val="22"/>
    </w:rPr>
  </w:style>
  <w:style w:type="paragraph" w:customStyle="1" w:styleId="CharCharChar">
    <w:name w:val="Char Char Char"/>
    <w:basedOn w:val="Normal"/>
    <w:next w:val="Normal"/>
    <w:autoRedefine/>
    <w:semiHidden/>
    <w:rsid w:val="00DF2C59"/>
    <w:pPr>
      <w:spacing w:before="120" w:after="120" w:line="312" w:lineRule="auto"/>
    </w:pPr>
    <w:rPr>
      <w:sz w:val="28"/>
      <w:szCs w:val="28"/>
    </w:rPr>
  </w:style>
  <w:style w:type="paragraph" w:styleId="NormalWeb">
    <w:name w:val="Normal (Web)"/>
    <w:aliases w:val="Обычный (веб)1,Обычный (веб) Знак,Обычный (веб) Знак1,Обычный (веб) Знак Знак, Char Char Char,webb"/>
    <w:basedOn w:val="Normal"/>
    <w:link w:val="NormalWebChar"/>
    <w:unhideWhenUsed/>
    <w:qFormat/>
    <w:rsid w:val="005D339D"/>
    <w:pPr>
      <w:spacing w:before="100" w:beforeAutospacing="1" w:after="100" w:afterAutospacing="1"/>
    </w:pPr>
  </w:style>
  <w:style w:type="character" w:styleId="Emphasis">
    <w:name w:val="Emphasis"/>
    <w:qFormat/>
    <w:rsid w:val="005D339D"/>
    <w:rPr>
      <w:i/>
      <w:iCs/>
    </w:rPr>
  </w:style>
  <w:style w:type="character" w:styleId="Hyperlink">
    <w:name w:val="Hyperlink"/>
    <w:uiPriority w:val="99"/>
    <w:unhideWhenUsed/>
    <w:rsid w:val="005D339D"/>
    <w:rPr>
      <w:color w:val="0000FF"/>
      <w:u w:val="single"/>
    </w:rPr>
  </w:style>
  <w:style w:type="paragraph" w:styleId="BodyText">
    <w:name w:val="Body Text"/>
    <w:basedOn w:val="Normal"/>
    <w:link w:val="BodyTextChar"/>
    <w:rsid w:val="008B7531"/>
    <w:pPr>
      <w:spacing w:after="120"/>
    </w:pPr>
    <w:rPr>
      <w:lang w:val="x-none" w:eastAsia="x-none"/>
    </w:rPr>
  </w:style>
  <w:style w:type="character" w:customStyle="1" w:styleId="BodyTextChar">
    <w:name w:val="Body Text Char"/>
    <w:link w:val="BodyText"/>
    <w:rsid w:val="008B7531"/>
    <w:rPr>
      <w:sz w:val="24"/>
      <w:szCs w:val="24"/>
    </w:rPr>
  </w:style>
  <w:style w:type="character" w:customStyle="1" w:styleId="FooterChar">
    <w:name w:val="Footer Char"/>
    <w:link w:val="Footer"/>
    <w:uiPriority w:val="99"/>
    <w:rsid w:val="00965186"/>
    <w:rPr>
      <w:sz w:val="24"/>
      <w:szCs w:val="24"/>
    </w:rPr>
  </w:style>
  <w:style w:type="paragraph" w:customStyle="1" w:styleId="CharCharCharCharCharCharCharCharCharCharCharCharCharCharChar">
    <w:name w:val="Char Char Char Char Char Char Char Char Char Char Char Char Char Char Char"/>
    <w:basedOn w:val="Normal"/>
    <w:semiHidden/>
    <w:rsid w:val="00E238FB"/>
    <w:pPr>
      <w:spacing w:after="160" w:line="240" w:lineRule="exact"/>
    </w:pPr>
    <w:rPr>
      <w:rFonts w:ascii="Arial" w:hAnsi="Arial"/>
      <w:sz w:val="22"/>
      <w:szCs w:val="22"/>
    </w:rPr>
  </w:style>
  <w:style w:type="character" w:customStyle="1" w:styleId="HeaderChar">
    <w:name w:val="Header Char"/>
    <w:link w:val="Header"/>
    <w:uiPriority w:val="99"/>
    <w:rsid w:val="00674A51"/>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 Char Char Char Char,webb Char"/>
    <w:link w:val="NormalWeb"/>
    <w:locked/>
    <w:rsid w:val="00122B42"/>
    <w:rPr>
      <w:sz w:val="24"/>
      <w:szCs w:val="24"/>
      <w:lang w:val="en-US" w:eastAsia="en-US"/>
    </w:rPr>
  </w:style>
  <w:style w:type="character" w:customStyle="1" w:styleId="BodyTextChar1">
    <w:name w:val="Body Text Char1"/>
    <w:uiPriority w:val="99"/>
    <w:rsid w:val="000C7418"/>
    <w:rPr>
      <w:rFonts w:ascii="Times New Roman" w:hAnsi="Times New Roman" w:cs="Times New Roman"/>
      <w:sz w:val="26"/>
      <w:szCs w:val="26"/>
      <w:u w:val="none"/>
    </w:rPr>
  </w:style>
  <w:style w:type="character" w:customStyle="1" w:styleId="Tablecaption">
    <w:name w:val="Table caption_"/>
    <w:link w:val="Tablecaption0"/>
    <w:rsid w:val="00E01C19"/>
    <w:rPr>
      <w:sz w:val="26"/>
      <w:szCs w:val="26"/>
      <w:shd w:val="clear" w:color="auto" w:fill="FFFFFF"/>
    </w:rPr>
  </w:style>
  <w:style w:type="paragraph" w:customStyle="1" w:styleId="Tablecaption0">
    <w:name w:val="Table caption"/>
    <w:basedOn w:val="Normal"/>
    <w:link w:val="Tablecaption"/>
    <w:rsid w:val="00E01C19"/>
    <w:pPr>
      <w:widowControl w:val="0"/>
      <w:shd w:val="clear" w:color="auto" w:fill="FFFFFF"/>
    </w:pPr>
    <w:rPr>
      <w:sz w:val="26"/>
      <w:szCs w:val="26"/>
      <w:lang w:val="x-none" w:eastAsia="x-none"/>
    </w:rPr>
  </w:style>
  <w:style w:type="paragraph" w:customStyle="1" w:styleId="CharCharCharChar0">
    <w:name w:val="Char Char Char Char"/>
    <w:basedOn w:val="Normal"/>
    <w:semiHidden/>
    <w:rsid w:val="00031C5B"/>
    <w:pPr>
      <w:spacing w:after="160" w:line="240" w:lineRule="exact"/>
    </w:pPr>
    <w:rPr>
      <w:rFonts w:ascii="Arial" w:hAnsi="Arial"/>
      <w:sz w:val="22"/>
      <w:szCs w:val="22"/>
    </w:rPr>
  </w:style>
  <w:style w:type="paragraph" w:customStyle="1" w:styleId="Default">
    <w:name w:val="Default"/>
    <w:rsid w:val="00814248"/>
    <w:pPr>
      <w:autoSpaceDE w:val="0"/>
      <w:autoSpaceDN w:val="0"/>
      <w:adjustRightInd w:val="0"/>
    </w:pPr>
    <w:rPr>
      <w:color w:val="000000"/>
      <w:sz w:val="24"/>
      <w:szCs w:val="24"/>
      <w:lang w:eastAsia="en-US"/>
    </w:rPr>
  </w:style>
  <w:style w:type="character" w:styleId="Strong">
    <w:name w:val="Strong"/>
    <w:uiPriority w:val="22"/>
    <w:qFormat/>
    <w:rsid w:val="00A83419"/>
    <w:rPr>
      <w:b/>
      <w:bCs/>
    </w:rPr>
  </w:style>
  <w:style w:type="paragraph" w:styleId="ListParagraph">
    <w:name w:val="List Paragraph"/>
    <w:basedOn w:val="Normal"/>
    <w:uiPriority w:val="1"/>
    <w:qFormat/>
    <w:rsid w:val="004A317A"/>
    <w:pPr>
      <w:ind w:left="720"/>
      <w:contextualSpacing/>
    </w:pPr>
    <w:rPr>
      <w:rFonts w:eastAsia="Calibri"/>
      <w:color w:val="000000"/>
      <w:sz w:val="27"/>
      <w:szCs w:val="27"/>
    </w:rPr>
  </w:style>
  <w:style w:type="character" w:customStyle="1" w:styleId="markedcontent">
    <w:name w:val="markedcontent"/>
    <w:rsid w:val="009656C9"/>
  </w:style>
  <w:style w:type="character" w:customStyle="1" w:styleId="fontstyle01">
    <w:name w:val="fontstyle01"/>
    <w:rsid w:val="00066E59"/>
    <w:rPr>
      <w:rFonts w:ascii="Times New Roman" w:hAnsi="Times New Roman" w:cs="Times New Roman" w:hint="default"/>
      <w:b w:val="0"/>
      <w:bCs w:val="0"/>
      <w:i/>
      <w:iCs/>
      <w:color w:val="000000"/>
      <w:sz w:val="28"/>
      <w:szCs w:val="28"/>
    </w:rPr>
  </w:style>
  <w:style w:type="character" w:styleId="CommentReference">
    <w:name w:val="annotation reference"/>
    <w:basedOn w:val="DefaultParagraphFont"/>
    <w:rsid w:val="0076158A"/>
    <w:rPr>
      <w:sz w:val="16"/>
      <w:szCs w:val="16"/>
    </w:rPr>
  </w:style>
  <w:style w:type="paragraph" w:styleId="CommentText">
    <w:name w:val="annotation text"/>
    <w:basedOn w:val="Normal"/>
    <w:link w:val="CommentTextChar"/>
    <w:rsid w:val="0076158A"/>
    <w:rPr>
      <w:sz w:val="20"/>
      <w:szCs w:val="20"/>
    </w:rPr>
  </w:style>
  <w:style w:type="character" w:customStyle="1" w:styleId="CommentTextChar">
    <w:name w:val="Comment Text Char"/>
    <w:basedOn w:val="DefaultParagraphFont"/>
    <w:link w:val="CommentText"/>
    <w:rsid w:val="0076158A"/>
    <w:rPr>
      <w:lang w:eastAsia="en-US"/>
    </w:rPr>
  </w:style>
  <w:style w:type="paragraph" w:styleId="CommentSubject">
    <w:name w:val="annotation subject"/>
    <w:basedOn w:val="CommentText"/>
    <w:next w:val="CommentText"/>
    <w:link w:val="CommentSubjectChar"/>
    <w:rsid w:val="0076158A"/>
    <w:rPr>
      <w:b/>
      <w:bCs/>
    </w:rPr>
  </w:style>
  <w:style w:type="character" w:customStyle="1" w:styleId="CommentSubjectChar">
    <w:name w:val="Comment Subject Char"/>
    <w:basedOn w:val="CommentTextChar"/>
    <w:link w:val="CommentSubject"/>
    <w:rsid w:val="0076158A"/>
    <w:rPr>
      <w:b/>
      <w:bCs/>
      <w:lang w:eastAsia="en-US"/>
    </w:rPr>
  </w:style>
  <w:style w:type="paragraph" w:styleId="Revision">
    <w:name w:val="Revision"/>
    <w:hidden/>
    <w:uiPriority w:val="99"/>
    <w:semiHidden/>
    <w:rsid w:val="0064649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6647">
      <w:bodyDiv w:val="1"/>
      <w:marLeft w:val="0"/>
      <w:marRight w:val="0"/>
      <w:marTop w:val="0"/>
      <w:marBottom w:val="0"/>
      <w:divBdr>
        <w:top w:val="none" w:sz="0" w:space="0" w:color="auto"/>
        <w:left w:val="none" w:sz="0" w:space="0" w:color="auto"/>
        <w:bottom w:val="none" w:sz="0" w:space="0" w:color="auto"/>
        <w:right w:val="none" w:sz="0" w:space="0" w:color="auto"/>
      </w:divBdr>
    </w:div>
    <w:div w:id="146090610">
      <w:bodyDiv w:val="1"/>
      <w:marLeft w:val="0"/>
      <w:marRight w:val="0"/>
      <w:marTop w:val="0"/>
      <w:marBottom w:val="0"/>
      <w:divBdr>
        <w:top w:val="none" w:sz="0" w:space="0" w:color="auto"/>
        <w:left w:val="none" w:sz="0" w:space="0" w:color="auto"/>
        <w:bottom w:val="none" w:sz="0" w:space="0" w:color="auto"/>
        <w:right w:val="none" w:sz="0" w:space="0" w:color="auto"/>
      </w:divBdr>
    </w:div>
    <w:div w:id="148524060">
      <w:bodyDiv w:val="1"/>
      <w:marLeft w:val="0"/>
      <w:marRight w:val="0"/>
      <w:marTop w:val="0"/>
      <w:marBottom w:val="0"/>
      <w:divBdr>
        <w:top w:val="none" w:sz="0" w:space="0" w:color="auto"/>
        <w:left w:val="none" w:sz="0" w:space="0" w:color="auto"/>
        <w:bottom w:val="none" w:sz="0" w:space="0" w:color="auto"/>
        <w:right w:val="none" w:sz="0" w:space="0" w:color="auto"/>
      </w:divBdr>
    </w:div>
    <w:div w:id="237137406">
      <w:bodyDiv w:val="1"/>
      <w:marLeft w:val="0"/>
      <w:marRight w:val="0"/>
      <w:marTop w:val="0"/>
      <w:marBottom w:val="0"/>
      <w:divBdr>
        <w:top w:val="none" w:sz="0" w:space="0" w:color="auto"/>
        <w:left w:val="none" w:sz="0" w:space="0" w:color="auto"/>
        <w:bottom w:val="none" w:sz="0" w:space="0" w:color="auto"/>
        <w:right w:val="none" w:sz="0" w:space="0" w:color="auto"/>
      </w:divBdr>
    </w:div>
    <w:div w:id="252396661">
      <w:bodyDiv w:val="1"/>
      <w:marLeft w:val="0"/>
      <w:marRight w:val="0"/>
      <w:marTop w:val="0"/>
      <w:marBottom w:val="0"/>
      <w:divBdr>
        <w:top w:val="none" w:sz="0" w:space="0" w:color="auto"/>
        <w:left w:val="none" w:sz="0" w:space="0" w:color="auto"/>
        <w:bottom w:val="none" w:sz="0" w:space="0" w:color="auto"/>
        <w:right w:val="none" w:sz="0" w:space="0" w:color="auto"/>
      </w:divBdr>
    </w:div>
    <w:div w:id="381248640">
      <w:bodyDiv w:val="1"/>
      <w:marLeft w:val="0"/>
      <w:marRight w:val="0"/>
      <w:marTop w:val="0"/>
      <w:marBottom w:val="0"/>
      <w:divBdr>
        <w:top w:val="none" w:sz="0" w:space="0" w:color="auto"/>
        <w:left w:val="none" w:sz="0" w:space="0" w:color="auto"/>
        <w:bottom w:val="none" w:sz="0" w:space="0" w:color="auto"/>
        <w:right w:val="none" w:sz="0" w:space="0" w:color="auto"/>
      </w:divBdr>
    </w:div>
    <w:div w:id="391660183">
      <w:bodyDiv w:val="1"/>
      <w:marLeft w:val="0"/>
      <w:marRight w:val="0"/>
      <w:marTop w:val="0"/>
      <w:marBottom w:val="0"/>
      <w:divBdr>
        <w:top w:val="none" w:sz="0" w:space="0" w:color="auto"/>
        <w:left w:val="none" w:sz="0" w:space="0" w:color="auto"/>
        <w:bottom w:val="none" w:sz="0" w:space="0" w:color="auto"/>
        <w:right w:val="none" w:sz="0" w:space="0" w:color="auto"/>
      </w:divBdr>
    </w:div>
    <w:div w:id="573513215">
      <w:bodyDiv w:val="1"/>
      <w:marLeft w:val="0"/>
      <w:marRight w:val="0"/>
      <w:marTop w:val="0"/>
      <w:marBottom w:val="0"/>
      <w:divBdr>
        <w:top w:val="none" w:sz="0" w:space="0" w:color="auto"/>
        <w:left w:val="none" w:sz="0" w:space="0" w:color="auto"/>
        <w:bottom w:val="none" w:sz="0" w:space="0" w:color="auto"/>
        <w:right w:val="none" w:sz="0" w:space="0" w:color="auto"/>
      </w:divBdr>
    </w:div>
    <w:div w:id="612323769">
      <w:bodyDiv w:val="1"/>
      <w:marLeft w:val="0"/>
      <w:marRight w:val="0"/>
      <w:marTop w:val="0"/>
      <w:marBottom w:val="0"/>
      <w:divBdr>
        <w:top w:val="none" w:sz="0" w:space="0" w:color="auto"/>
        <w:left w:val="none" w:sz="0" w:space="0" w:color="auto"/>
        <w:bottom w:val="none" w:sz="0" w:space="0" w:color="auto"/>
        <w:right w:val="none" w:sz="0" w:space="0" w:color="auto"/>
      </w:divBdr>
    </w:div>
    <w:div w:id="617226386">
      <w:bodyDiv w:val="1"/>
      <w:marLeft w:val="0"/>
      <w:marRight w:val="0"/>
      <w:marTop w:val="0"/>
      <w:marBottom w:val="0"/>
      <w:divBdr>
        <w:top w:val="none" w:sz="0" w:space="0" w:color="auto"/>
        <w:left w:val="none" w:sz="0" w:space="0" w:color="auto"/>
        <w:bottom w:val="none" w:sz="0" w:space="0" w:color="auto"/>
        <w:right w:val="none" w:sz="0" w:space="0" w:color="auto"/>
      </w:divBdr>
    </w:div>
    <w:div w:id="1091778120">
      <w:bodyDiv w:val="1"/>
      <w:marLeft w:val="0"/>
      <w:marRight w:val="0"/>
      <w:marTop w:val="0"/>
      <w:marBottom w:val="0"/>
      <w:divBdr>
        <w:top w:val="none" w:sz="0" w:space="0" w:color="auto"/>
        <w:left w:val="none" w:sz="0" w:space="0" w:color="auto"/>
        <w:bottom w:val="none" w:sz="0" w:space="0" w:color="auto"/>
        <w:right w:val="none" w:sz="0" w:space="0" w:color="auto"/>
      </w:divBdr>
    </w:div>
    <w:div w:id="1171679704">
      <w:bodyDiv w:val="1"/>
      <w:marLeft w:val="0"/>
      <w:marRight w:val="0"/>
      <w:marTop w:val="0"/>
      <w:marBottom w:val="0"/>
      <w:divBdr>
        <w:top w:val="none" w:sz="0" w:space="0" w:color="auto"/>
        <w:left w:val="none" w:sz="0" w:space="0" w:color="auto"/>
        <w:bottom w:val="none" w:sz="0" w:space="0" w:color="auto"/>
        <w:right w:val="none" w:sz="0" w:space="0" w:color="auto"/>
      </w:divBdr>
    </w:div>
    <w:div w:id="1242062543">
      <w:bodyDiv w:val="1"/>
      <w:marLeft w:val="0"/>
      <w:marRight w:val="0"/>
      <w:marTop w:val="0"/>
      <w:marBottom w:val="0"/>
      <w:divBdr>
        <w:top w:val="none" w:sz="0" w:space="0" w:color="auto"/>
        <w:left w:val="none" w:sz="0" w:space="0" w:color="auto"/>
        <w:bottom w:val="none" w:sz="0" w:space="0" w:color="auto"/>
        <w:right w:val="none" w:sz="0" w:space="0" w:color="auto"/>
      </w:divBdr>
    </w:div>
    <w:div w:id="1507020393">
      <w:bodyDiv w:val="1"/>
      <w:marLeft w:val="0"/>
      <w:marRight w:val="0"/>
      <w:marTop w:val="0"/>
      <w:marBottom w:val="0"/>
      <w:divBdr>
        <w:top w:val="none" w:sz="0" w:space="0" w:color="auto"/>
        <w:left w:val="none" w:sz="0" w:space="0" w:color="auto"/>
        <w:bottom w:val="none" w:sz="0" w:space="0" w:color="auto"/>
        <w:right w:val="none" w:sz="0" w:space="0" w:color="auto"/>
      </w:divBdr>
    </w:div>
    <w:div w:id="192356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7018D-CBD9-4C3A-A816-0CCE5A1F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3</Words>
  <Characters>4784</Characters>
  <Application>Microsoft Office Word</Application>
  <DocSecurity>0</DocSecurity>
  <Lines>39</Lines>
  <Paragraphs>1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UBND tØnh B¾c Giang</vt:lpstr>
      <vt:lpstr>UBND tØnh B¾c Giang </vt:lpstr>
    </vt:vector>
  </TitlesOfParts>
  <Company>So Xay dung</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B¾c Giang</dc:title>
  <dc:subject/>
  <dc:creator>Vu Van Tinh</dc:creator>
  <cp:keywords/>
  <cp:lastModifiedBy>Toan Nguyen</cp:lastModifiedBy>
  <cp:revision>3</cp:revision>
  <cp:lastPrinted>2022-09-29T08:34:00Z</cp:lastPrinted>
  <dcterms:created xsi:type="dcterms:W3CDTF">2023-04-07T02:45:00Z</dcterms:created>
  <dcterms:modified xsi:type="dcterms:W3CDTF">2023-04-07T07:49:00Z</dcterms:modified>
</cp:coreProperties>
</file>